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D811F" w14:textId="3BFD1FA4" w:rsidR="008604F5" w:rsidRPr="005A6057" w:rsidRDefault="008604F5" w:rsidP="008604F5">
      <w:pPr>
        <w:pStyle w:val="Sansinterligne"/>
        <w:rPr>
          <w:sz w:val="20"/>
          <w:szCs w:val="20"/>
        </w:rPr>
      </w:pPr>
      <w:r w:rsidRPr="005A6057">
        <w:rPr>
          <w:sz w:val="20"/>
          <w:szCs w:val="20"/>
        </w:rPr>
        <w:t xml:space="preserve">Le but de ce laboratoire est de configurer </w:t>
      </w:r>
      <w:proofErr w:type="spellStart"/>
      <w:r w:rsidRPr="005A6057">
        <w:rPr>
          <w:sz w:val="20"/>
          <w:szCs w:val="20"/>
        </w:rPr>
        <w:t>TrueNAS</w:t>
      </w:r>
      <w:proofErr w:type="spellEnd"/>
      <w:r w:rsidRPr="005A6057">
        <w:rPr>
          <w:sz w:val="20"/>
          <w:szCs w:val="20"/>
        </w:rPr>
        <w:t xml:space="preserve"> </w:t>
      </w:r>
      <w:r w:rsidR="007731F8">
        <w:rPr>
          <w:sz w:val="20"/>
          <w:szCs w:val="20"/>
        </w:rPr>
        <w:t>SCALE</w:t>
      </w:r>
      <w:r w:rsidR="009843F0">
        <w:rPr>
          <w:sz w:val="20"/>
          <w:szCs w:val="20"/>
        </w:rPr>
        <w:t xml:space="preserve"> </w:t>
      </w:r>
      <w:r w:rsidRPr="005A6057">
        <w:rPr>
          <w:sz w:val="20"/>
          <w:szCs w:val="20"/>
        </w:rPr>
        <w:t xml:space="preserve">afin de créer </w:t>
      </w:r>
      <w:r w:rsidR="00A05163">
        <w:rPr>
          <w:sz w:val="20"/>
          <w:szCs w:val="20"/>
        </w:rPr>
        <w:t>deux</w:t>
      </w:r>
      <w:r>
        <w:rPr>
          <w:sz w:val="20"/>
          <w:szCs w:val="20"/>
        </w:rPr>
        <w:t xml:space="preserve"> cible</w:t>
      </w:r>
      <w:r w:rsidR="00A05163">
        <w:rPr>
          <w:sz w:val="20"/>
          <w:szCs w:val="20"/>
        </w:rPr>
        <w:t>s</w:t>
      </w:r>
      <w:r>
        <w:rPr>
          <w:sz w:val="20"/>
          <w:szCs w:val="20"/>
        </w:rPr>
        <w:t xml:space="preserve"> iSCSI.</w:t>
      </w:r>
    </w:p>
    <w:p w14:paraId="50416DD5" w14:textId="4073075C" w:rsidR="008604F5" w:rsidRDefault="008604F5" w:rsidP="008604F5">
      <w:pPr>
        <w:pBdr>
          <w:bottom w:val="single" w:sz="4" w:space="1" w:color="auto"/>
        </w:pBd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sz w:val="20"/>
          <w:szCs w:val="20"/>
        </w:rPr>
      </w:pPr>
    </w:p>
    <w:p w14:paraId="057BA6E6" w14:textId="77777777" w:rsidR="008604F5" w:rsidRDefault="008604F5" w:rsidP="003D3831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sz w:val="20"/>
          <w:szCs w:val="20"/>
        </w:rPr>
      </w:pPr>
    </w:p>
    <w:p w14:paraId="7ABC732F" w14:textId="79FD3229" w:rsidR="003D3831" w:rsidRDefault="003D3831" w:rsidP="003D3831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sz w:val="20"/>
          <w:szCs w:val="20"/>
        </w:rPr>
      </w:pPr>
      <w:r w:rsidRPr="00DA58F0">
        <w:rPr>
          <w:sz w:val="20"/>
          <w:szCs w:val="20"/>
        </w:rPr>
        <w:t xml:space="preserve">Se connecter à la page web de configuration du serveur </w:t>
      </w:r>
      <w:proofErr w:type="spellStart"/>
      <w:r w:rsidR="004C3F01">
        <w:rPr>
          <w:sz w:val="20"/>
          <w:szCs w:val="20"/>
        </w:rPr>
        <w:t>TrueNAS</w:t>
      </w:r>
      <w:proofErr w:type="spellEnd"/>
      <w:r w:rsidR="004C3F01">
        <w:rPr>
          <w:sz w:val="20"/>
          <w:szCs w:val="20"/>
        </w:rPr>
        <w:t xml:space="preserve"> </w:t>
      </w:r>
      <w:r w:rsidR="00FF0D91">
        <w:rPr>
          <w:sz w:val="20"/>
          <w:szCs w:val="20"/>
        </w:rPr>
        <w:t>SCALE</w:t>
      </w:r>
      <w:r w:rsidRPr="00DA58F0">
        <w:rPr>
          <w:sz w:val="20"/>
          <w:szCs w:val="20"/>
        </w:rPr>
        <w:t>.</w:t>
      </w:r>
    </w:p>
    <w:p w14:paraId="2A9BDDF8" w14:textId="77777777" w:rsidR="003D3831" w:rsidRPr="005B4BAC" w:rsidRDefault="003D3831" w:rsidP="003D3831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</w:p>
    <w:p w14:paraId="389F2B5E" w14:textId="72F1A623" w:rsidR="003D3831" w:rsidRPr="00674EE8" w:rsidRDefault="003D3831" w:rsidP="003D3831">
      <w:pPr>
        <w:rPr>
          <w:sz w:val="20"/>
          <w:szCs w:val="20"/>
        </w:rPr>
      </w:pPr>
      <w:r w:rsidRPr="00674EE8">
        <w:rPr>
          <w:b/>
          <w:sz w:val="20"/>
          <w:szCs w:val="20"/>
        </w:rPr>
        <w:t>http</w:t>
      </w:r>
      <w:r w:rsidR="00791D3E">
        <w:rPr>
          <w:b/>
          <w:sz w:val="20"/>
          <w:szCs w:val="20"/>
        </w:rPr>
        <w:t>s</w:t>
      </w:r>
      <w:r w:rsidRPr="00674EE8">
        <w:rPr>
          <w:b/>
          <w:sz w:val="20"/>
          <w:szCs w:val="20"/>
        </w:rPr>
        <w:t>://192.168.</w:t>
      </w:r>
      <w:r w:rsidR="00613AD7">
        <w:rPr>
          <w:b/>
          <w:sz w:val="20"/>
          <w:szCs w:val="20"/>
        </w:rPr>
        <w:t>1</w:t>
      </w:r>
      <w:r w:rsidRPr="00674EE8">
        <w:rPr>
          <w:b/>
          <w:sz w:val="20"/>
          <w:szCs w:val="20"/>
        </w:rPr>
        <w:t>.</w:t>
      </w:r>
      <w:r w:rsidR="007358BD">
        <w:rPr>
          <w:b/>
          <w:sz w:val="20"/>
          <w:szCs w:val="20"/>
        </w:rPr>
        <w:t>8</w:t>
      </w:r>
      <w:r w:rsidRPr="00674EE8">
        <w:rPr>
          <w:b/>
          <w:sz w:val="20"/>
          <w:szCs w:val="20"/>
        </w:rPr>
        <w:t>0</w:t>
      </w:r>
      <w:r w:rsidRPr="00674EE8">
        <w:rPr>
          <w:sz w:val="20"/>
          <w:szCs w:val="20"/>
        </w:rPr>
        <w:t xml:space="preserve"> permet d'ouvrir la page web de configuration de </w:t>
      </w:r>
      <w:proofErr w:type="spellStart"/>
      <w:r w:rsidR="004C3F01">
        <w:rPr>
          <w:b/>
          <w:sz w:val="20"/>
          <w:szCs w:val="20"/>
        </w:rPr>
        <w:t>TrueNAS</w:t>
      </w:r>
      <w:proofErr w:type="spellEnd"/>
      <w:r w:rsidR="004C3F01">
        <w:rPr>
          <w:b/>
          <w:sz w:val="20"/>
          <w:szCs w:val="20"/>
        </w:rPr>
        <w:t xml:space="preserve"> </w:t>
      </w:r>
      <w:r w:rsidR="00FF0D91">
        <w:rPr>
          <w:b/>
          <w:sz w:val="20"/>
          <w:szCs w:val="20"/>
        </w:rPr>
        <w:t>SCALE</w:t>
      </w:r>
    </w:p>
    <w:p w14:paraId="05170AC8" w14:textId="0DDA2B2D" w:rsidR="00A42198" w:rsidRPr="005B4BAC" w:rsidRDefault="008B6699" w:rsidP="003D3831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5B70CA2" wp14:editId="46E5882A">
            <wp:extent cx="4172400" cy="53964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2400" cy="53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F05C" w14:textId="01475023" w:rsidR="00782C89" w:rsidRPr="00782C89" w:rsidRDefault="00782C89" w:rsidP="00782C89">
      <w:pPr>
        <w:rPr>
          <w:sz w:val="20"/>
          <w:szCs w:val="20"/>
          <w:lang w:eastAsia="en-US"/>
        </w:rPr>
      </w:pPr>
      <w:r w:rsidRPr="00782C89">
        <w:rPr>
          <w:sz w:val="20"/>
          <w:szCs w:val="20"/>
        </w:rPr>
        <w:t xml:space="preserve">Entrer un mot de passe pour l'utilisateur </w:t>
      </w:r>
      <w:proofErr w:type="spellStart"/>
      <w:r w:rsidRPr="00782C89">
        <w:rPr>
          <w:b/>
          <w:bCs/>
          <w:sz w:val="20"/>
          <w:szCs w:val="20"/>
          <w:highlight w:val="yellow"/>
        </w:rPr>
        <w:t>truenas_admin</w:t>
      </w:r>
      <w:proofErr w:type="spellEnd"/>
      <w:r w:rsidRPr="00D56916">
        <w:rPr>
          <w:sz w:val="20"/>
          <w:szCs w:val="20"/>
        </w:rPr>
        <w:t>.</w:t>
      </w:r>
    </w:p>
    <w:p w14:paraId="1DD78B99" w14:textId="77777777" w:rsidR="005A6057" w:rsidRPr="005A6057" w:rsidRDefault="005A6057" w:rsidP="005A6057">
      <w:pPr>
        <w:pStyle w:val="Sansinterligne"/>
        <w:rPr>
          <w:sz w:val="20"/>
          <w:szCs w:val="20"/>
        </w:rPr>
      </w:pPr>
    </w:p>
    <w:p w14:paraId="71131CFC" w14:textId="5A6FD3BA" w:rsidR="005A6057" w:rsidRPr="005A6057" w:rsidRDefault="00B05777" w:rsidP="005A605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oici les étapes pour créer la cible iSCSI</w:t>
      </w:r>
      <w:r w:rsidR="00572B4E">
        <w:rPr>
          <w:b/>
          <w:bCs/>
          <w:sz w:val="20"/>
          <w:szCs w:val="20"/>
        </w:rPr>
        <w:t xml:space="preserve"> </w:t>
      </w:r>
      <w:r w:rsidR="005A6057" w:rsidRPr="005A6057">
        <w:rPr>
          <w:b/>
          <w:bCs/>
          <w:sz w:val="20"/>
          <w:szCs w:val="20"/>
        </w:rPr>
        <w:t xml:space="preserve">sur le serveur </w:t>
      </w:r>
      <w:proofErr w:type="spellStart"/>
      <w:r w:rsidR="005A6057" w:rsidRPr="005A6057">
        <w:rPr>
          <w:b/>
          <w:bCs/>
          <w:sz w:val="20"/>
          <w:szCs w:val="20"/>
        </w:rPr>
        <w:t>TrueNAS</w:t>
      </w:r>
      <w:proofErr w:type="spellEnd"/>
      <w:r w:rsidR="005A336C">
        <w:rPr>
          <w:b/>
          <w:bCs/>
          <w:sz w:val="20"/>
          <w:szCs w:val="20"/>
        </w:rPr>
        <w:t xml:space="preserve"> </w:t>
      </w:r>
      <w:r w:rsidR="006138BC">
        <w:rPr>
          <w:b/>
          <w:bCs/>
          <w:sz w:val="20"/>
          <w:szCs w:val="20"/>
        </w:rPr>
        <w:t>SCALE</w:t>
      </w:r>
    </w:p>
    <w:p w14:paraId="054BD66D" w14:textId="0187129B" w:rsidR="005A6057" w:rsidRPr="005A6057" w:rsidRDefault="005A6057" w:rsidP="005A6057">
      <w:pPr>
        <w:pStyle w:val="Sansinterligne"/>
        <w:numPr>
          <w:ilvl w:val="0"/>
          <w:numId w:val="2"/>
        </w:numPr>
        <w:rPr>
          <w:sz w:val="20"/>
          <w:szCs w:val="20"/>
        </w:rPr>
      </w:pPr>
      <w:r w:rsidRPr="005A6057">
        <w:rPr>
          <w:sz w:val="20"/>
          <w:szCs w:val="20"/>
        </w:rPr>
        <w:t xml:space="preserve">Étape 1 - Vérification du service </w:t>
      </w:r>
      <w:r w:rsidR="00056239">
        <w:rPr>
          <w:sz w:val="20"/>
          <w:szCs w:val="20"/>
        </w:rPr>
        <w:t>iSCSI</w:t>
      </w:r>
      <w:r w:rsidRPr="005A6057">
        <w:rPr>
          <w:sz w:val="20"/>
          <w:szCs w:val="20"/>
        </w:rPr>
        <w:t xml:space="preserve"> sur le serveur </w:t>
      </w:r>
      <w:proofErr w:type="spellStart"/>
      <w:r w:rsidR="004C3F01">
        <w:rPr>
          <w:sz w:val="20"/>
          <w:szCs w:val="20"/>
        </w:rPr>
        <w:t>TrueNAS</w:t>
      </w:r>
      <w:proofErr w:type="spellEnd"/>
      <w:r w:rsidR="004C3F01">
        <w:rPr>
          <w:sz w:val="20"/>
          <w:szCs w:val="20"/>
        </w:rPr>
        <w:t xml:space="preserve"> </w:t>
      </w:r>
      <w:r w:rsidR="006138BC">
        <w:rPr>
          <w:sz w:val="20"/>
          <w:szCs w:val="20"/>
        </w:rPr>
        <w:t>SCALE</w:t>
      </w:r>
    </w:p>
    <w:p w14:paraId="15BF9B74" w14:textId="25868E27" w:rsidR="005A6057" w:rsidRPr="005A6057" w:rsidRDefault="005A6057" w:rsidP="005A6057">
      <w:pPr>
        <w:pStyle w:val="Sansinterligne"/>
        <w:numPr>
          <w:ilvl w:val="0"/>
          <w:numId w:val="2"/>
        </w:numPr>
        <w:rPr>
          <w:sz w:val="20"/>
          <w:szCs w:val="20"/>
        </w:rPr>
      </w:pPr>
      <w:r w:rsidRPr="005A6057">
        <w:rPr>
          <w:sz w:val="20"/>
          <w:szCs w:val="20"/>
        </w:rPr>
        <w:t xml:space="preserve">Étape 2 - Création d'un "POOL" sur le serveur </w:t>
      </w:r>
      <w:proofErr w:type="spellStart"/>
      <w:r w:rsidR="004C3F01">
        <w:rPr>
          <w:sz w:val="20"/>
          <w:szCs w:val="20"/>
        </w:rPr>
        <w:t>TrueNAS</w:t>
      </w:r>
      <w:proofErr w:type="spellEnd"/>
      <w:r w:rsidR="004C3F01">
        <w:rPr>
          <w:sz w:val="20"/>
          <w:szCs w:val="20"/>
        </w:rPr>
        <w:t xml:space="preserve"> </w:t>
      </w:r>
      <w:r w:rsidR="006138BC">
        <w:rPr>
          <w:sz w:val="20"/>
          <w:szCs w:val="20"/>
        </w:rPr>
        <w:t>SCALE</w:t>
      </w:r>
    </w:p>
    <w:p w14:paraId="1BB93FEF" w14:textId="72E272E2" w:rsidR="005A6057" w:rsidRPr="005A6057" w:rsidRDefault="005A6057" w:rsidP="005A6057">
      <w:pPr>
        <w:pStyle w:val="Sansinterligne"/>
        <w:numPr>
          <w:ilvl w:val="0"/>
          <w:numId w:val="2"/>
        </w:numPr>
        <w:rPr>
          <w:sz w:val="20"/>
          <w:szCs w:val="20"/>
        </w:rPr>
      </w:pPr>
      <w:r w:rsidRPr="005A6057">
        <w:rPr>
          <w:sz w:val="20"/>
          <w:szCs w:val="20"/>
        </w:rPr>
        <w:t xml:space="preserve">Étape 3 - </w:t>
      </w:r>
      <w:r w:rsidR="002114C3" w:rsidRPr="002114C3">
        <w:rPr>
          <w:sz w:val="20"/>
          <w:szCs w:val="20"/>
        </w:rPr>
        <w:t xml:space="preserve">Création d'un "ZVOL" sur le "POOL" du serveur </w:t>
      </w:r>
      <w:proofErr w:type="spellStart"/>
      <w:r w:rsidR="004C3F01">
        <w:rPr>
          <w:sz w:val="20"/>
          <w:szCs w:val="20"/>
        </w:rPr>
        <w:t>TrueNAS</w:t>
      </w:r>
      <w:proofErr w:type="spellEnd"/>
      <w:r w:rsidR="004C3F01">
        <w:rPr>
          <w:sz w:val="20"/>
          <w:szCs w:val="20"/>
        </w:rPr>
        <w:t xml:space="preserve"> </w:t>
      </w:r>
      <w:r w:rsidR="006138BC">
        <w:rPr>
          <w:sz w:val="20"/>
          <w:szCs w:val="20"/>
        </w:rPr>
        <w:t>SCALE</w:t>
      </w:r>
    </w:p>
    <w:p w14:paraId="38CFC070" w14:textId="5FB26DF6" w:rsidR="005A6057" w:rsidRPr="005A6057" w:rsidRDefault="005A6057" w:rsidP="005A6057">
      <w:pPr>
        <w:pStyle w:val="Sansinterligne"/>
        <w:numPr>
          <w:ilvl w:val="0"/>
          <w:numId w:val="2"/>
        </w:numPr>
        <w:rPr>
          <w:sz w:val="20"/>
          <w:szCs w:val="20"/>
        </w:rPr>
      </w:pPr>
      <w:r w:rsidRPr="005A6057">
        <w:rPr>
          <w:sz w:val="20"/>
          <w:szCs w:val="20"/>
        </w:rPr>
        <w:t xml:space="preserve">Étape 4 - </w:t>
      </w:r>
      <w:r w:rsidR="003E6AC1" w:rsidRPr="003E6AC1">
        <w:rPr>
          <w:sz w:val="20"/>
          <w:szCs w:val="20"/>
        </w:rPr>
        <w:t xml:space="preserve">Création de la cible iSCSI sur le serveur </w:t>
      </w:r>
      <w:proofErr w:type="spellStart"/>
      <w:r w:rsidR="004C3F01">
        <w:rPr>
          <w:sz w:val="20"/>
          <w:szCs w:val="20"/>
        </w:rPr>
        <w:t>TrueNAS</w:t>
      </w:r>
      <w:proofErr w:type="spellEnd"/>
      <w:r w:rsidR="004C3F01">
        <w:rPr>
          <w:sz w:val="20"/>
          <w:szCs w:val="20"/>
        </w:rPr>
        <w:t xml:space="preserve"> </w:t>
      </w:r>
      <w:r w:rsidR="006138BC">
        <w:rPr>
          <w:sz w:val="20"/>
          <w:szCs w:val="20"/>
        </w:rPr>
        <w:t>SCALE</w:t>
      </w:r>
    </w:p>
    <w:p w14:paraId="2A38AECD" w14:textId="1520E21A" w:rsidR="005A6057" w:rsidRPr="005A6057" w:rsidRDefault="002418C9" w:rsidP="002418C9">
      <w:pPr>
        <w:pStyle w:val="Sansinterligne"/>
        <w:numPr>
          <w:ilvl w:val="0"/>
          <w:numId w:val="2"/>
        </w:numPr>
        <w:rPr>
          <w:sz w:val="20"/>
          <w:szCs w:val="20"/>
        </w:rPr>
      </w:pPr>
      <w:r w:rsidRPr="002418C9">
        <w:rPr>
          <w:sz w:val="20"/>
          <w:szCs w:val="20"/>
        </w:rPr>
        <w:t xml:space="preserve">Étape 5 - Création de la deuxième cible iSCSI sur le serveur </w:t>
      </w:r>
      <w:proofErr w:type="spellStart"/>
      <w:r w:rsidRPr="002418C9">
        <w:rPr>
          <w:sz w:val="20"/>
          <w:szCs w:val="20"/>
        </w:rPr>
        <w:t>TrueNAS</w:t>
      </w:r>
      <w:proofErr w:type="spellEnd"/>
      <w:r w:rsidRPr="002418C9">
        <w:rPr>
          <w:sz w:val="20"/>
          <w:szCs w:val="20"/>
        </w:rPr>
        <w:t xml:space="preserve"> SCALE</w:t>
      </w:r>
    </w:p>
    <w:p w14:paraId="3CD5196E" w14:textId="77777777" w:rsidR="003D3831" w:rsidRDefault="003D3831" w:rsidP="003D3831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</w:p>
    <w:p w14:paraId="6D5E99E7" w14:textId="77777777" w:rsidR="002418C9" w:rsidRDefault="002418C9" w:rsidP="003D3831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</w:p>
    <w:p w14:paraId="563D6182" w14:textId="77777777" w:rsidR="003D3831" w:rsidRDefault="003D3831" w:rsidP="003D383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29BE7664" w14:textId="383E9C5D" w:rsidR="003D3831" w:rsidRPr="00C66C9A" w:rsidRDefault="003D3831" w:rsidP="003D3831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lastRenderedPageBreak/>
        <w:t xml:space="preserve">Étape 1 - </w:t>
      </w:r>
      <w:r w:rsidRPr="00C66C9A">
        <w:rPr>
          <w:rFonts w:eastAsiaTheme="minorEastAsia"/>
          <w:b/>
          <w:sz w:val="20"/>
          <w:szCs w:val="20"/>
        </w:rPr>
        <w:t xml:space="preserve">Vérification du service iSCSI sur le serveur </w:t>
      </w:r>
      <w:proofErr w:type="spellStart"/>
      <w:r w:rsidR="004C3F01">
        <w:rPr>
          <w:rFonts w:eastAsiaTheme="minorEastAsia"/>
          <w:b/>
          <w:sz w:val="20"/>
          <w:szCs w:val="20"/>
        </w:rPr>
        <w:t>TrueNAS</w:t>
      </w:r>
      <w:proofErr w:type="spellEnd"/>
      <w:r w:rsidR="004C3F01">
        <w:rPr>
          <w:rFonts w:eastAsiaTheme="minorEastAsia"/>
          <w:b/>
          <w:sz w:val="20"/>
          <w:szCs w:val="20"/>
        </w:rPr>
        <w:t xml:space="preserve"> </w:t>
      </w:r>
      <w:r w:rsidR="006138BC">
        <w:rPr>
          <w:rFonts w:eastAsiaTheme="minorEastAsia"/>
          <w:b/>
          <w:sz w:val="20"/>
          <w:szCs w:val="20"/>
        </w:rPr>
        <w:t>SCALE</w:t>
      </w:r>
    </w:p>
    <w:p w14:paraId="0AD0A077" w14:textId="77777777" w:rsidR="003D3831" w:rsidRDefault="003D3831" w:rsidP="003D3831">
      <w:pPr>
        <w:rPr>
          <w:sz w:val="20"/>
          <w:szCs w:val="20"/>
        </w:rPr>
      </w:pPr>
      <w:r w:rsidRPr="0061027C">
        <w:rPr>
          <w:sz w:val="20"/>
          <w:szCs w:val="20"/>
        </w:rPr>
        <w:t>Par défaut, le service iSCSI n'est pas démarré et ne démarre pas automatiquement.</w:t>
      </w:r>
    </w:p>
    <w:p w14:paraId="00A8A94F" w14:textId="6A38CD3D" w:rsidR="003D3831" w:rsidRDefault="003D3831" w:rsidP="003D3831">
      <w:pPr>
        <w:rPr>
          <w:b/>
          <w:bCs/>
          <w:sz w:val="20"/>
          <w:szCs w:val="20"/>
        </w:rPr>
      </w:pPr>
      <w:r w:rsidRPr="005B4BAC">
        <w:rPr>
          <w:b/>
          <w:bCs/>
          <w:sz w:val="20"/>
          <w:szCs w:val="20"/>
        </w:rPr>
        <w:t>Il faut s''assurer que le service iSCSI est démarré et qu'il démarre automatiquement.</w:t>
      </w:r>
    </w:p>
    <w:p w14:paraId="20269400" w14:textId="77777777" w:rsidR="00EF5617" w:rsidRPr="00EF5617" w:rsidRDefault="00EF5617" w:rsidP="003D3831">
      <w:pPr>
        <w:rPr>
          <w:sz w:val="20"/>
          <w:szCs w:val="20"/>
        </w:rPr>
      </w:pPr>
    </w:p>
    <w:p w14:paraId="423300FA" w14:textId="23B69063" w:rsidR="00BE01D1" w:rsidRPr="008434CA" w:rsidRDefault="009B58DE" w:rsidP="003D3831">
      <w:pPr>
        <w:rPr>
          <w:b/>
          <w:bCs/>
          <w:sz w:val="20"/>
          <w:szCs w:val="20"/>
        </w:rPr>
      </w:pPr>
      <w:r w:rsidRPr="003D64EA">
        <w:rPr>
          <w:sz w:val="20"/>
          <w:szCs w:val="20"/>
        </w:rPr>
        <w:t xml:space="preserve">Dans la section </w:t>
      </w:r>
      <w:r w:rsidR="003C689E">
        <w:rPr>
          <w:b/>
          <w:bCs/>
          <w:sz w:val="20"/>
          <w:szCs w:val="20"/>
        </w:rPr>
        <w:t>"</w:t>
      </w:r>
      <w:r w:rsidR="00BE01D1" w:rsidRPr="008434CA">
        <w:rPr>
          <w:b/>
          <w:bCs/>
          <w:sz w:val="20"/>
          <w:szCs w:val="20"/>
        </w:rPr>
        <w:t xml:space="preserve">System Settings </w:t>
      </w:r>
      <w:r w:rsidR="003C689E">
        <w:rPr>
          <w:b/>
          <w:bCs/>
          <w:sz w:val="20"/>
          <w:szCs w:val="20"/>
        </w:rPr>
        <w:t>/</w:t>
      </w:r>
      <w:r w:rsidR="00BE01D1" w:rsidRPr="008434CA">
        <w:rPr>
          <w:b/>
          <w:bCs/>
          <w:sz w:val="20"/>
          <w:szCs w:val="20"/>
        </w:rPr>
        <w:t xml:space="preserve"> Services</w:t>
      </w:r>
      <w:r w:rsidR="003C689E">
        <w:rPr>
          <w:b/>
          <w:bCs/>
          <w:sz w:val="20"/>
          <w:szCs w:val="20"/>
        </w:rPr>
        <w:t>"</w:t>
      </w:r>
    </w:p>
    <w:p w14:paraId="35A5E570" w14:textId="5927010C" w:rsidR="001768D2" w:rsidRPr="00423EC1" w:rsidRDefault="001768D2" w:rsidP="003D3831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8600BE4" wp14:editId="1B94C088">
            <wp:extent cx="5943600" cy="3499200"/>
            <wp:effectExtent l="0" t="0" r="0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8C69" w14:textId="77777777" w:rsidR="00565730" w:rsidRDefault="00565730" w:rsidP="00565730">
      <w:pPr>
        <w:rPr>
          <w:sz w:val="20"/>
          <w:szCs w:val="20"/>
        </w:rPr>
      </w:pPr>
      <w:r>
        <w:rPr>
          <w:sz w:val="20"/>
          <w:szCs w:val="20"/>
        </w:rPr>
        <w:t>Avant de configurer une cible iSCSI, nous avons besoin d'un POOL et d'un ZVOL.</w:t>
      </w:r>
    </w:p>
    <w:p w14:paraId="390CF31D" w14:textId="77777777" w:rsidR="003D3831" w:rsidRDefault="003D3831" w:rsidP="003D3831">
      <w:pPr>
        <w:rPr>
          <w:sz w:val="20"/>
          <w:szCs w:val="20"/>
        </w:rPr>
      </w:pPr>
    </w:p>
    <w:p w14:paraId="7C09130F" w14:textId="77777777" w:rsidR="003F7E8C" w:rsidRPr="003F7E8C" w:rsidRDefault="003F7E8C" w:rsidP="003F7E8C">
      <w:pPr>
        <w:contextualSpacing/>
        <w:rPr>
          <w:b/>
          <w:bCs/>
          <w:sz w:val="18"/>
          <w:szCs w:val="18"/>
        </w:rPr>
      </w:pPr>
      <w:r w:rsidRPr="003F7E8C">
        <w:rPr>
          <w:b/>
          <w:bCs/>
          <w:sz w:val="18"/>
          <w:szCs w:val="18"/>
        </w:rPr>
        <w:t>iSCSI est l'abréviation de "Internet Small Computer System Interface".</w:t>
      </w:r>
    </w:p>
    <w:p w14:paraId="032D0E4E" w14:textId="77777777" w:rsidR="003F7E8C" w:rsidRPr="003F7E8C" w:rsidRDefault="003F7E8C" w:rsidP="003F7E8C">
      <w:pPr>
        <w:contextualSpacing/>
        <w:rPr>
          <w:b/>
          <w:bCs/>
          <w:sz w:val="18"/>
          <w:szCs w:val="18"/>
        </w:rPr>
      </w:pPr>
      <w:r w:rsidRPr="003F7E8C">
        <w:rPr>
          <w:b/>
          <w:bCs/>
          <w:sz w:val="18"/>
          <w:szCs w:val="18"/>
        </w:rPr>
        <w:t>C'est un protocole de stockage en réseau basé sur le protocole IP destiné à relier les installations de stockage de données.</w:t>
      </w:r>
    </w:p>
    <w:p w14:paraId="728A7085" w14:textId="77777777" w:rsidR="003F7E8C" w:rsidRPr="008735C9" w:rsidRDefault="003F7E8C" w:rsidP="003F7E8C">
      <w:pPr>
        <w:contextualSpacing/>
        <w:rPr>
          <w:sz w:val="18"/>
          <w:szCs w:val="18"/>
        </w:rPr>
      </w:pPr>
    </w:p>
    <w:p w14:paraId="440B8246" w14:textId="77777777" w:rsidR="003F7E8C" w:rsidRPr="008735C9" w:rsidRDefault="003F7E8C" w:rsidP="003F7E8C">
      <w:pPr>
        <w:contextualSpacing/>
        <w:rPr>
          <w:sz w:val="18"/>
          <w:szCs w:val="18"/>
        </w:rPr>
      </w:pPr>
      <w:r w:rsidRPr="008735C9">
        <w:rPr>
          <w:sz w:val="18"/>
          <w:szCs w:val="18"/>
        </w:rPr>
        <w:t>Le protocole iSCSI utilise le port 3260.</w:t>
      </w:r>
    </w:p>
    <w:p w14:paraId="6BD42C12" w14:textId="19A4DADA" w:rsidR="00D243A5" w:rsidRDefault="00D243A5" w:rsidP="003D3831">
      <w:pPr>
        <w:rPr>
          <w:sz w:val="20"/>
          <w:szCs w:val="20"/>
        </w:rPr>
      </w:pPr>
    </w:p>
    <w:p w14:paraId="646CA2E0" w14:textId="77777777" w:rsidR="00377133" w:rsidRDefault="00377133" w:rsidP="003D3831">
      <w:pPr>
        <w:rPr>
          <w:sz w:val="20"/>
          <w:szCs w:val="20"/>
        </w:rPr>
      </w:pPr>
    </w:p>
    <w:p w14:paraId="78A9822D" w14:textId="77777777" w:rsidR="003D3831" w:rsidRDefault="003D3831" w:rsidP="003D383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067C166" w14:textId="56B37D98" w:rsidR="003D3831" w:rsidRPr="005B4BAC" w:rsidRDefault="003D3831" w:rsidP="003D383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bCs/>
          <w:sz w:val="20"/>
          <w:szCs w:val="20"/>
        </w:rPr>
      </w:pPr>
      <w:r w:rsidRPr="005B4BAC">
        <w:rPr>
          <w:b/>
          <w:bCs/>
          <w:sz w:val="20"/>
          <w:szCs w:val="20"/>
        </w:rPr>
        <w:lastRenderedPageBreak/>
        <w:t xml:space="preserve">Étape 2 - Création d'un POOL sur le serveur </w:t>
      </w:r>
      <w:proofErr w:type="spellStart"/>
      <w:r w:rsidR="004C3F01">
        <w:rPr>
          <w:b/>
          <w:bCs/>
          <w:sz w:val="20"/>
          <w:szCs w:val="20"/>
        </w:rPr>
        <w:t>TrueNAS</w:t>
      </w:r>
      <w:proofErr w:type="spellEnd"/>
      <w:r w:rsidR="004C3F01">
        <w:rPr>
          <w:b/>
          <w:bCs/>
          <w:sz w:val="20"/>
          <w:szCs w:val="20"/>
        </w:rPr>
        <w:t xml:space="preserve"> </w:t>
      </w:r>
      <w:r w:rsidR="006138BC">
        <w:rPr>
          <w:b/>
          <w:bCs/>
          <w:sz w:val="20"/>
          <w:szCs w:val="20"/>
        </w:rPr>
        <w:t>SCALE</w:t>
      </w:r>
    </w:p>
    <w:p w14:paraId="66084C39" w14:textId="77777777" w:rsidR="003D3C3A" w:rsidRPr="003D3C3A" w:rsidRDefault="003D3C3A" w:rsidP="003D3C3A">
      <w:pPr>
        <w:rPr>
          <w:sz w:val="20"/>
          <w:szCs w:val="20"/>
        </w:rPr>
      </w:pPr>
      <w:r w:rsidRPr="003D3C3A">
        <w:rPr>
          <w:sz w:val="20"/>
          <w:szCs w:val="20"/>
        </w:rPr>
        <w:t>Un POOL est un ensemble de disques durs variant de 1 à plusieurs</w:t>
      </w:r>
    </w:p>
    <w:p w14:paraId="1158B5C6" w14:textId="77777777" w:rsidR="003D3C3A" w:rsidRPr="003D3C3A" w:rsidRDefault="003D3C3A" w:rsidP="003D3C3A">
      <w:pPr>
        <w:rPr>
          <w:sz w:val="20"/>
          <w:szCs w:val="20"/>
        </w:rPr>
      </w:pPr>
    </w:p>
    <w:p w14:paraId="6978CA70" w14:textId="77777777" w:rsidR="00B967C0" w:rsidRPr="00B967C0" w:rsidRDefault="00B967C0" w:rsidP="00B967C0">
      <w:pPr>
        <w:tabs>
          <w:tab w:val="left" w:pos="5670"/>
        </w:tabs>
        <w:rPr>
          <w:sz w:val="20"/>
          <w:szCs w:val="20"/>
        </w:rPr>
      </w:pPr>
      <w:proofErr w:type="spellStart"/>
      <w:r w:rsidRPr="00B967C0">
        <w:rPr>
          <w:sz w:val="20"/>
          <w:szCs w:val="20"/>
        </w:rPr>
        <w:t>Stripe</w:t>
      </w:r>
      <w:proofErr w:type="spellEnd"/>
      <w:r w:rsidRPr="00B967C0">
        <w:rPr>
          <w:sz w:val="20"/>
          <w:szCs w:val="20"/>
        </w:rPr>
        <w:t xml:space="preserve"> avec un disque dur</w:t>
      </w:r>
      <w:r w:rsidRPr="00B967C0">
        <w:rPr>
          <w:sz w:val="20"/>
          <w:szCs w:val="20"/>
        </w:rPr>
        <w:tab/>
        <w:t>1 disque dur</w:t>
      </w:r>
    </w:p>
    <w:p w14:paraId="59FB2797" w14:textId="77777777" w:rsidR="00B967C0" w:rsidRPr="00B967C0" w:rsidRDefault="00B967C0" w:rsidP="00B967C0">
      <w:pPr>
        <w:tabs>
          <w:tab w:val="left" w:pos="5670"/>
        </w:tabs>
        <w:rPr>
          <w:sz w:val="20"/>
          <w:szCs w:val="20"/>
        </w:rPr>
      </w:pPr>
      <w:proofErr w:type="spellStart"/>
      <w:r w:rsidRPr="00B967C0">
        <w:rPr>
          <w:sz w:val="20"/>
          <w:szCs w:val="20"/>
        </w:rPr>
        <w:t>Stripe</w:t>
      </w:r>
      <w:proofErr w:type="spellEnd"/>
      <w:r w:rsidRPr="00B967C0">
        <w:rPr>
          <w:sz w:val="20"/>
          <w:szCs w:val="20"/>
        </w:rPr>
        <w:t xml:space="preserve"> avec deux disques durs est similaire au RAID0</w:t>
      </w:r>
      <w:r w:rsidRPr="00B967C0">
        <w:rPr>
          <w:sz w:val="20"/>
          <w:szCs w:val="20"/>
        </w:rPr>
        <w:tab/>
        <w:t>2 disques durs</w:t>
      </w:r>
    </w:p>
    <w:p w14:paraId="132AC432" w14:textId="77777777" w:rsidR="00B967C0" w:rsidRPr="00B967C0" w:rsidRDefault="00B967C0" w:rsidP="00B967C0">
      <w:pPr>
        <w:tabs>
          <w:tab w:val="left" w:pos="5670"/>
        </w:tabs>
        <w:rPr>
          <w:sz w:val="20"/>
          <w:szCs w:val="20"/>
        </w:rPr>
      </w:pPr>
      <w:r w:rsidRPr="00B967C0">
        <w:rPr>
          <w:sz w:val="20"/>
          <w:szCs w:val="20"/>
        </w:rPr>
        <w:t>Mirror est similaire au RAID1</w:t>
      </w:r>
      <w:r w:rsidRPr="00B967C0">
        <w:rPr>
          <w:sz w:val="20"/>
          <w:szCs w:val="20"/>
        </w:rPr>
        <w:tab/>
        <w:t>2 disques durs</w:t>
      </w:r>
    </w:p>
    <w:p w14:paraId="6AB55AB3" w14:textId="77777777" w:rsidR="00B967C0" w:rsidRPr="00B967C0" w:rsidRDefault="00B967C0" w:rsidP="00B967C0">
      <w:pPr>
        <w:tabs>
          <w:tab w:val="left" w:pos="5670"/>
        </w:tabs>
        <w:rPr>
          <w:sz w:val="20"/>
          <w:szCs w:val="20"/>
        </w:rPr>
      </w:pPr>
      <w:r w:rsidRPr="00B967C0">
        <w:rPr>
          <w:sz w:val="20"/>
          <w:szCs w:val="20"/>
        </w:rPr>
        <w:t>RAIDZ1 est similaire au RAID5 (simple parité)</w:t>
      </w:r>
      <w:r w:rsidRPr="00B967C0">
        <w:rPr>
          <w:sz w:val="20"/>
          <w:szCs w:val="20"/>
        </w:rPr>
        <w:tab/>
        <w:t>minimum de 3 disques durs</w:t>
      </w:r>
    </w:p>
    <w:p w14:paraId="4A656922" w14:textId="77777777" w:rsidR="00B967C0" w:rsidRPr="00B967C0" w:rsidRDefault="00B967C0" w:rsidP="00B967C0">
      <w:pPr>
        <w:tabs>
          <w:tab w:val="left" w:pos="5670"/>
        </w:tabs>
        <w:rPr>
          <w:sz w:val="20"/>
          <w:szCs w:val="20"/>
        </w:rPr>
      </w:pPr>
      <w:r w:rsidRPr="00B967C0">
        <w:rPr>
          <w:sz w:val="20"/>
          <w:szCs w:val="20"/>
        </w:rPr>
        <w:t>RAIDZ2 est similaire au RAID6 (double parité)</w:t>
      </w:r>
      <w:r w:rsidRPr="00B967C0">
        <w:rPr>
          <w:sz w:val="20"/>
          <w:szCs w:val="20"/>
        </w:rPr>
        <w:tab/>
        <w:t>minimum de 4 disques durs</w:t>
      </w:r>
    </w:p>
    <w:p w14:paraId="2F7F0A9B" w14:textId="77777777" w:rsidR="00B967C0" w:rsidRDefault="00B967C0" w:rsidP="00B967C0">
      <w:pPr>
        <w:tabs>
          <w:tab w:val="left" w:pos="5670"/>
        </w:tabs>
        <w:rPr>
          <w:sz w:val="20"/>
          <w:szCs w:val="20"/>
        </w:rPr>
      </w:pPr>
      <w:r w:rsidRPr="00B967C0">
        <w:rPr>
          <w:sz w:val="20"/>
          <w:szCs w:val="20"/>
        </w:rPr>
        <w:t>RAIDZ3 est similaire au RAID7 (triple parité)</w:t>
      </w:r>
      <w:r w:rsidRPr="00B967C0">
        <w:rPr>
          <w:sz w:val="20"/>
          <w:szCs w:val="20"/>
        </w:rPr>
        <w:tab/>
        <w:t>minimum de 5 disques durs</w:t>
      </w:r>
    </w:p>
    <w:p w14:paraId="464F8302" w14:textId="511B4815" w:rsidR="004D43DB" w:rsidRDefault="004D43DB" w:rsidP="00B967C0">
      <w:pPr>
        <w:tabs>
          <w:tab w:val="left" w:pos="5670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dRAID</w:t>
      </w:r>
      <w:proofErr w:type="gramEnd"/>
      <w:r>
        <w:rPr>
          <w:sz w:val="20"/>
          <w:szCs w:val="20"/>
        </w:rPr>
        <w:t>1</w:t>
      </w:r>
      <w:r w:rsidR="003612E6">
        <w:rPr>
          <w:sz w:val="20"/>
          <w:szCs w:val="20"/>
        </w:rPr>
        <w:t xml:space="preserve"> est une variante de RAIDZ1</w:t>
      </w:r>
    </w:p>
    <w:p w14:paraId="7E21C415" w14:textId="3E7165BB" w:rsidR="004D43DB" w:rsidRDefault="004D43DB" w:rsidP="00B967C0">
      <w:pPr>
        <w:tabs>
          <w:tab w:val="left" w:pos="5670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dRAID</w:t>
      </w:r>
      <w:proofErr w:type="gramEnd"/>
      <w:r>
        <w:rPr>
          <w:sz w:val="20"/>
          <w:szCs w:val="20"/>
        </w:rPr>
        <w:t>2</w:t>
      </w:r>
      <w:r w:rsidR="003612E6">
        <w:rPr>
          <w:sz w:val="20"/>
          <w:szCs w:val="20"/>
        </w:rPr>
        <w:t xml:space="preserve"> est une variante de RAIDZ2</w:t>
      </w:r>
    </w:p>
    <w:p w14:paraId="692355C7" w14:textId="1D8622DE" w:rsidR="004D43DB" w:rsidRPr="00B967C0" w:rsidRDefault="004D43DB" w:rsidP="00B967C0">
      <w:pPr>
        <w:tabs>
          <w:tab w:val="left" w:pos="5670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dRAID</w:t>
      </w:r>
      <w:proofErr w:type="gramEnd"/>
      <w:r>
        <w:rPr>
          <w:sz w:val="20"/>
          <w:szCs w:val="20"/>
        </w:rPr>
        <w:t>3</w:t>
      </w:r>
      <w:r w:rsidR="003612E6">
        <w:rPr>
          <w:sz w:val="20"/>
          <w:szCs w:val="20"/>
        </w:rPr>
        <w:t xml:space="preserve"> est une variante de RAIDZ3</w:t>
      </w:r>
    </w:p>
    <w:p w14:paraId="325896C0" w14:textId="77777777" w:rsidR="003D3C3A" w:rsidRPr="003D3C3A" w:rsidRDefault="003D3C3A" w:rsidP="003D3C3A">
      <w:pPr>
        <w:pStyle w:val="Sansinterligne"/>
        <w:pBdr>
          <w:bottom w:val="single" w:sz="4" w:space="1" w:color="auto"/>
        </w:pBdr>
        <w:rPr>
          <w:sz w:val="20"/>
          <w:szCs w:val="20"/>
        </w:rPr>
      </w:pPr>
    </w:p>
    <w:p w14:paraId="48364BD7" w14:textId="3FFA62A6" w:rsidR="003D3C3A" w:rsidRDefault="003D3C3A" w:rsidP="003D3831">
      <w:pPr>
        <w:rPr>
          <w:sz w:val="20"/>
          <w:szCs w:val="20"/>
        </w:rPr>
      </w:pPr>
    </w:p>
    <w:p w14:paraId="54A80B90" w14:textId="139C12B0" w:rsidR="003D64EA" w:rsidRPr="003D64EA" w:rsidRDefault="00B11F17" w:rsidP="003D64EA">
      <w:pPr>
        <w:rPr>
          <w:sz w:val="20"/>
          <w:szCs w:val="20"/>
        </w:rPr>
      </w:pPr>
      <w:r w:rsidRPr="003D64EA">
        <w:rPr>
          <w:sz w:val="20"/>
          <w:szCs w:val="20"/>
        </w:rPr>
        <w:t>Dans la section "</w:t>
      </w:r>
      <w:r w:rsidRPr="003D64EA">
        <w:rPr>
          <w:b/>
          <w:sz w:val="20"/>
          <w:szCs w:val="20"/>
        </w:rPr>
        <w:t xml:space="preserve">Storage / </w:t>
      </w:r>
      <w:proofErr w:type="spellStart"/>
      <w:r>
        <w:rPr>
          <w:b/>
          <w:sz w:val="20"/>
          <w:szCs w:val="20"/>
        </w:rPr>
        <w:t>Disks</w:t>
      </w:r>
      <w:proofErr w:type="spellEnd"/>
      <w:r w:rsidRPr="003D64EA">
        <w:rPr>
          <w:sz w:val="20"/>
          <w:szCs w:val="20"/>
        </w:rPr>
        <w:t>"</w:t>
      </w:r>
      <w:r w:rsidR="00FB2C9C">
        <w:rPr>
          <w:sz w:val="20"/>
          <w:szCs w:val="20"/>
        </w:rPr>
        <w:t xml:space="preserve">, </w:t>
      </w:r>
      <w:r w:rsidR="003D64EA" w:rsidRPr="003D64EA">
        <w:rPr>
          <w:sz w:val="20"/>
          <w:szCs w:val="20"/>
        </w:rPr>
        <w:t>il faut vérifier que les disques ont des numéros de série différents.</w:t>
      </w:r>
    </w:p>
    <w:p w14:paraId="4DD065A8" w14:textId="2784F11C" w:rsidR="003D64EA" w:rsidRPr="003D64EA" w:rsidRDefault="00D91B2C" w:rsidP="003D64EA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2228AED" wp14:editId="1C133FDD">
            <wp:extent cx="5944870" cy="3499485"/>
            <wp:effectExtent l="0" t="0" r="0" b="571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9D72" w14:textId="777721CC" w:rsidR="00AC4CBD" w:rsidRDefault="006C0D75" w:rsidP="003D64EA">
      <w:pPr>
        <w:tabs>
          <w:tab w:val="left" w:pos="5670"/>
        </w:tabs>
        <w:rPr>
          <w:b/>
          <w:bCs/>
          <w:color w:val="FF0000"/>
          <w:sz w:val="20"/>
          <w:szCs w:val="20"/>
          <w:highlight w:val="yellow"/>
        </w:rPr>
      </w:pPr>
      <w:r>
        <w:rPr>
          <w:b/>
          <w:bCs/>
          <w:color w:val="FF0000"/>
          <w:sz w:val="20"/>
          <w:szCs w:val="20"/>
          <w:highlight w:val="yellow"/>
        </w:rPr>
        <w:t xml:space="preserve">Si </w:t>
      </w:r>
      <w:r w:rsidR="00FD23C0">
        <w:rPr>
          <w:b/>
          <w:bCs/>
          <w:color w:val="FF0000"/>
          <w:sz w:val="20"/>
          <w:szCs w:val="20"/>
          <w:highlight w:val="yellow"/>
        </w:rPr>
        <w:t>"</w:t>
      </w:r>
      <w:proofErr w:type="spellStart"/>
      <w:r w:rsidR="00FD23C0">
        <w:rPr>
          <w:b/>
          <w:bCs/>
          <w:color w:val="FF0000"/>
          <w:sz w:val="20"/>
          <w:szCs w:val="20"/>
          <w:highlight w:val="yellow"/>
        </w:rPr>
        <w:t>TrueNAS</w:t>
      </w:r>
      <w:proofErr w:type="spellEnd"/>
      <w:r w:rsidR="00FD23C0">
        <w:rPr>
          <w:b/>
          <w:bCs/>
          <w:color w:val="FF0000"/>
          <w:sz w:val="20"/>
          <w:szCs w:val="20"/>
          <w:highlight w:val="yellow"/>
        </w:rPr>
        <w:t xml:space="preserve"> C</w:t>
      </w:r>
      <w:r w:rsidR="00CA7F65">
        <w:rPr>
          <w:b/>
          <w:bCs/>
          <w:color w:val="FF0000"/>
          <w:sz w:val="20"/>
          <w:szCs w:val="20"/>
          <w:highlight w:val="yellow"/>
        </w:rPr>
        <w:t>ORE</w:t>
      </w:r>
      <w:r w:rsidR="00FD23C0">
        <w:rPr>
          <w:b/>
          <w:bCs/>
          <w:color w:val="FF0000"/>
          <w:sz w:val="20"/>
          <w:szCs w:val="20"/>
          <w:highlight w:val="yellow"/>
        </w:rPr>
        <w:t xml:space="preserve">" </w:t>
      </w:r>
      <w:r>
        <w:rPr>
          <w:b/>
          <w:bCs/>
          <w:color w:val="FF0000"/>
          <w:sz w:val="20"/>
          <w:szCs w:val="20"/>
          <w:highlight w:val="yellow"/>
        </w:rPr>
        <w:t>est un ordinateur virtuel dans Hyper-V, "</w:t>
      </w:r>
      <w:proofErr w:type="spellStart"/>
      <w:r>
        <w:rPr>
          <w:b/>
          <w:bCs/>
          <w:color w:val="FF0000"/>
          <w:sz w:val="20"/>
          <w:szCs w:val="20"/>
          <w:highlight w:val="yellow"/>
        </w:rPr>
        <w:t>TrueNAS</w:t>
      </w:r>
      <w:proofErr w:type="spellEnd"/>
      <w:r>
        <w:rPr>
          <w:b/>
          <w:bCs/>
          <w:color w:val="FF0000"/>
          <w:sz w:val="20"/>
          <w:szCs w:val="20"/>
          <w:highlight w:val="yellow"/>
        </w:rPr>
        <w:t xml:space="preserve"> C</w:t>
      </w:r>
      <w:r w:rsidR="00C252EA">
        <w:rPr>
          <w:b/>
          <w:bCs/>
          <w:color w:val="FF0000"/>
          <w:sz w:val="20"/>
          <w:szCs w:val="20"/>
          <w:highlight w:val="yellow"/>
        </w:rPr>
        <w:t>ORE</w:t>
      </w:r>
      <w:r>
        <w:rPr>
          <w:b/>
          <w:bCs/>
          <w:color w:val="FF0000"/>
          <w:sz w:val="20"/>
          <w:szCs w:val="20"/>
          <w:highlight w:val="yellow"/>
        </w:rPr>
        <w:t xml:space="preserve">" </w:t>
      </w:r>
      <w:r w:rsidR="00FD23C0">
        <w:rPr>
          <w:b/>
          <w:bCs/>
          <w:color w:val="FF0000"/>
          <w:sz w:val="20"/>
          <w:szCs w:val="20"/>
          <w:highlight w:val="yellow"/>
        </w:rPr>
        <w:t xml:space="preserve">n'affiche pas de numéro de série </w:t>
      </w:r>
      <w:r w:rsidR="00241B91">
        <w:rPr>
          <w:b/>
          <w:bCs/>
          <w:color w:val="FF0000"/>
          <w:sz w:val="20"/>
          <w:szCs w:val="20"/>
          <w:highlight w:val="yellow"/>
        </w:rPr>
        <w:t xml:space="preserve">pour les </w:t>
      </w:r>
      <w:r w:rsidR="00FD23C0">
        <w:rPr>
          <w:b/>
          <w:bCs/>
          <w:color w:val="FF0000"/>
          <w:sz w:val="20"/>
          <w:szCs w:val="20"/>
          <w:highlight w:val="yellow"/>
        </w:rPr>
        <w:t>disques.</w:t>
      </w:r>
    </w:p>
    <w:p w14:paraId="4AF575DE" w14:textId="77777777" w:rsidR="00D20060" w:rsidRDefault="00D20060" w:rsidP="00D20060">
      <w:pPr>
        <w:rPr>
          <w:sz w:val="20"/>
          <w:szCs w:val="20"/>
        </w:rPr>
      </w:pPr>
    </w:p>
    <w:p w14:paraId="7655C17A" w14:textId="2021F2D3" w:rsidR="00EB3AA4" w:rsidRPr="00EB3AA4" w:rsidRDefault="00EB3AA4" w:rsidP="00D20060">
      <w:pPr>
        <w:rPr>
          <w:b/>
          <w:bCs/>
          <w:color w:val="FF0000"/>
          <w:sz w:val="20"/>
          <w:szCs w:val="20"/>
        </w:rPr>
      </w:pPr>
      <w:r w:rsidRPr="00EB3AA4">
        <w:rPr>
          <w:b/>
          <w:bCs/>
          <w:color w:val="FF0000"/>
          <w:sz w:val="20"/>
          <w:szCs w:val="20"/>
          <w:highlight w:val="yellow"/>
        </w:rPr>
        <w:t>Pour créer une cible iSCSI, les disques doivent avoir des numéros de série.</w:t>
      </w:r>
    </w:p>
    <w:p w14:paraId="272D35FF" w14:textId="77777777" w:rsidR="00B44518" w:rsidRDefault="00B44518" w:rsidP="00D20060">
      <w:pPr>
        <w:rPr>
          <w:sz w:val="20"/>
          <w:szCs w:val="20"/>
        </w:rPr>
      </w:pPr>
    </w:p>
    <w:p w14:paraId="67214A3A" w14:textId="77777777" w:rsidR="00EB3AA4" w:rsidRDefault="00EB3AA4" w:rsidP="00D20060">
      <w:pPr>
        <w:rPr>
          <w:sz w:val="20"/>
          <w:szCs w:val="20"/>
        </w:rPr>
      </w:pPr>
    </w:p>
    <w:p w14:paraId="6760C20A" w14:textId="0600D9C5" w:rsidR="00B44518" w:rsidRDefault="00B44518" w:rsidP="00B4451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EA7AE6D" w14:textId="6B9511B3" w:rsidR="003D64EA" w:rsidRDefault="003D64EA" w:rsidP="003D64EA">
      <w:pPr>
        <w:rPr>
          <w:sz w:val="20"/>
          <w:szCs w:val="20"/>
        </w:rPr>
      </w:pPr>
      <w:r w:rsidRPr="003D64EA">
        <w:rPr>
          <w:sz w:val="20"/>
          <w:szCs w:val="20"/>
        </w:rPr>
        <w:lastRenderedPageBreak/>
        <w:t>Dans la section "</w:t>
      </w:r>
      <w:r w:rsidRPr="003D64EA">
        <w:rPr>
          <w:b/>
          <w:sz w:val="20"/>
          <w:szCs w:val="20"/>
        </w:rPr>
        <w:t>Storage</w:t>
      </w:r>
      <w:r w:rsidRPr="003D64EA">
        <w:rPr>
          <w:sz w:val="20"/>
          <w:szCs w:val="20"/>
        </w:rPr>
        <w:t>", nous voyons qu'il n'existe pas de POOL.</w:t>
      </w:r>
    </w:p>
    <w:p w14:paraId="31DB8116" w14:textId="6A28D358" w:rsidR="003D64EA" w:rsidRPr="003D64EA" w:rsidRDefault="00B617D9" w:rsidP="003D64EA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B40BF6B" wp14:editId="0FA6AB9D">
            <wp:extent cx="5944870" cy="3499485"/>
            <wp:effectExtent l="0" t="0" r="0" b="571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FBA3" w14:textId="347F09AE" w:rsidR="003D64EA" w:rsidRPr="003D64EA" w:rsidRDefault="003D64EA" w:rsidP="003D64EA">
      <w:pPr>
        <w:rPr>
          <w:b/>
          <w:sz w:val="20"/>
          <w:szCs w:val="20"/>
        </w:rPr>
      </w:pPr>
      <w:r w:rsidRPr="003D64EA">
        <w:rPr>
          <w:sz w:val="20"/>
          <w:szCs w:val="20"/>
        </w:rPr>
        <w:t>Cliquer sur le bouton "</w:t>
      </w:r>
      <w:proofErr w:type="spellStart"/>
      <w:r w:rsidR="00D97437">
        <w:rPr>
          <w:b/>
          <w:sz w:val="20"/>
          <w:szCs w:val="20"/>
        </w:rPr>
        <w:t>Create</w:t>
      </w:r>
      <w:proofErr w:type="spellEnd"/>
      <w:r w:rsidR="00D97437">
        <w:rPr>
          <w:b/>
          <w:sz w:val="20"/>
          <w:szCs w:val="20"/>
        </w:rPr>
        <w:t xml:space="preserve"> Pool</w:t>
      </w:r>
      <w:r w:rsidRPr="003D64EA">
        <w:rPr>
          <w:sz w:val="20"/>
          <w:szCs w:val="20"/>
        </w:rPr>
        <w:t>"</w:t>
      </w:r>
    </w:p>
    <w:p w14:paraId="03A74A68" w14:textId="77777777" w:rsidR="003D64EA" w:rsidRDefault="003D64EA" w:rsidP="003D3831">
      <w:pPr>
        <w:rPr>
          <w:sz w:val="20"/>
          <w:szCs w:val="20"/>
        </w:rPr>
      </w:pPr>
    </w:p>
    <w:p w14:paraId="0A9BE436" w14:textId="198E8FBC" w:rsidR="003D64EA" w:rsidRDefault="003D64EA" w:rsidP="003D3831">
      <w:pPr>
        <w:rPr>
          <w:sz w:val="20"/>
          <w:szCs w:val="20"/>
        </w:rPr>
      </w:pPr>
    </w:p>
    <w:p w14:paraId="0D2CE7E8" w14:textId="0EC96323" w:rsidR="003D64EA" w:rsidRDefault="003D64EA" w:rsidP="006C458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C806A65" w14:textId="336C7FEC" w:rsidR="007A3A17" w:rsidRPr="007A3A17" w:rsidRDefault="00F27DE4" w:rsidP="007A3A17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4745D92" wp14:editId="604C686F">
            <wp:extent cx="5944870" cy="3499485"/>
            <wp:effectExtent l="0" t="0" r="0" b="571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7C6F" w14:textId="77777777" w:rsidR="007A3A17" w:rsidRDefault="007A3A17" w:rsidP="00F27DE4">
      <w:pPr>
        <w:spacing w:line="259" w:lineRule="auto"/>
        <w:contextualSpacing/>
        <w:rPr>
          <w:b/>
          <w:sz w:val="20"/>
          <w:szCs w:val="20"/>
        </w:rPr>
      </w:pPr>
      <w:r w:rsidRPr="007A3A17">
        <w:rPr>
          <w:sz w:val="20"/>
          <w:szCs w:val="20"/>
        </w:rPr>
        <w:t xml:space="preserve">Name = </w:t>
      </w:r>
      <w:r w:rsidRPr="007A3A17">
        <w:rPr>
          <w:b/>
          <w:sz w:val="20"/>
          <w:szCs w:val="20"/>
        </w:rPr>
        <w:t>volume1</w:t>
      </w:r>
    </w:p>
    <w:p w14:paraId="25EEADF2" w14:textId="77777777" w:rsidR="00F84315" w:rsidRDefault="00F84315" w:rsidP="00F27DE4">
      <w:pPr>
        <w:spacing w:line="259" w:lineRule="auto"/>
        <w:contextualSpacing/>
        <w:rPr>
          <w:bCs/>
          <w:sz w:val="20"/>
          <w:szCs w:val="20"/>
        </w:rPr>
      </w:pPr>
    </w:p>
    <w:p w14:paraId="3DD10014" w14:textId="0276E2FD" w:rsidR="00F27DE4" w:rsidRDefault="00F27DE4" w:rsidP="00F27DE4">
      <w:pPr>
        <w:spacing w:line="259" w:lineRule="auto"/>
        <w:contextualSpacing/>
        <w:rPr>
          <w:bCs/>
          <w:sz w:val="20"/>
          <w:szCs w:val="20"/>
        </w:rPr>
      </w:pPr>
      <w:r w:rsidRPr="00F27DE4">
        <w:rPr>
          <w:bCs/>
          <w:sz w:val="20"/>
          <w:szCs w:val="20"/>
        </w:rPr>
        <w:t>Cliquer sur le bouton "</w:t>
      </w:r>
      <w:r w:rsidRPr="00F27DE4">
        <w:rPr>
          <w:b/>
          <w:sz w:val="20"/>
          <w:szCs w:val="20"/>
        </w:rPr>
        <w:t>Next</w:t>
      </w:r>
      <w:r w:rsidRPr="00F27DE4">
        <w:rPr>
          <w:bCs/>
          <w:sz w:val="20"/>
          <w:szCs w:val="20"/>
        </w:rPr>
        <w:t>"</w:t>
      </w:r>
    </w:p>
    <w:p w14:paraId="523F2E94" w14:textId="77777777" w:rsidR="007A3A17" w:rsidRDefault="007A3A17" w:rsidP="007A3A17">
      <w:pPr>
        <w:rPr>
          <w:sz w:val="20"/>
          <w:szCs w:val="20"/>
        </w:rPr>
      </w:pPr>
    </w:p>
    <w:p w14:paraId="5280403A" w14:textId="77777777" w:rsidR="003C5490" w:rsidRDefault="003C5490" w:rsidP="007A3A17">
      <w:pPr>
        <w:rPr>
          <w:sz w:val="20"/>
          <w:szCs w:val="20"/>
        </w:rPr>
      </w:pPr>
    </w:p>
    <w:p w14:paraId="26273A87" w14:textId="49FD21C9" w:rsidR="003C5490" w:rsidRDefault="003C5490" w:rsidP="003C549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CEAC565" w14:textId="6D277BBD" w:rsidR="007A3A17" w:rsidRDefault="005E1F8C" w:rsidP="007A3A17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EC2E159" wp14:editId="234EBED4">
            <wp:extent cx="5944870" cy="3251200"/>
            <wp:effectExtent l="0" t="0" r="0" b="635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138A" w14:textId="7F91A33F" w:rsidR="003C5490" w:rsidRPr="00993154" w:rsidRDefault="003C5490" w:rsidP="00740D75">
      <w:pPr>
        <w:rPr>
          <w:sz w:val="20"/>
          <w:szCs w:val="20"/>
          <w:lang w:val="en-CA"/>
        </w:rPr>
      </w:pPr>
      <w:r w:rsidRPr="00993154">
        <w:rPr>
          <w:sz w:val="20"/>
          <w:szCs w:val="20"/>
          <w:lang w:val="en-CA"/>
        </w:rPr>
        <w:t xml:space="preserve">Layout = </w:t>
      </w:r>
      <w:r w:rsidRPr="00993154">
        <w:rPr>
          <w:b/>
          <w:bCs/>
          <w:sz w:val="20"/>
          <w:szCs w:val="20"/>
          <w:lang w:val="en-CA"/>
        </w:rPr>
        <w:t>Stripe</w:t>
      </w:r>
    </w:p>
    <w:p w14:paraId="132046EF" w14:textId="627D5DE5" w:rsidR="003C5490" w:rsidRPr="003C4F07" w:rsidRDefault="003C5490" w:rsidP="00740D75">
      <w:pPr>
        <w:rPr>
          <w:sz w:val="20"/>
          <w:szCs w:val="20"/>
          <w:lang w:val="en-CA"/>
        </w:rPr>
      </w:pPr>
      <w:r w:rsidRPr="003C4F07">
        <w:rPr>
          <w:sz w:val="20"/>
          <w:szCs w:val="20"/>
          <w:lang w:val="en-CA"/>
        </w:rPr>
        <w:t>Disk Siz</w:t>
      </w:r>
      <w:r w:rsidR="005F7BCB" w:rsidRPr="003C4F07">
        <w:rPr>
          <w:sz w:val="20"/>
          <w:szCs w:val="20"/>
          <w:lang w:val="en-CA"/>
        </w:rPr>
        <w:t>e</w:t>
      </w:r>
      <w:r w:rsidRPr="003C4F07">
        <w:rPr>
          <w:sz w:val="20"/>
          <w:szCs w:val="20"/>
          <w:lang w:val="en-CA"/>
        </w:rPr>
        <w:t xml:space="preserve"> = </w:t>
      </w:r>
      <w:r w:rsidRPr="003C4F07">
        <w:rPr>
          <w:b/>
          <w:bCs/>
          <w:sz w:val="20"/>
          <w:szCs w:val="20"/>
          <w:lang w:val="en-CA"/>
        </w:rPr>
        <w:t>25 GiB (HDD)</w:t>
      </w:r>
    </w:p>
    <w:p w14:paraId="0B022475" w14:textId="6CDC3421" w:rsidR="003C5490" w:rsidRDefault="003C4F07" w:rsidP="00740D75">
      <w:pPr>
        <w:rPr>
          <w:sz w:val="20"/>
          <w:szCs w:val="20"/>
        </w:rPr>
      </w:pPr>
      <w:proofErr w:type="spellStart"/>
      <w:r w:rsidRPr="003C4F07">
        <w:rPr>
          <w:sz w:val="20"/>
          <w:szCs w:val="20"/>
        </w:rPr>
        <w:t>Witdth</w:t>
      </w:r>
      <w:proofErr w:type="spellEnd"/>
      <w:r>
        <w:rPr>
          <w:sz w:val="20"/>
          <w:szCs w:val="20"/>
        </w:rPr>
        <w:t xml:space="preserve"> = </w:t>
      </w:r>
      <w:r w:rsidRPr="003C4F07">
        <w:rPr>
          <w:b/>
          <w:bCs/>
          <w:sz w:val="20"/>
          <w:szCs w:val="20"/>
        </w:rPr>
        <w:t>1</w:t>
      </w:r>
    </w:p>
    <w:p w14:paraId="70B15446" w14:textId="3E328897" w:rsidR="003C4F07" w:rsidRDefault="003C4F07" w:rsidP="00740D75">
      <w:pPr>
        <w:rPr>
          <w:sz w:val="20"/>
          <w:szCs w:val="20"/>
        </w:rPr>
      </w:pPr>
      <w:proofErr w:type="spellStart"/>
      <w:r w:rsidRPr="003C4F07">
        <w:rPr>
          <w:sz w:val="20"/>
          <w:szCs w:val="20"/>
        </w:rPr>
        <w:t>Number</w:t>
      </w:r>
      <w:proofErr w:type="spellEnd"/>
      <w:r w:rsidRPr="003C4F07">
        <w:rPr>
          <w:sz w:val="20"/>
          <w:szCs w:val="20"/>
        </w:rPr>
        <w:t xml:space="preserve"> of </w:t>
      </w:r>
      <w:proofErr w:type="spellStart"/>
      <w:r w:rsidRPr="003C4F07">
        <w:rPr>
          <w:sz w:val="20"/>
          <w:szCs w:val="20"/>
        </w:rPr>
        <w:t>VDEVs</w:t>
      </w:r>
      <w:proofErr w:type="spellEnd"/>
      <w:r>
        <w:rPr>
          <w:sz w:val="20"/>
          <w:szCs w:val="20"/>
        </w:rPr>
        <w:t xml:space="preserve"> = </w:t>
      </w:r>
      <w:r w:rsidRPr="003C4F07">
        <w:rPr>
          <w:b/>
          <w:bCs/>
          <w:sz w:val="20"/>
          <w:szCs w:val="20"/>
        </w:rPr>
        <w:t>1</w:t>
      </w:r>
    </w:p>
    <w:p w14:paraId="7F4FAEA1" w14:textId="77777777" w:rsidR="003C4F07" w:rsidRDefault="003C4F07" w:rsidP="00740D75">
      <w:pPr>
        <w:rPr>
          <w:sz w:val="20"/>
          <w:szCs w:val="20"/>
        </w:rPr>
      </w:pPr>
    </w:p>
    <w:p w14:paraId="351BB18B" w14:textId="77777777" w:rsidR="00F84315" w:rsidRDefault="00F84315" w:rsidP="00F84315">
      <w:pPr>
        <w:spacing w:line="259" w:lineRule="auto"/>
        <w:contextualSpacing/>
        <w:rPr>
          <w:bCs/>
          <w:sz w:val="20"/>
          <w:szCs w:val="20"/>
        </w:rPr>
      </w:pPr>
      <w:r w:rsidRPr="00F27DE4">
        <w:rPr>
          <w:bCs/>
          <w:sz w:val="20"/>
          <w:szCs w:val="20"/>
        </w:rPr>
        <w:t>Cliquer sur le bouton "</w:t>
      </w:r>
      <w:r w:rsidRPr="00F27DE4">
        <w:rPr>
          <w:b/>
          <w:sz w:val="20"/>
          <w:szCs w:val="20"/>
        </w:rPr>
        <w:t>Next</w:t>
      </w:r>
      <w:r w:rsidRPr="00F27DE4">
        <w:rPr>
          <w:bCs/>
          <w:sz w:val="20"/>
          <w:szCs w:val="20"/>
        </w:rPr>
        <w:t>"</w:t>
      </w:r>
    </w:p>
    <w:p w14:paraId="063B89A2" w14:textId="77777777" w:rsidR="00F84315" w:rsidRPr="003C4F07" w:rsidRDefault="00F84315" w:rsidP="00740D75">
      <w:pPr>
        <w:rPr>
          <w:sz w:val="20"/>
          <w:szCs w:val="20"/>
        </w:rPr>
      </w:pPr>
    </w:p>
    <w:p w14:paraId="78B91DD2" w14:textId="3DBDD1F2" w:rsidR="00740D75" w:rsidRDefault="00740D75" w:rsidP="00740D75">
      <w:pPr>
        <w:rPr>
          <w:sz w:val="20"/>
          <w:szCs w:val="20"/>
        </w:rPr>
      </w:pPr>
      <w:r>
        <w:rPr>
          <w:sz w:val="20"/>
          <w:szCs w:val="20"/>
        </w:rPr>
        <w:t xml:space="preserve">Un </w:t>
      </w:r>
      <w:r w:rsidRPr="007A3A17">
        <w:rPr>
          <w:sz w:val="20"/>
          <w:szCs w:val="20"/>
        </w:rPr>
        <w:t xml:space="preserve">message </w:t>
      </w:r>
      <w:r>
        <w:rPr>
          <w:sz w:val="20"/>
          <w:szCs w:val="20"/>
        </w:rPr>
        <w:t xml:space="preserve">d'avertissement </w:t>
      </w:r>
      <w:r w:rsidRPr="007A3A17">
        <w:rPr>
          <w:sz w:val="20"/>
          <w:szCs w:val="20"/>
        </w:rPr>
        <w:t xml:space="preserve">s'affiche parce que le </w:t>
      </w:r>
      <w:r w:rsidR="001A04BF">
        <w:rPr>
          <w:sz w:val="20"/>
          <w:szCs w:val="20"/>
        </w:rPr>
        <w:t xml:space="preserve">paramètre </w:t>
      </w:r>
      <w:r w:rsidR="001C48A3">
        <w:rPr>
          <w:sz w:val="20"/>
          <w:szCs w:val="20"/>
        </w:rPr>
        <w:t>"</w:t>
      </w:r>
      <w:proofErr w:type="spellStart"/>
      <w:r w:rsidR="001C48A3">
        <w:rPr>
          <w:sz w:val="20"/>
          <w:szCs w:val="20"/>
        </w:rPr>
        <w:t>layout</w:t>
      </w:r>
      <w:proofErr w:type="spellEnd"/>
      <w:r w:rsidR="001C48A3">
        <w:rPr>
          <w:sz w:val="20"/>
          <w:szCs w:val="20"/>
        </w:rPr>
        <w:t xml:space="preserve">" du </w:t>
      </w:r>
      <w:r w:rsidRPr="007A3A17">
        <w:rPr>
          <w:sz w:val="20"/>
          <w:szCs w:val="20"/>
        </w:rPr>
        <w:t>POOL</w:t>
      </w:r>
      <w:r w:rsidR="001C48A3">
        <w:rPr>
          <w:sz w:val="20"/>
          <w:szCs w:val="20"/>
        </w:rPr>
        <w:t xml:space="preserve"> </w:t>
      </w:r>
      <w:r>
        <w:rPr>
          <w:sz w:val="20"/>
          <w:szCs w:val="20"/>
        </w:rPr>
        <w:t>utilise "</w:t>
      </w:r>
      <w:proofErr w:type="spellStart"/>
      <w:r>
        <w:rPr>
          <w:sz w:val="20"/>
          <w:szCs w:val="20"/>
        </w:rPr>
        <w:t>Stripe</w:t>
      </w:r>
      <w:proofErr w:type="spellEnd"/>
      <w:r>
        <w:rPr>
          <w:sz w:val="20"/>
          <w:szCs w:val="20"/>
        </w:rPr>
        <w:t>"</w:t>
      </w:r>
      <w:r w:rsidRPr="007A3A17">
        <w:rPr>
          <w:sz w:val="20"/>
          <w:szCs w:val="20"/>
        </w:rPr>
        <w:t>.</w:t>
      </w:r>
    </w:p>
    <w:p w14:paraId="27939615" w14:textId="77777777" w:rsidR="00740D75" w:rsidRPr="007A3A17" w:rsidRDefault="00740D75" w:rsidP="00740D75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3F160B2" wp14:editId="22FAD214">
            <wp:extent cx="4953600" cy="298800"/>
            <wp:effectExtent l="0" t="0" r="0" b="635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6382" w14:textId="77777777" w:rsidR="00970527" w:rsidRDefault="00970527" w:rsidP="00A67C58">
      <w:pPr>
        <w:pBdr>
          <w:bottom w:val="single" w:sz="8" w:space="1" w:color="auto"/>
        </w:pBdr>
        <w:rPr>
          <w:sz w:val="20"/>
          <w:szCs w:val="20"/>
        </w:rPr>
      </w:pPr>
    </w:p>
    <w:p w14:paraId="07802DA3" w14:textId="77777777" w:rsidR="00970527" w:rsidRDefault="00970527" w:rsidP="007A3A17">
      <w:pPr>
        <w:rPr>
          <w:sz w:val="20"/>
          <w:szCs w:val="20"/>
        </w:rPr>
      </w:pPr>
    </w:p>
    <w:p w14:paraId="14B010E9" w14:textId="4BF45739" w:rsidR="00970527" w:rsidRDefault="00142588" w:rsidP="007A3A17">
      <w:pPr>
        <w:rPr>
          <w:sz w:val="20"/>
          <w:szCs w:val="20"/>
        </w:rPr>
      </w:pPr>
      <w:r>
        <w:rPr>
          <w:sz w:val="20"/>
          <w:szCs w:val="20"/>
        </w:rPr>
        <w:t>Les options possibles pour le paramètre "</w:t>
      </w:r>
      <w:proofErr w:type="spellStart"/>
      <w:r w:rsidRPr="00142588">
        <w:rPr>
          <w:b/>
          <w:bCs/>
          <w:sz w:val="20"/>
          <w:szCs w:val="20"/>
        </w:rPr>
        <w:t>layout</w:t>
      </w:r>
      <w:proofErr w:type="spellEnd"/>
      <w:r>
        <w:rPr>
          <w:sz w:val="20"/>
          <w:szCs w:val="20"/>
        </w:rPr>
        <w:t>".</w:t>
      </w:r>
    </w:p>
    <w:p w14:paraId="3AC3E00F" w14:textId="07776E47" w:rsidR="00970527" w:rsidRDefault="00970527" w:rsidP="007A3A17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BCE5092" wp14:editId="67C3A964">
            <wp:extent cx="2271600" cy="1724400"/>
            <wp:effectExtent l="0" t="0" r="0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1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B2AA" w14:textId="77777777" w:rsidR="005E1F8C" w:rsidRDefault="005E1F8C" w:rsidP="007A3A17">
      <w:pPr>
        <w:rPr>
          <w:sz w:val="20"/>
          <w:szCs w:val="20"/>
        </w:rPr>
      </w:pPr>
    </w:p>
    <w:p w14:paraId="1BDC9554" w14:textId="77777777" w:rsidR="00970527" w:rsidRPr="007A3A17" w:rsidRDefault="00970527" w:rsidP="007A3A17">
      <w:pPr>
        <w:rPr>
          <w:sz w:val="20"/>
          <w:szCs w:val="20"/>
        </w:rPr>
      </w:pPr>
    </w:p>
    <w:p w14:paraId="35A3A788" w14:textId="77777777" w:rsidR="007A3A17" w:rsidRPr="007A3A17" w:rsidRDefault="007A3A17" w:rsidP="007A3A17">
      <w:pPr>
        <w:rPr>
          <w:sz w:val="20"/>
          <w:szCs w:val="20"/>
        </w:rPr>
      </w:pPr>
      <w:r w:rsidRPr="007A3A17">
        <w:rPr>
          <w:sz w:val="20"/>
          <w:szCs w:val="20"/>
        </w:rPr>
        <w:br w:type="page"/>
      </w:r>
    </w:p>
    <w:p w14:paraId="5BE4B7E4" w14:textId="77C12A75" w:rsidR="007037EE" w:rsidRDefault="007037EE" w:rsidP="007A3A17">
      <w:pPr>
        <w:rPr>
          <w:sz w:val="20"/>
          <w:szCs w:val="20"/>
        </w:rPr>
      </w:pPr>
      <w:r>
        <w:rPr>
          <w:sz w:val="20"/>
          <w:szCs w:val="20"/>
        </w:rPr>
        <w:lastRenderedPageBreak/>
        <w:t>Les options 3, 4, 5, 6, et 7 sont optionnel</w:t>
      </w:r>
      <w:r w:rsidR="008968E1">
        <w:rPr>
          <w:sz w:val="20"/>
          <w:szCs w:val="20"/>
        </w:rPr>
        <w:t>le</w:t>
      </w:r>
      <w:r>
        <w:rPr>
          <w:sz w:val="20"/>
          <w:szCs w:val="20"/>
        </w:rPr>
        <w:t>s.</w:t>
      </w:r>
    </w:p>
    <w:p w14:paraId="29444329" w14:textId="0617D8CC" w:rsidR="007037EE" w:rsidRDefault="007037EE" w:rsidP="007A3A17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3BD32DB" wp14:editId="71EBB176">
            <wp:extent cx="5944870" cy="3251200"/>
            <wp:effectExtent l="0" t="0" r="0" b="635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419A" w14:textId="43622D8F" w:rsidR="007037EE" w:rsidRDefault="007037EE" w:rsidP="007037EE">
      <w:pPr>
        <w:spacing w:line="259" w:lineRule="auto"/>
        <w:contextualSpacing/>
        <w:rPr>
          <w:bCs/>
          <w:sz w:val="20"/>
          <w:szCs w:val="20"/>
        </w:rPr>
      </w:pPr>
      <w:r w:rsidRPr="00F27DE4">
        <w:rPr>
          <w:bCs/>
          <w:sz w:val="20"/>
          <w:szCs w:val="20"/>
        </w:rPr>
        <w:t>Cliquer sur le bouton "</w:t>
      </w:r>
      <w:proofErr w:type="spellStart"/>
      <w:r>
        <w:rPr>
          <w:b/>
          <w:sz w:val="20"/>
          <w:szCs w:val="20"/>
        </w:rPr>
        <w:t>Create</w:t>
      </w:r>
      <w:proofErr w:type="spellEnd"/>
      <w:r>
        <w:rPr>
          <w:b/>
          <w:sz w:val="20"/>
          <w:szCs w:val="20"/>
        </w:rPr>
        <w:t xml:space="preserve"> Pool</w:t>
      </w:r>
      <w:r w:rsidRPr="00F27DE4">
        <w:rPr>
          <w:bCs/>
          <w:sz w:val="20"/>
          <w:szCs w:val="20"/>
        </w:rPr>
        <w:t>"</w:t>
      </w:r>
    </w:p>
    <w:p w14:paraId="087485C5" w14:textId="77777777" w:rsidR="007037EE" w:rsidRDefault="007037EE" w:rsidP="007A3A17">
      <w:pPr>
        <w:rPr>
          <w:sz w:val="20"/>
          <w:szCs w:val="20"/>
        </w:rPr>
      </w:pPr>
    </w:p>
    <w:p w14:paraId="4B5E30D7" w14:textId="4694C7DA" w:rsidR="005D0412" w:rsidRDefault="003762A1" w:rsidP="007A3A17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4C3CCE3" wp14:editId="43B0B540">
            <wp:extent cx="3290400" cy="1684800"/>
            <wp:effectExtent l="0" t="0" r="571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7329" w14:textId="4F878293" w:rsidR="005D0412" w:rsidRDefault="003762A1" w:rsidP="007A3A17">
      <w:pPr>
        <w:rPr>
          <w:sz w:val="20"/>
          <w:szCs w:val="20"/>
        </w:rPr>
      </w:pPr>
      <w:r>
        <w:rPr>
          <w:sz w:val="20"/>
          <w:szCs w:val="20"/>
        </w:rPr>
        <w:t>Cocher "</w:t>
      </w:r>
      <w:proofErr w:type="spellStart"/>
      <w:r w:rsidRPr="003762A1">
        <w:rPr>
          <w:b/>
          <w:bCs/>
          <w:sz w:val="20"/>
          <w:szCs w:val="20"/>
        </w:rPr>
        <w:t>Confirm</w:t>
      </w:r>
      <w:proofErr w:type="spellEnd"/>
      <w:r>
        <w:rPr>
          <w:sz w:val="20"/>
          <w:szCs w:val="20"/>
        </w:rPr>
        <w:t>" et cliquer sur le bouton "</w:t>
      </w:r>
      <w:r w:rsidRPr="003762A1">
        <w:rPr>
          <w:b/>
          <w:bCs/>
          <w:sz w:val="20"/>
          <w:szCs w:val="20"/>
        </w:rPr>
        <w:t>Continue</w:t>
      </w:r>
      <w:r>
        <w:rPr>
          <w:sz w:val="20"/>
          <w:szCs w:val="20"/>
        </w:rPr>
        <w:t>"</w:t>
      </w:r>
    </w:p>
    <w:p w14:paraId="212A6CCE" w14:textId="77777777" w:rsidR="003762A1" w:rsidRDefault="003762A1" w:rsidP="007A3A17">
      <w:pPr>
        <w:rPr>
          <w:sz w:val="20"/>
          <w:szCs w:val="20"/>
        </w:rPr>
      </w:pPr>
    </w:p>
    <w:p w14:paraId="65EAD376" w14:textId="77777777" w:rsidR="003762A1" w:rsidRDefault="003762A1" w:rsidP="007A3A17">
      <w:pPr>
        <w:rPr>
          <w:sz w:val="20"/>
          <w:szCs w:val="20"/>
        </w:rPr>
      </w:pPr>
    </w:p>
    <w:p w14:paraId="4DF20049" w14:textId="5801DFA3" w:rsidR="003762A1" w:rsidRDefault="003762A1" w:rsidP="003762A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79611C2" w14:textId="58BF92DC" w:rsidR="006802EB" w:rsidRDefault="00D81BBA" w:rsidP="006802EB">
      <w:pPr>
        <w:rPr>
          <w:sz w:val="20"/>
          <w:szCs w:val="20"/>
        </w:rPr>
      </w:pPr>
      <w:r w:rsidRPr="003D64EA">
        <w:rPr>
          <w:sz w:val="20"/>
          <w:szCs w:val="20"/>
        </w:rPr>
        <w:lastRenderedPageBreak/>
        <w:t xml:space="preserve">Dans la section </w:t>
      </w:r>
      <w:r>
        <w:rPr>
          <w:sz w:val="20"/>
          <w:szCs w:val="20"/>
        </w:rPr>
        <w:t>"</w:t>
      </w:r>
      <w:proofErr w:type="spellStart"/>
      <w:r w:rsidRPr="00D81BBA">
        <w:rPr>
          <w:b/>
          <w:bCs/>
          <w:sz w:val="20"/>
          <w:szCs w:val="20"/>
        </w:rPr>
        <w:t>Datasets</w:t>
      </w:r>
      <w:proofErr w:type="spellEnd"/>
      <w:r>
        <w:rPr>
          <w:sz w:val="20"/>
          <w:szCs w:val="20"/>
        </w:rPr>
        <w:t>", nous voyons que l</w:t>
      </w:r>
      <w:r w:rsidR="006802EB">
        <w:rPr>
          <w:sz w:val="20"/>
          <w:szCs w:val="20"/>
        </w:rPr>
        <w:t>e "</w:t>
      </w:r>
      <w:r w:rsidR="006802EB" w:rsidRPr="00A339FA">
        <w:rPr>
          <w:b/>
          <w:bCs/>
          <w:sz w:val="20"/>
          <w:szCs w:val="20"/>
        </w:rPr>
        <w:t>pool</w:t>
      </w:r>
      <w:r w:rsidR="006802EB">
        <w:rPr>
          <w:sz w:val="20"/>
          <w:szCs w:val="20"/>
        </w:rPr>
        <w:t>" est créé.</w:t>
      </w:r>
    </w:p>
    <w:p w14:paraId="5AED585D" w14:textId="2CA58DEB" w:rsidR="003762A1" w:rsidRDefault="00A745FE" w:rsidP="007A3A17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4A55EF0" wp14:editId="480A94C5">
            <wp:extent cx="5944870" cy="381381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C78C" w14:textId="77777777" w:rsidR="008D035A" w:rsidRDefault="008D035A" w:rsidP="007A3A17">
      <w:pPr>
        <w:rPr>
          <w:sz w:val="20"/>
          <w:szCs w:val="20"/>
        </w:rPr>
      </w:pPr>
    </w:p>
    <w:p w14:paraId="45C1B64B" w14:textId="77777777" w:rsidR="006065E9" w:rsidRDefault="006065E9" w:rsidP="007A3A17">
      <w:pPr>
        <w:rPr>
          <w:sz w:val="20"/>
          <w:szCs w:val="20"/>
        </w:rPr>
      </w:pPr>
    </w:p>
    <w:p w14:paraId="19EF7050" w14:textId="11B46304" w:rsidR="006065E9" w:rsidRDefault="006065E9" w:rsidP="006065E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18F9F7E" w14:textId="1AA0ED2D" w:rsidR="007A3A17" w:rsidRPr="007A3A17" w:rsidRDefault="007A3A17" w:rsidP="007A3A17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bCs/>
          <w:sz w:val="20"/>
          <w:szCs w:val="20"/>
        </w:rPr>
      </w:pPr>
      <w:r w:rsidRPr="007A3A17">
        <w:rPr>
          <w:b/>
          <w:bCs/>
          <w:sz w:val="20"/>
          <w:szCs w:val="20"/>
        </w:rPr>
        <w:lastRenderedPageBreak/>
        <w:t xml:space="preserve">Étape 3 - Création d'un "ZVOL" sur le "POOL" du serveur </w:t>
      </w:r>
      <w:proofErr w:type="spellStart"/>
      <w:r w:rsidR="004C3F01">
        <w:rPr>
          <w:b/>
          <w:bCs/>
          <w:sz w:val="20"/>
          <w:szCs w:val="20"/>
        </w:rPr>
        <w:t>TrueNAS</w:t>
      </w:r>
      <w:proofErr w:type="spellEnd"/>
      <w:r w:rsidR="004C3F01">
        <w:rPr>
          <w:b/>
          <w:bCs/>
          <w:sz w:val="20"/>
          <w:szCs w:val="20"/>
        </w:rPr>
        <w:t xml:space="preserve"> </w:t>
      </w:r>
      <w:r w:rsidR="006138BC">
        <w:rPr>
          <w:b/>
          <w:bCs/>
          <w:sz w:val="20"/>
          <w:szCs w:val="20"/>
        </w:rPr>
        <w:t>SCALE</w:t>
      </w:r>
    </w:p>
    <w:p w14:paraId="6DE6802F" w14:textId="77777777" w:rsidR="007A3A17" w:rsidRPr="007A3A17" w:rsidRDefault="007A3A17" w:rsidP="007A3A17">
      <w:pPr>
        <w:rPr>
          <w:sz w:val="20"/>
          <w:szCs w:val="20"/>
        </w:rPr>
      </w:pPr>
      <w:proofErr w:type="spellStart"/>
      <w:r w:rsidRPr="007A3A17">
        <w:rPr>
          <w:sz w:val="20"/>
          <w:szCs w:val="20"/>
        </w:rPr>
        <w:t>TrueNAS</w:t>
      </w:r>
      <w:proofErr w:type="spellEnd"/>
      <w:r w:rsidRPr="007A3A17">
        <w:rPr>
          <w:sz w:val="20"/>
          <w:szCs w:val="20"/>
        </w:rPr>
        <w:t xml:space="preserve"> spécifie dans sa documentation d'utiliser un ZVOL pour créer une cible iSCSI.</w:t>
      </w:r>
    </w:p>
    <w:p w14:paraId="3ED07BFE" w14:textId="77777777" w:rsidR="007A3A17" w:rsidRPr="007A3A17" w:rsidRDefault="007A3A17" w:rsidP="007A3A17">
      <w:pPr>
        <w:rPr>
          <w:sz w:val="20"/>
          <w:szCs w:val="20"/>
        </w:rPr>
      </w:pPr>
    </w:p>
    <w:p w14:paraId="5F318EEC" w14:textId="77777777" w:rsidR="007A3A17" w:rsidRPr="007A3A17" w:rsidRDefault="007A3A17" w:rsidP="007A3A17">
      <w:pPr>
        <w:rPr>
          <w:b/>
          <w:bCs/>
          <w:sz w:val="20"/>
          <w:szCs w:val="20"/>
          <w:lang w:val="en-CA"/>
        </w:rPr>
      </w:pPr>
      <w:r w:rsidRPr="007A3A17">
        <w:rPr>
          <w:b/>
          <w:bCs/>
          <w:sz w:val="20"/>
          <w:szCs w:val="20"/>
          <w:lang w:val="en-CA"/>
        </w:rPr>
        <w:t>Block Shares (iSCSI)</w:t>
      </w:r>
    </w:p>
    <w:p w14:paraId="0B44D0CD" w14:textId="77777777" w:rsidR="007A3A17" w:rsidRPr="007A3A17" w:rsidRDefault="007A3A17" w:rsidP="007A3A17">
      <w:pPr>
        <w:rPr>
          <w:sz w:val="18"/>
          <w:szCs w:val="18"/>
          <w:lang w:val="en-CA"/>
        </w:rPr>
      </w:pPr>
      <w:r w:rsidRPr="007A3A17">
        <w:rPr>
          <w:sz w:val="18"/>
          <w:szCs w:val="18"/>
          <w:lang w:val="en-CA"/>
        </w:rPr>
        <w:t>https://www.truenas.com/docs/core/uireference/sharing/iscsi</w:t>
      </w:r>
    </w:p>
    <w:p w14:paraId="6A0AEC83" w14:textId="50784E65" w:rsidR="007A3A17" w:rsidRPr="007A3A17" w:rsidRDefault="007A3A17" w:rsidP="007A3A17">
      <w:pPr>
        <w:rPr>
          <w:sz w:val="20"/>
          <w:szCs w:val="20"/>
        </w:rPr>
      </w:pPr>
      <w:r w:rsidRPr="007A3A17">
        <w:rPr>
          <w:noProof/>
        </w:rPr>
        <w:drawing>
          <wp:inline distT="0" distB="0" distL="0" distR="0" wp14:anchorId="5209DD5C" wp14:editId="4ED80B99">
            <wp:extent cx="5353050" cy="834390"/>
            <wp:effectExtent l="19050" t="19050" r="19050" b="2286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8343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204597" w14:textId="77777777" w:rsidR="007A3A17" w:rsidRPr="007A3A17" w:rsidRDefault="007A3A17" w:rsidP="007A3A17">
      <w:pPr>
        <w:pBdr>
          <w:bottom w:val="single" w:sz="4" w:space="1" w:color="auto"/>
        </w:pBdr>
        <w:rPr>
          <w:sz w:val="20"/>
          <w:szCs w:val="20"/>
        </w:rPr>
      </w:pPr>
    </w:p>
    <w:p w14:paraId="311A9031" w14:textId="77777777" w:rsidR="007A3A17" w:rsidRDefault="007A3A17" w:rsidP="007A3A17">
      <w:pPr>
        <w:rPr>
          <w:sz w:val="20"/>
          <w:szCs w:val="20"/>
        </w:rPr>
      </w:pPr>
    </w:p>
    <w:p w14:paraId="7CCACDCB" w14:textId="0B45ED58" w:rsidR="00452846" w:rsidRPr="007A3A17" w:rsidRDefault="00452846" w:rsidP="007A3A17">
      <w:pPr>
        <w:rPr>
          <w:sz w:val="20"/>
          <w:szCs w:val="20"/>
        </w:rPr>
      </w:pPr>
      <w:r w:rsidRPr="003D64EA">
        <w:rPr>
          <w:sz w:val="20"/>
          <w:szCs w:val="20"/>
        </w:rPr>
        <w:t xml:space="preserve">Dans la section </w:t>
      </w:r>
      <w:r>
        <w:rPr>
          <w:sz w:val="20"/>
          <w:szCs w:val="20"/>
        </w:rPr>
        <w:t>"</w:t>
      </w:r>
      <w:proofErr w:type="spellStart"/>
      <w:r w:rsidRPr="00D81BBA">
        <w:rPr>
          <w:b/>
          <w:bCs/>
          <w:sz w:val="20"/>
          <w:szCs w:val="20"/>
        </w:rPr>
        <w:t>Datasets</w:t>
      </w:r>
      <w:proofErr w:type="spellEnd"/>
      <w:r>
        <w:rPr>
          <w:sz w:val="20"/>
          <w:szCs w:val="20"/>
        </w:rPr>
        <w:t>"</w:t>
      </w:r>
    </w:p>
    <w:p w14:paraId="631A7593" w14:textId="57A0063D" w:rsidR="007A3A17" w:rsidRPr="007A3A17" w:rsidRDefault="00C86DDA" w:rsidP="007A3A17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11C40E8" wp14:editId="761979E5">
            <wp:extent cx="5944870" cy="381381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7713" w14:textId="72EADF0E" w:rsidR="007A3A17" w:rsidRPr="007A3A17" w:rsidRDefault="007A3A17" w:rsidP="007A3A17">
      <w:pPr>
        <w:rPr>
          <w:sz w:val="20"/>
          <w:szCs w:val="20"/>
        </w:rPr>
      </w:pPr>
      <w:r w:rsidRPr="007A3A17">
        <w:rPr>
          <w:sz w:val="20"/>
          <w:szCs w:val="20"/>
        </w:rPr>
        <w:t>Cliquer sur l</w:t>
      </w:r>
      <w:r w:rsidR="003120D4">
        <w:rPr>
          <w:sz w:val="20"/>
          <w:szCs w:val="20"/>
        </w:rPr>
        <w:t>e bouton "</w:t>
      </w:r>
      <w:proofErr w:type="spellStart"/>
      <w:r w:rsidR="00C86DDA">
        <w:rPr>
          <w:b/>
          <w:bCs/>
          <w:sz w:val="20"/>
          <w:szCs w:val="20"/>
        </w:rPr>
        <w:t>Add</w:t>
      </w:r>
      <w:proofErr w:type="spellEnd"/>
      <w:r w:rsidR="00C86DDA">
        <w:rPr>
          <w:b/>
          <w:bCs/>
          <w:sz w:val="20"/>
          <w:szCs w:val="20"/>
        </w:rPr>
        <w:t xml:space="preserve"> </w:t>
      </w:r>
      <w:proofErr w:type="spellStart"/>
      <w:r w:rsidR="00C86DDA">
        <w:rPr>
          <w:b/>
          <w:bCs/>
          <w:sz w:val="20"/>
          <w:szCs w:val="20"/>
        </w:rPr>
        <w:t>Zvol</w:t>
      </w:r>
      <w:proofErr w:type="spellEnd"/>
      <w:r w:rsidR="003120D4">
        <w:rPr>
          <w:sz w:val="20"/>
          <w:szCs w:val="20"/>
        </w:rPr>
        <w:t>"</w:t>
      </w:r>
    </w:p>
    <w:p w14:paraId="4A6DD23E" w14:textId="77777777" w:rsidR="007A3A17" w:rsidRPr="007A3A17" w:rsidRDefault="007A3A17" w:rsidP="007A3A17">
      <w:pPr>
        <w:rPr>
          <w:sz w:val="20"/>
          <w:szCs w:val="20"/>
        </w:rPr>
      </w:pPr>
    </w:p>
    <w:p w14:paraId="72277328" w14:textId="77777777" w:rsidR="007A3A17" w:rsidRPr="007A3A17" w:rsidRDefault="007A3A17" w:rsidP="007A3A17">
      <w:pPr>
        <w:rPr>
          <w:sz w:val="20"/>
          <w:szCs w:val="20"/>
        </w:rPr>
      </w:pPr>
    </w:p>
    <w:p w14:paraId="6E79AF2D" w14:textId="77777777" w:rsidR="007A3A17" w:rsidRPr="007A3A17" w:rsidRDefault="007A3A17" w:rsidP="007A3A17">
      <w:pPr>
        <w:rPr>
          <w:sz w:val="20"/>
          <w:szCs w:val="20"/>
        </w:rPr>
      </w:pPr>
      <w:r w:rsidRPr="007A3A17">
        <w:rPr>
          <w:sz w:val="20"/>
          <w:szCs w:val="20"/>
        </w:rPr>
        <w:br w:type="page"/>
      </w:r>
    </w:p>
    <w:p w14:paraId="4D42560C" w14:textId="559FDE0B" w:rsidR="007A3A17" w:rsidRDefault="00694D08" w:rsidP="007A3A17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116350B" wp14:editId="0276F74E">
            <wp:extent cx="2818800" cy="7221600"/>
            <wp:effectExtent l="0" t="0" r="63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8800" cy="72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D024" w14:textId="77777777" w:rsidR="000C24BB" w:rsidRDefault="000C24BB" w:rsidP="007A3A17">
      <w:pPr>
        <w:rPr>
          <w:sz w:val="20"/>
          <w:szCs w:val="20"/>
        </w:rPr>
      </w:pPr>
    </w:p>
    <w:p w14:paraId="697516ED" w14:textId="77777777" w:rsidR="000C24BB" w:rsidRDefault="000C24BB" w:rsidP="007A3A17">
      <w:pPr>
        <w:rPr>
          <w:sz w:val="20"/>
          <w:szCs w:val="20"/>
        </w:rPr>
      </w:pPr>
    </w:p>
    <w:p w14:paraId="3E6FDF6F" w14:textId="64DB77F8" w:rsidR="000C24BB" w:rsidRDefault="000C24BB" w:rsidP="000C24B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4EBD837" w14:textId="77777777" w:rsidR="007A3A17" w:rsidRPr="00A86FBE" w:rsidRDefault="007A3A17" w:rsidP="007A3A17">
      <w:pPr>
        <w:rPr>
          <w:sz w:val="20"/>
          <w:szCs w:val="20"/>
        </w:rPr>
      </w:pPr>
      <w:proofErr w:type="spellStart"/>
      <w:r w:rsidRPr="00A86FBE">
        <w:rPr>
          <w:sz w:val="20"/>
          <w:szCs w:val="20"/>
        </w:rPr>
        <w:lastRenderedPageBreak/>
        <w:t>Zvol</w:t>
      </w:r>
      <w:proofErr w:type="spellEnd"/>
      <w:r w:rsidRPr="00A86FBE">
        <w:rPr>
          <w:sz w:val="20"/>
          <w:szCs w:val="20"/>
        </w:rPr>
        <w:t xml:space="preserve"> </w:t>
      </w:r>
      <w:proofErr w:type="spellStart"/>
      <w:r w:rsidRPr="00A86FBE">
        <w:rPr>
          <w:sz w:val="20"/>
          <w:szCs w:val="20"/>
        </w:rPr>
        <w:t>name</w:t>
      </w:r>
      <w:proofErr w:type="spellEnd"/>
      <w:r w:rsidRPr="00A86FBE">
        <w:rPr>
          <w:sz w:val="20"/>
          <w:szCs w:val="20"/>
        </w:rPr>
        <w:t xml:space="preserve"> = </w:t>
      </w:r>
      <w:r w:rsidRPr="00A86FBE">
        <w:rPr>
          <w:b/>
          <w:bCs/>
          <w:sz w:val="20"/>
          <w:szCs w:val="20"/>
        </w:rPr>
        <w:t>iscsi001</w:t>
      </w:r>
    </w:p>
    <w:p w14:paraId="66D25EE4" w14:textId="41B58E9D" w:rsidR="007A3A17" w:rsidRPr="006857F0" w:rsidRDefault="007A3A17" w:rsidP="007A3A17">
      <w:pPr>
        <w:rPr>
          <w:sz w:val="20"/>
          <w:szCs w:val="20"/>
        </w:rPr>
      </w:pPr>
      <w:r w:rsidRPr="006857F0">
        <w:rPr>
          <w:sz w:val="20"/>
          <w:szCs w:val="20"/>
        </w:rPr>
        <w:t xml:space="preserve">Comment = </w:t>
      </w:r>
      <w:r w:rsidRPr="006857F0">
        <w:rPr>
          <w:b/>
          <w:bCs/>
          <w:sz w:val="20"/>
          <w:szCs w:val="20"/>
        </w:rPr>
        <w:t xml:space="preserve">Cible </w:t>
      </w:r>
      <w:proofErr w:type="spellStart"/>
      <w:r w:rsidRPr="006857F0">
        <w:rPr>
          <w:b/>
          <w:bCs/>
          <w:sz w:val="20"/>
          <w:szCs w:val="20"/>
        </w:rPr>
        <w:t>iscsi</w:t>
      </w:r>
      <w:proofErr w:type="spellEnd"/>
      <w:r w:rsidRPr="006857F0">
        <w:rPr>
          <w:b/>
          <w:bCs/>
          <w:sz w:val="20"/>
          <w:szCs w:val="20"/>
        </w:rPr>
        <w:t xml:space="preserve"> pour </w:t>
      </w:r>
      <w:r w:rsidR="006857F0" w:rsidRPr="006857F0">
        <w:rPr>
          <w:b/>
          <w:bCs/>
          <w:sz w:val="20"/>
          <w:szCs w:val="20"/>
        </w:rPr>
        <w:t>Hyper-V</w:t>
      </w:r>
    </w:p>
    <w:p w14:paraId="2F8F3169" w14:textId="77777777" w:rsidR="007A3A17" w:rsidRPr="007A3A17" w:rsidRDefault="007A3A17" w:rsidP="007A3A17">
      <w:pPr>
        <w:rPr>
          <w:sz w:val="20"/>
          <w:szCs w:val="20"/>
          <w:lang w:val="en-CA"/>
        </w:rPr>
      </w:pPr>
      <w:r w:rsidRPr="007A3A17">
        <w:rPr>
          <w:sz w:val="20"/>
          <w:szCs w:val="20"/>
          <w:lang w:val="en-CA"/>
        </w:rPr>
        <w:t xml:space="preserve">Size of this </w:t>
      </w:r>
      <w:proofErr w:type="spellStart"/>
      <w:r w:rsidRPr="007A3A17">
        <w:rPr>
          <w:sz w:val="20"/>
          <w:szCs w:val="20"/>
          <w:lang w:val="en-CA"/>
        </w:rPr>
        <w:t>zvol</w:t>
      </w:r>
      <w:proofErr w:type="spellEnd"/>
      <w:r w:rsidRPr="007A3A17">
        <w:rPr>
          <w:sz w:val="20"/>
          <w:szCs w:val="20"/>
          <w:lang w:val="en-CA"/>
        </w:rPr>
        <w:t xml:space="preserve"> = </w:t>
      </w:r>
      <w:r w:rsidRPr="007A3A17">
        <w:rPr>
          <w:b/>
          <w:bCs/>
          <w:sz w:val="20"/>
          <w:szCs w:val="20"/>
          <w:lang w:val="en-CA"/>
        </w:rPr>
        <w:t>15 GiB</w:t>
      </w:r>
    </w:p>
    <w:p w14:paraId="5113864B" w14:textId="77777777" w:rsidR="007A3A17" w:rsidRPr="007A3A17" w:rsidRDefault="007A3A17" w:rsidP="007A3A17">
      <w:pPr>
        <w:rPr>
          <w:sz w:val="20"/>
          <w:szCs w:val="20"/>
          <w:lang w:val="en-CA"/>
        </w:rPr>
      </w:pPr>
      <w:r w:rsidRPr="007A3A17">
        <w:rPr>
          <w:sz w:val="20"/>
          <w:szCs w:val="20"/>
          <w:lang w:val="en-CA"/>
        </w:rPr>
        <w:t xml:space="preserve">Compression level = </w:t>
      </w:r>
      <w:r w:rsidRPr="007A3A17">
        <w:rPr>
          <w:b/>
          <w:bCs/>
          <w:sz w:val="20"/>
          <w:szCs w:val="20"/>
          <w:lang w:val="en-CA"/>
        </w:rPr>
        <w:t>Off</w:t>
      </w:r>
    </w:p>
    <w:p w14:paraId="4964BC2A" w14:textId="77777777" w:rsidR="00EE7516" w:rsidRPr="00A86FBE" w:rsidRDefault="00EE7516" w:rsidP="007A3A17">
      <w:pPr>
        <w:rPr>
          <w:sz w:val="20"/>
          <w:szCs w:val="20"/>
          <w:lang w:val="en-CA"/>
        </w:rPr>
      </w:pPr>
    </w:p>
    <w:p w14:paraId="15CCA884" w14:textId="1FC7A72A" w:rsidR="007A3A17" w:rsidRPr="007A3A17" w:rsidRDefault="007A3A17" w:rsidP="007A3A17">
      <w:pPr>
        <w:rPr>
          <w:sz w:val="20"/>
          <w:szCs w:val="20"/>
        </w:rPr>
      </w:pPr>
      <w:r w:rsidRPr="007A3A17">
        <w:rPr>
          <w:sz w:val="20"/>
          <w:szCs w:val="20"/>
        </w:rPr>
        <w:t>Cliquer sur le bouton "</w:t>
      </w:r>
      <w:r w:rsidRPr="007A3A17">
        <w:rPr>
          <w:b/>
          <w:bCs/>
          <w:sz w:val="20"/>
          <w:szCs w:val="20"/>
        </w:rPr>
        <w:t>S</w:t>
      </w:r>
      <w:r w:rsidR="00AB15C2">
        <w:rPr>
          <w:b/>
          <w:bCs/>
          <w:sz w:val="20"/>
          <w:szCs w:val="20"/>
        </w:rPr>
        <w:t>ave</w:t>
      </w:r>
      <w:r w:rsidRPr="007A3A17">
        <w:rPr>
          <w:sz w:val="20"/>
          <w:szCs w:val="20"/>
        </w:rPr>
        <w:t>"</w:t>
      </w:r>
    </w:p>
    <w:p w14:paraId="67698EF7" w14:textId="0B405208" w:rsidR="007A3A17" w:rsidRDefault="007A3A17" w:rsidP="007A3A17">
      <w:pPr>
        <w:rPr>
          <w:sz w:val="20"/>
          <w:szCs w:val="20"/>
        </w:rPr>
      </w:pPr>
    </w:p>
    <w:p w14:paraId="5573A531" w14:textId="5BC94AF6" w:rsidR="004D16DB" w:rsidRDefault="004D16DB" w:rsidP="004D16DB">
      <w:pPr>
        <w:rPr>
          <w:sz w:val="20"/>
          <w:szCs w:val="20"/>
        </w:rPr>
      </w:pPr>
      <w:r w:rsidRPr="003D64EA">
        <w:rPr>
          <w:sz w:val="20"/>
          <w:szCs w:val="20"/>
        </w:rPr>
        <w:t xml:space="preserve">Dans la section </w:t>
      </w:r>
      <w:r>
        <w:rPr>
          <w:sz w:val="20"/>
          <w:szCs w:val="20"/>
        </w:rPr>
        <w:t>"</w:t>
      </w:r>
      <w:proofErr w:type="spellStart"/>
      <w:r w:rsidRPr="00D81BBA">
        <w:rPr>
          <w:b/>
          <w:bCs/>
          <w:sz w:val="20"/>
          <w:szCs w:val="20"/>
        </w:rPr>
        <w:t>Datasets</w:t>
      </w:r>
      <w:proofErr w:type="spellEnd"/>
      <w:r>
        <w:rPr>
          <w:sz w:val="20"/>
          <w:szCs w:val="20"/>
        </w:rPr>
        <w:t>", nous voyons que le "</w:t>
      </w:r>
      <w:proofErr w:type="spellStart"/>
      <w:r>
        <w:rPr>
          <w:b/>
          <w:bCs/>
          <w:sz w:val="20"/>
          <w:szCs w:val="20"/>
        </w:rPr>
        <w:t>zvol</w:t>
      </w:r>
      <w:proofErr w:type="spellEnd"/>
      <w:r>
        <w:rPr>
          <w:sz w:val="20"/>
          <w:szCs w:val="20"/>
        </w:rPr>
        <w:t>" est créé.</w:t>
      </w:r>
    </w:p>
    <w:p w14:paraId="461AE6BF" w14:textId="0851D3BC" w:rsidR="00ED53BF" w:rsidRDefault="001E39C5" w:rsidP="007A3A17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63475EA" wp14:editId="46809E6D">
            <wp:extent cx="5752800" cy="5954400"/>
            <wp:effectExtent l="0" t="0" r="635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59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E475" w14:textId="77777777" w:rsidR="00A33530" w:rsidRDefault="00A33530" w:rsidP="007A3A17">
      <w:pPr>
        <w:rPr>
          <w:sz w:val="20"/>
          <w:szCs w:val="20"/>
        </w:rPr>
      </w:pPr>
    </w:p>
    <w:p w14:paraId="70728AD9" w14:textId="77777777" w:rsidR="00ED53BF" w:rsidRDefault="00ED53BF" w:rsidP="007A3A17">
      <w:pPr>
        <w:rPr>
          <w:sz w:val="20"/>
          <w:szCs w:val="20"/>
        </w:rPr>
      </w:pPr>
    </w:p>
    <w:p w14:paraId="3D97BEEB" w14:textId="01841830" w:rsidR="008717FA" w:rsidRPr="008717FA" w:rsidRDefault="008717FA" w:rsidP="008717FA">
      <w:pPr>
        <w:spacing w:line="259" w:lineRule="auto"/>
        <w:rPr>
          <w:sz w:val="20"/>
          <w:szCs w:val="20"/>
        </w:rPr>
      </w:pPr>
      <w:r w:rsidRPr="008717FA">
        <w:rPr>
          <w:sz w:val="20"/>
          <w:szCs w:val="20"/>
        </w:rPr>
        <w:br w:type="page"/>
      </w:r>
    </w:p>
    <w:p w14:paraId="5718A9B4" w14:textId="5E9A8F38" w:rsidR="007A3A17" w:rsidRPr="007A3A17" w:rsidRDefault="007A3A17" w:rsidP="007A3A17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bCs/>
          <w:sz w:val="20"/>
          <w:szCs w:val="20"/>
        </w:rPr>
      </w:pPr>
      <w:r w:rsidRPr="007A3A17">
        <w:rPr>
          <w:b/>
          <w:bCs/>
          <w:sz w:val="20"/>
          <w:szCs w:val="20"/>
        </w:rPr>
        <w:lastRenderedPageBreak/>
        <w:t xml:space="preserve">Étape 4 - Création de la cible iSCSI sur le serveur </w:t>
      </w:r>
      <w:proofErr w:type="spellStart"/>
      <w:r w:rsidR="004C3F01">
        <w:rPr>
          <w:b/>
          <w:bCs/>
          <w:sz w:val="20"/>
          <w:szCs w:val="20"/>
        </w:rPr>
        <w:t>TrueNAS</w:t>
      </w:r>
      <w:proofErr w:type="spellEnd"/>
      <w:r w:rsidR="004C3F01">
        <w:rPr>
          <w:b/>
          <w:bCs/>
          <w:sz w:val="20"/>
          <w:szCs w:val="20"/>
        </w:rPr>
        <w:t xml:space="preserve"> </w:t>
      </w:r>
      <w:r w:rsidR="006138BC">
        <w:rPr>
          <w:b/>
          <w:bCs/>
          <w:sz w:val="20"/>
          <w:szCs w:val="20"/>
        </w:rPr>
        <w:t>SCALE</w:t>
      </w:r>
    </w:p>
    <w:p w14:paraId="68334DBB" w14:textId="77777777" w:rsidR="007A3A17" w:rsidRPr="007A3A17" w:rsidRDefault="007A3A17" w:rsidP="007A3A17">
      <w:pPr>
        <w:rPr>
          <w:b/>
          <w:bCs/>
          <w:sz w:val="20"/>
          <w:szCs w:val="20"/>
        </w:rPr>
      </w:pPr>
      <w:r w:rsidRPr="007A3A17">
        <w:rPr>
          <w:b/>
          <w:bCs/>
          <w:sz w:val="20"/>
          <w:szCs w:val="20"/>
        </w:rPr>
        <w:t>La création de la cible iSCSI se fera en plusieurs étapes.</w:t>
      </w:r>
    </w:p>
    <w:p w14:paraId="1339FBFE" w14:textId="77777777" w:rsidR="007A3A17" w:rsidRPr="007A3A17" w:rsidRDefault="007A3A17" w:rsidP="007A3A17">
      <w:pPr>
        <w:rPr>
          <w:b/>
          <w:bCs/>
          <w:sz w:val="20"/>
          <w:szCs w:val="20"/>
        </w:rPr>
      </w:pPr>
      <w:r w:rsidRPr="007A3A17">
        <w:rPr>
          <w:b/>
          <w:bCs/>
          <w:sz w:val="20"/>
          <w:szCs w:val="20"/>
        </w:rPr>
        <w:t>La manière la plus simple de créer une cible iSCSI est d'utiliser le bouton "WIZARD".</w:t>
      </w:r>
    </w:p>
    <w:p w14:paraId="3284F8D2" w14:textId="77777777" w:rsidR="007A3A17" w:rsidRPr="007A3A17" w:rsidRDefault="007A3A17" w:rsidP="007A3A17">
      <w:pPr>
        <w:contextualSpacing/>
        <w:rPr>
          <w:sz w:val="20"/>
          <w:szCs w:val="20"/>
        </w:rPr>
      </w:pPr>
    </w:p>
    <w:p w14:paraId="324A56F3" w14:textId="7EF70ABB" w:rsidR="007A3A17" w:rsidRPr="007A3A17" w:rsidRDefault="007A3A17" w:rsidP="007A3A17">
      <w:pPr>
        <w:rPr>
          <w:sz w:val="20"/>
          <w:szCs w:val="20"/>
          <w:lang w:val="en-CA"/>
        </w:rPr>
      </w:pPr>
      <w:r w:rsidRPr="007A3A17">
        <w:rPr>
          <w:sz w:val="20"/>
          <w:szCs w:val="20"/>
          <w:lang w:val="en-CA"/>
        </w:rPr>
        <w:t>Dans la section "</w:t>
      </w:r>
      <w:r w:rsidRPr="007A3A17">
        <w:rPr>
          <w:b/>
          <w:sz w:val="20"/>
          <w:szCs w:val="20"/>
          <w:lang w:val="en-CA"/>
        </w:rPr>
        <w:t>Shar</w:t>
      </w:r>
      <w:r w:rsidR="00E22989">
        <w:rPr>
          <w:b/>
          <w:sz w:val="20"/>
          <w:szCs w:val="20"/>
          <w:lang w:val="en-CA"/>
        </w:rPr>
        <w:t>e</w:t>
      </w:r>
      <w:r w:rsidR="009C1454">
        <w:rPr>
          <w:b/>
          <w:sz w:val="20"/>
          <w:szCs w:val="20"/>
          <w:lang w:val="en-CA"/>
        </w:rPr>
        <w:t>s</w:t>
      </w:r>
      <w:r w:rsidRPr="007A3A17">
        <w:rPr>
          <w:sz w:val="20"/>
          <w:szCs w:val="20"/>
          <w:lang w:val="en-CA"/>
        </w:rPr>
        <w:t>"</w:t>
      </w:r>
    </w:p>
    <w:p w14:paraId="68F666C4" w14:textId="04F16D08" w:rsidR="007A3A17" w:rsidRPr="007A3A17" w:rsidRDefault="00A35731" w:rsidP="007A3A17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  <w:r>
        <w:rPr>
          <w:noProof/>
        </w:rPr>
        <w:drawing>
          <wp:inline distT="0" distB="0" distL="0" distR="0" wp14:anchorId="3CF073FE" wp14:editId="79FDCD31">
            <wp:extent cx="5944870" cy="4222115"/>
            <wp:effectExtent l="0" t="0" r="0" b="698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01B8" w14:textId="7B19FA5D" w:rsidR="00E22989" w:rsidRDefault="00E22989" w:rsidP="007A3A17">
      <w:pPr>
        <w:rPr>
          <w:sz w:val="20"/>
          <w:szCs w:val="20"/>
        </w:rPr>
      </w:pPr>
      <w:r>
        <w:rPr>
          <w:sz w:val="20"/>
          <w:szCs w:val="20"/>
        </w:rPr>
        <w:t>Cliquer sur</w:t>
      </w:r>
      <w:r w:rsidR="008876E8">
        <w:rPr>
          <w:sz w:val="20"/>
          <w:szCs w:val="20"/>
        </w:rPr>
        <w:t xml:space="preserve"> le bouton "</w:t>
      </w:r>
      <w:proofErr w:type="spellStart"/>
      <w:r w:rsidR="008876E8" w:rsidRPr="008876E8">
        <w:rPr>
          <w:b/>
          <w:bCs/>
          <w:sz w:val="20"/>
          <w:szCs w:val="20"/>
        </w:rPr>
        <w:t>Wizard</w:t>
      </w:r>
      <w:proofErr w:type="spellEnd"/>
      <w:r w:rsidR="008876E8">
        <w:rPr>
          <w:sz w:val="20"/>
          <w:szCs w:val="20"/>
        </w:rPr>
        <w:t>" sur la ligne</w:t>
      </w:r>
      <w:r>
        <w:rPr>
          <w:sz w:val="20"/>
          <w:szCs w:val="20"/>
        </w:rPr>
        <w:t xml:space="preserve"> "</w:t>
      </w:r>
      <w:r w:rsidRPr="004B1CDC">
        <w:rPr>
          <w:b/>
          <w:bCs/>
          <w:sz w:val="20"/>
          <w:szCs w:val="20"/>
        </w:rPr>
        <w:t xml:space="preserve">Block (iSCSI) </w:t>
      </w:r>
      <w:proofErr w:type="spellStart"/>
      <w:r w:rsidRPr="004B1CDC">
        <w:rPr>
          <w:b/>
          <w:bCs/>
          <w:sz w:val="20"/>
          <w:szCs w:val="20"/>
        </w:rPr>
        <w:t>Shares</w:t>
      </w:r>
      <w:proofErr w:type="spellEnd"/>
      <w:r w:rsidRPr="004B1CDC">
        <w:rPr>
          <w:b/>
          <w:bCs/>
          <w:sz w:val="20"/>
          <w:szCs w:val="20"/>
        </w:rPr>
        <w:t xml:space="preserve"> </w:t>
      </w:r>
      <w:proofErr w:type="spellStart"/>
      <w:r w:rsidRPr="004B1CDC">
        <w:rPr>
          <w:b/>
          <w:bCs/>
          <w:sz w:val="20"/>
          <w:szCs w:val="20"/>
        </w:rPr>
        <w:t>Targets</w:t>
      </w:r>
      <w:proofErr w:type="spellEnd"/>
      <w:r w:rsidR="004B1CDC">
        <w:rPr>
          <w:sz w:val="20"/>
          <w:szCs w:val="20"/>
        </w:rPr>
        <w:t>"</w:t>
      </w:r>
    </w:p>
    <w:p w14:paraId="5CAD73AE" w14:textId="74D93420" w:rsidR="00E22989" w:rsidRDefault="00E22989" w:rsidP="007A3A17">
      <w:pPr>
        <w:rPr>
          <w:sz w:val="20"/>
          <w:szCs w:val="20"/>
        </w:rPr>
      </w:pPr>
    </w:p>
    <w:p w14:paraId="537AF640" w14:textId="77777777" w:rsidR="00AC229B" w:rsidRDefault="00AC229B" w:rsidP="007A3A17">
      <w:pPr>
        <w:rPr>
          <w:sz w:val="20"/>
          <w:szCs w:val="20"/>
        </w:rPr>
      </w:pPr>
    </w:p>
    <w:p w14:paraId="71CEFCA7" w14:textId="2CBF755A" w:rsidR="00AC229B" w:rsidRDefault="00AC229B" w:rsidP="00AC229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164079C" w14:textId="77777777" w:rsidR="001478B2" w:rsidRPr="007A3A17" w:rsidRDefault="001478B2" w:rsidP="001478B2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/>
          <w:color w:val="FF0000"/>
          <w:sz w:val="20"/>
          <w:szCs w:val="20"/>
          <w:lang w:val="en-CA"/>
        </w:rPr>
      </w:pPr>
      <w:r w:rsidRPr="007A3A17">
        <w:rPr>
          <w:b/>
          <w:color w:val="FF0000"/>
          <w:sz w:val="20"/>
          <w:szCs w:val="20"/>
          <w:highlight w:val="yellow"/>
          <w:lang w:val="en-CA"/>
        </w:rPr>
        <w:lastRenderedPageBreak/>
        <w:t>ÉTAPE 1 – Create or Choose Block Device</w:t>
      </w:r>
    </w:p>
    <w:p w14:paraId="4BB1B0F3" w14:textId="69E67752" w:rsidR="00183BDE" w:rsidRDefault="00D61DE1" w:rsidP="007A3A17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97C78A1" wp14:editId="0D57E440">
            <wp:extent cx="3258000" cy="602280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0" cy="60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15E6" w14:textId="77777777" w:rsidR="006D2A15" w:rsidRPr="00993154" w:rsidRDefault="006D2A15" w:rsidP="006D2A15">
      <w:pPr>
        <w:rPr>
          <w:sz w:val="20"/>
          <w:szCs w:val="20"/>
        </w:rPr>
      </w:pPr>
      <w:r w:rsidRPr="00993154">
        <w:rPr>
          <w:sz w:val="20"/>
          <w:szCs w:val="20"/>
        </w:rPr>
        <w:t xml:space="preserve">Name = </w:t>
      </w:r>
      <w:r w:rsidRPr="00993154">
        <w:rPr>
          <w:b/>
          <w:bCs/>
          <w:sz w:val="20"/>
          <w:szCs w:val="20"/>
        </w:rPr>
        <w:t>iscsi-15gb</w:t>
      </w:r>
    </w:p>
    <w:p w14:paraId="105E05E1" w14:textId="77777777" w:rsidR="006D2A15" w:rsidRPr="00993154" w:rsidRDefault="006D2A15" w:rsidP="006D2A15">
      <w:pPr>
        <w:rPr>
          <w:sz w:val="20"/>
          <w:szCs w:val="20"/>
        </w:rPr>
      </w:pPr>
      <w:proofErr w:type="spellStart"/>
      <w:r w:rsidRPr="00993154">
        <w:rPr>
          <w:sz w:val="20"/>
          <w:szCs w:val="20"/>
        </w:rPr>
        <w:t>Extend</w:t>
      </w:r>
      <w:proofErr w:type="spellEnd"/>
      <w:r w:rsidRPr="00993154">
        <w:rPr>
          <w:sz w:val="20"/>
          <w:szCs w:val="20"/>
        </w:rPr>
        <w:t xml:space="preserve"> Type = </w:t>
      </w:r>
      <w:proofErr w:type="spellStart"/>
      <w:r w:rsidRPr="00993154">
        <w:rPr>
          <w:b/>
          <w:bCs/>
          <w:sz w:val="20"/>
          <w:szCs w:val="20"/>
        </w:rPr>
        <w:t>Device</w:t>
      </w:r>
      <w:proofErr w:type="spellEnd"/>
    </w:p>
    <w:p w14:paraId="02143CBE" w14:textId="0CEA5BD5" w:rsidR="006D2A15" w:rsidRPr="006D3AA5" w:rsidRDefault="006D2A15" w:rsidP="006D2A15">
      <w:pPr>
        <w:rPr>
          <w:sz w:val="20"/>
          <w:szCs w:val="20"/>
        </w:rPr>
      </w:pPr>
      <w:proofErr w:type="spellStart"/>
      <w:r w:rsidRPr="006D3AA5">
        <w:rPr>
          <w:sz w:val="20"/>
          <w:szCs w:val="20"/>
        </w:rPr>
        <w:t>Device</w:t>
      </w:r>
      <w:proofErr w:type="spellEnd"/>
      <w:r w:rsidRPr="006D3AA5">
        <w:rPr>
          <w:sz w:val="20"/>
          <w:szCs w:val="20"/>
        </w:rPr>
        <w:t xml:space="preserve"> = </w:t>
      </w:r>
      <w:r w:rsidRPr="006D3AA5">
        <w:rPr>
          <w:b/>
          <w:bCs/>
          <w:sz w:val="20"/>
          <w:szCs w:val="20"/>
        </w:rPr>
        <w:t>volume1/iscsi001</w:t>
      </w:r>
      <w:r w:rsidR="006D3AA5" w:rsidRPr="006D3AA5">
        <w:rPr>
          <w:b/>
          <w:bCs/>
          <w:sz w:val="20"/>
          <w:szCs w:val="20"/>
        </w:rPr>
        <w:t xml:space="preserve"> (15 </w:t>
      </w:r>
      <w:proofErr w:type="spellStart"/>
      <w:r w:rsidR="006D3AA5">
        <w:rPr>
          <w:b/>
          <w:bCs/>
          <w:sz w:val="20"/>
          <w:szCs w:val="20"/>
        </w:rPr>
        <w:t>GiB</w:t>
      </w:r>
      <w:proofErr w:type="spellEnd"/>
      <w:r w:rsidR="006D3AA5">
        <w:rPr>
          <w:b/>
          <w:bCs/>
          <w:sz w:val="20"/>
          <w:szCs w:val="20"/>
        </w:rPr>
        <w:t>)</w:t>
      </w:r>
    </w:p>
    <w:p w14:paraId="5D6AFABF" w14:textId="77777777" w:rsidR="006D2A15" w:rsidRPr="007A3A17" w:rsidRDefault="006D2A15" w:rsidP="006D2A15">
      <w:pPr>
        <w:rPr>
          <w:sz w:val="20"/>
          <w:szCs w:val="20"/>
          <w:lang w:val="en-CA"/>
        </w:rPr>
      </w:pPr>
      <w:r w:rsidRPr="007A3A17">
        <w:rPr>
          <w:sz w:val="20"/>
          <w:szCs w:val="20"/>
          <w:lang w:val="en-CA"/>
        </w:rPr>
        <w:t xml:space="preserve">Sharing Platform = </w:t>
      </w:r>
      <w:r w:rsidRPr="007A3A17">
        <w:rPr>
          <w:b/>
          <w:bCs/>
          <w:sz w:val="20"/>
          <w:szCs w:val="20"/>
          <w:lang w:val="en-CA"/>
        </w:rPr>
        <w:t>Modern OS: Extent block size 4k, ….</w:t>
      </w:r>
    </w:p>
    <w:p w14:paraId="7FDC13A2" w14:textId="77777777" w:rsidR="00A763A9" w:rsidRPr="00A86FBE" w:rsidRDefault="00A763A9" w:rsidP="00A763A9">
      <w:pPr>
        <w:rPr>
          <w:sz w:val="20"/>
          <w:szCs w:val="20"/>
        </w:rPr>
      </w:pPr>
      <w:r w:rsidRPr="00A86FBE">
        <w:rPr>
          <w:sz w:val="20"/>
          <w:szCs w:val="20"/>
        </w:rPr>
        <w:t xml:space="preserve">Target = </w:t>
      </w:r>
      <w:proofErr w:type="spellStart"/>
      <w:r w:rsidRPr="00A86FBE">
        <w:rPr>
          <w:b/>
          <w:bCs/>
          <w:sz w:val="20"/>
          <w:szCs w:val="20"/>
        </w:rPr>
        <w:t>Create</w:t>
      </w:r>
      <w:proofErr w:type="spellEnd"/>
      <w:r w:rsidRPr="00A86FBE">
        <w:rPr>
          <w:b/>
          <w:bCs/>
          <w:sz w:val="20"/>
          <w:szCs w:val="20"/>
        </w:rPr>
        <w:t xml:space="preserve"> New</w:t>
      </w:r>
    </w:p>
    <w:p w14:paraId="43F4A885" w14:textId="77777777" w:rsidR="006D2A15" w:rsidRPr="00A86FBE" w:rsidRDefault="006D2A15" w:rsidP="006D2A15">
      <w:pPr>
        <w:rPr>
          <w:sz w:val="20"/>
          <w:szCs w:val="20"/>
        </w:rPr>
      </w:pPr>
    </w:p>
    <w:p w14:paraId="6C22544B" w14:textId="734BF4A1" w:rsidR="006D2A15" w:rsidRPr="007A3A17" w:rsidRDefault="006D2A15" w:rsidP="006D2A15">
      <w:pPr>
        <w:rPr>
          <w:sz w:val="20"/>
          <w:szCs w:val="20"/>
        </w:rPr>
      </w:pPr>
      <w:r w:rsidRPr="007A3A17">
        <w:rPr>
          <w:sz w:val="20"/>
          <w:szCs w:val="20"/>
        </w:rPr>
        <w:t>Cliquer sur le bouton "</w:t>
      </w:r>
      <w:r w:rsidRPr="007A3A17">
        <w:rPr>
          <w:b/>
          <w:bCs/>
          <w:sz w:val="20"/>
          <w:szCs w:val="20"/>
        </w:rPr>
        <w:t>N</w:t>
      </w:r>
      <w:r>
        <w:rPr>
          <w:b/>
          <w:bCs/>
          <w:sz w:val="20"/>
          <w:szCs w:val="20"/>
        </w:rPr>
        <w:t>ext</w:t>
      </w:r>
      <w:r w:rsidRPr="007A3A17">
        <w:rPr>
          <w:sz w:val="20"/>
          <w:szCs w:val="20"/>
        </w:rPr>
        <w:t>"</w:t>
      </w:r>
    </w:p>
    <w:p w14:paraId="2D6DE257" w14:textId="1C951128" w:rsidR="007A3A17" w:rsidRDefault="007A3A17" w:rsidP="007A3A17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</w:p>
    <w:p w14:paraId="1DBFDE2F" w14:textId="64BB82D2" w:rsidR="00183BDE" w:rsidRDefault="00183BDE" w:rsidP="007A3A17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</w:p>
    <w:p w14:paraId="089692A7" w14:textId="1384B469" w:rsidR="00183BDE" w:rsidRDefault="00183BDE" w:rsidP="00183BDE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4909E176" w14:textId="77777777" w:rsidR="007A3A17" w:rsidRPr="00A86FBE" w:rsidRDefault="007A3A17" w:rsidP="007A3A17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/>
          <w:color w:val="FF0000"/>
          <w:sz w:val="20"/>
          <w:szCs w:val="20"/>
        </w:rPr>
      </w:pPr>
      <w:bookmarkStart w:id="0" w:name="_Hlk87642414"/>
      <w:r w:rsidRPr="007A3A17">
        <w:rPr>
          <w:b/>
          <w:color w:val="FF0000"/>
          <w:sz w:val="20"/>
          <w:szCs w:val="20"/>
          <w:highlight w:val="yellow"/>
        </w:rPr>
        <w:lastRenderedPageBreak/>
        <w:t>ÉTAPE 2 – Portal</w:t>
      </w:r>
    </w:p>
    <w:bookmarkEnd w:id="0"/>
    <w:p w14:paraId="1B1B5AEA" w14:textId="7A86A0DF" w:rsidR="007A3A17" w:rsidRPr="007A3A17" w:rsidRDefault="0065590B" w:rsidP="007A3A17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9D684EC" wp14:editId="5AF48739">
            <wp:extent cx="3488400" cy="622080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8400" cy="62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7DD5" w14:textId="77777777" w:rsidR="007A3A17" w:rsidRPr="007A3A17" w:rsidRDefault="007A3A17" w:rsidP="007A3A17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  <w:lang w:val="en-CA"/>
        </w:rPr>
      </w:pPr>
      <w:r w:rsidRPr="007A3A17">
        <w:rPr>
          <w:bCs/>
          <w:sz w:val="20"/>
          <w:szCs w:val="20"/>
          <w:lang w:val="en-CA"/>
        </w:rPr>
        <w:t xml:space="preserve">Portal = </w:t>
      </w:r>
      <w:r w:rsidRPr="007A3A17">
        <w:rPr>
          <w:b/>
          <w:sz w:val="20"/>
          <w:szCs w:val="20"/>
          <w:lang w:val="en-CA"/>
        </w:rPr>
        <w:t>Create New</w:t>
      </w:r>
    </w:p>
    <w:p w14:paraId="3396F80C" w14:textId="6206B5B9" w:rsidR="007A3A17" w:rsidRPr="007A3A17" w:rsidRDefault="007A3A17" w:rsidP="007A3A17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  <w:lang w:val="en-CA"/>
        </w:rPr>
      </w:pPr>
      <w:r w:rsidRPr="007A3A17">
        <w:rPr>
          <w:bCs/>
          <w:sz w:val="20"/>
          <w:szCs w:val="20"/>
          <w:lang w:val="en-CA"/>
        </w:rPr>
        <w:t>Discovery</w:t>
      </w:r>
      <w:r w:rsidR="003B0554">
        <w:rPr>
          <w:bCs/>
          <w:sz w:val="20"/>
          <w:szCs w:val="20"/>
          <w:lang w:val="en-CA"/>
        </w:rPr>
        <w:t xml:space="preserve"> </w:t>
      </w:r>
      <w:r w:rsidRPr="007A3A17">
        <w:rPr>
          <w:bCs/>
          <w:sz w:val="20"/>
          <w:szCs w:val="20"/>
          <w:lang w:val="en-CA"/>
        </w:rPr>
        <w:t xml:space="preserve">Authentication Method = </w:t>
      </w:r>
      <w:r w:rsidRPr="007A3A17">
        <w:rPr>
          <w:b/>
          <w:sz w:val="20"/>
          <w:szCs w:val="20"/>
          <w:lang w:val="en-CA"/>
        </w:rPr>
        <w:t>NONE</w:t>
      </w:r>
    </w:p>
    <w:p w14:paraId="17921FE5" w14:textId="15B99C1D" w:rsidR="007A3A17" w:rsidRPr="00993154" w:rsidRDefault="007A3A17" w:rsidP="007C0768">
      <w:pPr>
        <w:tabs>
          <w:tab w:val="left" w:pos="540"/>
          <w:tab w:val="left" w:pos="900"/>
          <w:tab w:val="left" w:pos="1440"/>
          <w:tab w:val="right" w:pos="9180"/>
        </w:tabs>
        <w:rPr>
          <w:bCs/>
          <w:sz w:val="20"/>
          <w:szCs w:val="20"/>
        </w:rPr>
      </w:pPr>
      <w:r w:rsidRPr="00993154">
        <w:rPr>
          <w:bCs/>
          <w:sz w:val="20"/>
          <w:szCs w:val="20"/>
        </w:rPr>
        <w:t xml:space="preserve">IP </w:t>
      </w:r>
      <w:proofErr w:type="spellStart"/>
      <w:r w:rsidRPr="00993154">
        <w:rPr>
          <w:bCs/>
          <w:sz w:val="20"/>
          <w:szCs w:val="20"/>
        </w:rPr>
        <w:t>Address</w:t>
      </w:r>
      <w:proofErr w:type="spellEnd"/>
      <w:r w:rsidRPr="00993154">
        <w:rPr>
          <w:bCs/>
          <w:sz w:val="20"/>
          <w:szCs w:val="20"/>
        </w:rPr>
        <w:t xml:space="preserve"> = </w:t>
      </w:r>
      <w:r w:rsidRPr="00993154">
        <w:rPr>
          <w:b/>
          <w:sz w:val="20"/>
          <w:szCs w:val="20"/>
        </w:rPr>
        <w:t>192.168.</w:t>
      </w:r>
      <w:r w:rsidR="00AA547A" w:rsidRPr="00993154">
        <w:rPr>
          <w:b/>
          <w:sz w:val="20"/>
          <w:szCs w:val="20"/>
        </w:rPr>
        <w:t>1</w:t>
      </w:r>
      <w:r w:rsidRPr="00993154">
        <w:rPr>
          <w:b/>
          <w:sz w:val="20"/>
          <w:szCs w:val="20"/>
        </w:rPr>
        <w:t>.80</w:t>
      </w:r>
    </w:p>
    <w:p w14:paraId="688522D7" w14:textId="77777777" w:rsidR="00F96384" w:rsidRDefault="00F96384" w:rsidP="007A3A17">
      <w:pPr>
        <w:rPr>
          <w:sz w:val="20"/>
          <w:szCs w:val="20"/>
        </w:rPr>
      </w:pPr>
    </w:p>
    <w:p w14:paraId="7D1952A1" w14:textId="7B2F816D" w:rsidR="007A3A17" w:rsidRPr="007A3A17" w:rsidRDefault="007A3A17" w:rsidP="007A3A17">
      <w:pPr>
        <w:rPr>
          <w:sz w:val="20"/>
          <w:szCs w:val="20"/>
        </w:rPr>
      </w:pPr>
      <w:r w:rsidRPr="007A3A17">
        <w:rPr>
          <w:sz w:val="20"/>
          <w:szCs w:val="20"/>
        </w:rPr>
        <w:t>Cliquer sur le bouton "</w:t>
      </w:r>
      <w:r w:rsidR="00BD2436">
        <w:rPr>
          <w:b/>
          <w:bCs/>
          <w:sz w:val="20"/>
          <w:szCs w:val="20"/>
        </w:rPr>
        <w:t>Next</w:t>
      </w:r>
      <w:r w:rsidRPr="007A3A17">
        <w:rPr>
          <w:sz w:val="20"/>
          <w:szCs w:val="20"/>
        </w:rPr>
        <w:t>"</w:t>
      </w:r>
    </w:p>
    <w:p w14:paraId="4F83E97E" w14:textId="72DD840F" w:rsidR="007A3A17" w:rsidRDefault="007A3A17" w:rsidP="007A3A17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</w:p>
    <w:p w14:paraId="37202A23" w14:textId="55F1EC1C" w:rsidR="003E4312" w:rsidRDefault="003E4312" w:rsidP="007A3A17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</w:p>
    <w:p w14:paraId="3CFBD340" w14:textId="23E4195D" w:rsidR="003E4312" w:rsidRDefault="003E4312" w:rsidP="003E4312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12A15C1F" w14:textId="77777777" w:rsidR="007A3A17" w:rsidRPr="007A3A17" w:rsidRDefault="007A3A17" w:rsidP="007A3A17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/>
          <w:color w:val="FF0000"/>
          <w:sz w:val="20"/>
          <w:szCs w:val="20"/>
          <w:lang w:val="en-CA"/>
        </w:rPr>
      </w:pPr>
      <w:r w:rsidRPr="007A3A17">
        <w:rPr>
          <w:b/>
          <w:color w:val="FF0000"/>
          <w:sz w:val="20"/>
          <w:szCs w:val="20"/>
          <w:highlight w:val="yellow"/>
        </w:rPr>
        <w:lastRenderedPageBreak/>
        <w:t xml:space="preserve">ÉTAPE 3 – </w:t>
      </w:r>
      <w:proofErr w:type="spellStart"/>
      <w:r w:rsidRPr="007A3A17">
        <w:rPr>
          <w:b/>
          <w:color w:val="FF0000"/>
          <w:sz w:val="20"/>
          <w:szCs w:val="20"/>
          <w:highlight w:val="yellow"/>
        </w:rPr>
        <w:t>Initiator</w:t>
      </w:r>
      <w:proofErr w:type="spellEnd"/>
    </w:p>
    <w:p w14:paraId="5357C077" w14:textId="22ACCCE4" w:rsidR="007A3A17" w:rsidRPr="007A3A17" w:rsidRDefault="002E267A" w:rsidP="007A3A17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  <w:r>
        <w:rPr>
          <w:noProof/>
        </w:rPr>
        <w:drawing>
          <wp:inline distT="0" distB="0" distL="0" distR="0" wp14:anchorId="5A3D162D" wp14:editId="338F8D46">
            <wp:extent cx="4172400" cy="4251600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24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7FB4" w14:textId="77777777" w:rsidR="007A3A17" w:rsidRPr="007A3A17" w:rsidRDefault="007A3A17" w:rsidP="007A3A17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/>
          <w:sz w:val="20"/>
          <w:szCs w:val="20"/>
        </w:rPr>
      </w:pPr>
      <w:r w:rsidRPr="007A3A17">
        <w:rPr>
          <w:b/>
          <w:sz w:val="20"/>
          <w:szCs w:val="20"/>
        </w:rPr>
        <w:t>Il est possible de limiter l’accès à des clients initiateurs spécifiques ou des adresses de réseau.</w:t>
      </w:r>
    </w:p>
    <w:p w14:paraId="7E52FA7F" w14:textId="77777777" w:rsidR="007A3A17" w:rsidRPr="007A3A17" w:rsidRDefault="007A3A17" w:rsidP="007A3A17">
      <w:pPr>
        <w:rPr>
          <w:b/>
          <w:bCs/>
          <w:sz w:val="20"/>
          <w:szCs w:val="20"/>
        </w:rPr>
      </w:pPr>
      <w:r w:rsidRPr="007A3A17">
        <w:rPr>
          <w:b/>
          <w:bCs/>
          <w:sz w:val="20"/>
          <w:szCs w:val="20"/>
        </w:rPr>
        <w:t>Pour le cours, ce champ sera vide.</w:t>
      </w:r>
    </w:p>
    <w:p w14:paraId="43A2D2BB" w14:textId="77777777" w:rsidR="00DA3EF7" w:rsidRDefault="00DA3EF7" w:rsidP="007A3A17">
      <w:pPr>
        <w:rPr>
          <w:sz w:val="20"/>
          <w:szCs w:val="20"/>
        </w:rPr>
      </w:pPr>
    </w:p>
    <w:p w14:paraId="5060DFBC" w14:textId="1B1EA473" w:rsidR="007A3A17" w:rsidRPr="007A3A17" w:rsidRDefault="007A3A17" w:rsidP="007A3A17">
      <w:pPr>
        <w:rPr>
          <w:sz w:val="20"/>
          <w:szCs w:val="20"/>
        </w:rPr>
      </w:pPr>
      <w:r w:rsidRPr="007A3A17">
        <w:rPr>
          <w:sz w:val="20"/>
          <w:szCs w:val="20"/>
        </w:rPr>
        <w:t>Cliquer sur le bouton "</w:t>
      </w:r>
      <w:r w:rsidR="00D608D9">
        <w:rPr>
          <w:b/>
          <w:bCs/>
          <w:sz w:val="20"/>
          <w:szCs w:val="20"/>
        </w:rPr>
        <w:t>Save</w:t>
      </w:r>
      <w:r w:rsidRPr="007A3A17">
        <w:rPr>
          <w:sz w:val="20"/>
          <w:szCs w:val="20"/>
        </w:rPr>
        <w:t>"</w:t>
      </w:r>
    </w:p>
    <w:p w14:paraId="2F74040B" w14:textId="1AEB00AC" w:rsidR="007A3A17" w:rsidRDefault="007A3A17" w:rsidP="007A3A17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</w:p>
    <w:p w14:paraId="10CBDE2F" w14:textId="77777777" w:rsidR="007A3A17" w:rsidRDefault="007A3A17" w:rsidP="007A3A17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</w:p>
    <w:p w14:paraId="78181328" w14:textId="4EA3DA45" w:rsidR="006004E6" w:rsidRDefault="006004E6" w:rsidP="006004E6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0E463A0A" w14:textId="3D5019C6" w:rsidR="006004E6" w:rsidRDefault="00F01A81" w:rsidP="007A3A17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Dans la section "</w:t>
      </w:r>
      <w:proofErr w:type="spellStart"/>
      <w:r w:rsidRPr="003B7174">
        <w:rPr>
          <w:b/>
          <w:sz w:val="20"/>
          <w:szCs w:val="20"/>
        </w:rPr>
        <w:t>Shares</w:t>
      </w:r>
      <w:proofErr w:type="spellEnd"/>
      <w:r>
        <w:rPr>
          <w:bCs/>
          <w:sz w:val="20"/>
          <w:szCs w:val="20"/>
        </w:rPr>
        <w:t xml:space="preserve">", </w:t>
      </w:r>
      <w:r w:rsidR="008D6636">
        <w:rPr>
          <w:sz w:val="20"/>
          <w:szCs w:val="20"/>
        </w:rPr>
        <w:t>nous voyons que la cible iSCSI est créée.</w:t>
      </w:r>
    </w:p>
    <w:p w14:paraId="5EE0B36B" w14:textId="0FAE95A0" w:rsidR="006004E6" w:rsidRDefault="006004E6" w:rsidP="007A3A17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  <w:r>
        <w:rPr>
          <w:noProof/>
        </w:rPr>
        <w:drawing>
          <wp:inline distT="0" distB="0" distL="0" distR="0" wp14:anchorId="37AEE621" wp14:editId="1766DB9F">
            <wp:extent cx="5944870" cy="465709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E761" w14:textId="67ADED3C" w:rsidR="006004E6" w:rsidRDefault="00311877" w:rsidP="007A3A17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Cliquer sur le bouton "</w:t>
      </w:r>
      <w:r w:rsidRPr="00311877">
        <w:rPr>
          <w:b/>
          <w:sz w:val="20"/>
          <w:szCs w:val="20"/>
        </w:rPr>
        <w:t>Configure</w:t>
      </w:r>
      <w:r>
        <w:rPr>
          <w:bCs/>
          <w:sz w:val="20"/>
          <w:szCs w:val="20"/>
        </w:rPr>
        <w:t>" pour afficher des informations sur la cible iSCSI.</w:t>
      </w:r>
    </w:p>
    <w:p w14:paraId="4E4D6A99" w14:textId="77777777" w:rsidR="006E796E" w:rsidRDefault="006E796E" w:rsidP="007A3A17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</w:p>
    <w:p w14:paraId="70C63209" w14:textId="5FE0C049" w:rsidR="00211A5B" w:rsidRDefault="00211A5B" w:rsidP="003D3831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</w:p>
    <w:p w14:paraId="4C3D9586" w14:textId="719E09D2" w:rsidR="00750621" w:rsidRDefault="00750621" w:rsidP="00750621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12868D41" w14:textId="77314693" w:rsidR="00742D93" w:rsidRDefault="00742D93" w:rsidP="003D3831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86D7BD3" wp14:editId="01C687AB">
            <wp:extent cx="5944870" cy="465709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C7D4" w14:textId="2055F0E2" w:rsidR="00742D93" w:rsidRPr="007A3A17" w:rsidRDefault="00742D93" w:rsidP="00742D93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/>
          <w:sz w:val="20"/>
          <w:szCs w:val="20"/>
        </w:rPr>
      </w:pPr>
      <w:r w:rsidRPr="007A3A17">
        <w:rPr>
          <w:bCs/>
          <w:sz w:val="20"/>
          <w:szCs w:val="20"/>
        </w:rPr>
        <w:t>Le nom qui correspond au "</w:t>
      </w:r>
      <w:r w:rsidRPr="007A3A17">
        <w:rPr>
          <w:b/>
          <w:sz w:val="20"/>
          <w:szCs w:val="20"/>
        </w:rPr>
        <w:t>Target Global Configuration</w:t>
      </w:r>
      <w:r w:rsidRPr="007A3A17">
        <w:rPr>
          <w:bCs/>
          <w:sz w:val="20"/>
          <w:szCs w:val="20"/>
        </w:rPr>
        <w:t xml:space="preserve">" est </w:t>
      </w:r>
      <w:r w:rsidR="00834381" w:rsidRPr="007A3A17">
        <w:rPr>
          <w:bCs/>
          <w:sz w:val="20"/>
          <w:szCs w:val="20"/>
        </w:rPr>
        <w:t>"</w:t>
      </w:r>
      <w:r w:rsidRPr="007A3A17">
        <w:rPr>
          <w:b/>
          <w:sz w:val="20"/>
          <w:szCs w:val="20"/>
        </w:rPr>
        <w:t>iqn.2005-10.org.freenas.ctl</w:t>
      </w:r>
      <w:r w:rsidR="00834381" w:rsidRPr="007A3A17">
        <w:rPr>
          <w:bCs/>
          <w:sz w:val="20"/>
          <w:szCs w:val="20"/>
        </w:rPr>
        <w:t>"</w:t>
      </w:r>
      <w:r w:rsidR="00834381">
        <w:rPr>
          <w:bCs/>
          <w:sz w:val="20"/>
          <w:szCs w:val="20"/>
        </w:rPr>
        <w:t>.</w:t>
      </w:r>
    </w:p>
    <w:p w14:paraId="32B3C7AF" w14:textId="77777777" w:rsidR="00AE1015" w:rsidRDefault="00AE1015" w:rsidP="00742D93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</w:p>
    <w:p w14:paraId="713B8977" w14:textId="77777777" w:rsidR="00742D93" w:rsidRDefault="00742D93" w:rsidP="00742D93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</w:p>
    <w:p w14:paraId="45BA32EC" w14:textId="13406865" w:rsidR="001012CD" w:rsidRDefault="001012CD" w:rsidP="001012CD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28F1AA4F" w14:textId="449579F5" w:rsidR="001012CD" w:rsidRPr="007A3A17" w:rsidRDefault="001012CD" w:rsidP="00742D93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5747F53" wp14:editId="579E6833">
            <wp:extent cx="5944870" cy="465709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C4FC" w14:textId="77777777" w:rsidR="0082400F" w:rsidRPr="007A3A17" w:rsidRDefault="0082400F" w:rsidP="0082400F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  <w:r w:rsidRPr="007A3A17">
        <w:rPr>
          <w:bCs/>
          <w:sz w:val="20"/>
          <w:szCs w:val="20"/>
        </w:rPr>
        <w:t xml:space="preserve">Le nom de la cible iSCSI est </w:t>
      </w:r>
      <w:r>
        <w:rPr>
          <w:bCs/>
          <w:sz w:val="20"/>
          <w:szCs w:val="20"/>
        </w:rPr>
        <w:t>"</w:t>
      </w:r>
      <w:r w:rsidRPr="007A3A17">
        <w:rPr>
          <w:b/>
          <w:sz w:val="20"/>
          <w:szCs w:val="20"/>
        </w:rPr>
        <w:t>iscsi-15gb</w:t>
      </w:r>
      <w:r>
        <w:rPr>
          <w:bCs/>
          <w:sz w:val="20"/>
          <w:szCs w:val="20"/>
        </w:rPr>
        <w:t>".</w:t>
      </w:r>
    </w:p>
    <w:p w14:paraId="040ED56D" w14:textId="77777777" w:rsidR="00742D93" w:rsidRDefault="00742D93" w:rsidP="003D3831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</w:p>
    <w:p w14:paraId="7C1A0FA6" w14:textId="77777777" w:rsidR="008C138A" w:rsidRDefault="008C138A" w:rsidP="003D3831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</w:p>
    <w:p w14:paraId="52C3E1F8" w14:textId="4B6F45E3" w:rsidR="008C138A" w:rsidRDefault="008C138A" w:rsidP="008C138A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56EBBCD1" w14:textId="13DE5310" w:rsidR="00750621" w:rsidRDefault="008C138A" w:rsidP="003D3831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Dans la section </w:t>
      </w:r>
      <w:r w:rsidR="0012498F">
        <w:rPr>
          <w:bCs/>
          <w:sz w:val="20"/>
          <w:szCs w:val="20"/>
        </w:rPr>
        <w:t>"</w:t>
      </w:r>
      <w:proofErr w:type="spellStart"/>
      <w:r w:rsidRPr="008C138A">
        <w:rPr>
          <w:b/>
          <w:sz w:val="20"/>
          <w:szCs w:val="20"/>
        </w:rPr>
        <w:t>Datasets</w:t>
      </w:r>
      <w:proofErr w:type="spellEnd"/>
      <w:r w:rsidR="0012498F">
        <w:rPr>
          <w:bCs/>
          <w:sz w:val="20"/>
          <w:szCs w:val="20"/>
        </w:rPr>
        <w:t>"</w:t>
      </w:r>
      <w:r>
        <w:rPr>
          <w:bCs/>
          <w:sz w:val="20"/>
          <w:szCs w:val="20"/>
        </w:rPr>
        <w:t>,</w:t>
      </w:r>
      <w:r w:rsidR="0012498F">
        <w:rPr>
          <w:bCs/>
          <w:sz w:val="20"/>
          <w:szCs w:val="20"/>
        </w:rPr>
        <w:t xml:space="preserve"> nous voyons que le "</w:t>
      </w:r>
      <w:proofErr w:type="spellStart"/>
      <w:r w:rsidR="008D2AAD">
        <w:rPr>
          <w:b/>
          <w:sz w:val="20"/>
          <w:szCs w:val="20"/>
        </w:rPr>
        <w:t>z</w:t>
      </w:r>
      <w:r w:rsidR="0012498F" w:rsidRPr="00852A6A">
        <w:rPr>
          <w:b/>
          <w:sz w:val="20"/>
          <w:szCs w:val="20"/>
        </w:rPr>
        <w:t>vol</w:t>
      </w:r>
      <w:proofErr w:type="spellEnd"/>
      <w:r w:rsidR="0012498F">
        <w:rPr>
          <w:bCs/>
          <w:sz w:val="20"/>
          <w:szCs w:val="20"/>
        </w:rPr>
        <w:t>" iscsi0</w:t>
      </w:r>
      <w:r w:rsidR="00083FD5">
        <w:rPr>
          <w:bCs/>
          <w:sz w:val="20"/>
          <w:szCs w:val="20"/>
        </w:rPr>
        <w:t>0</w:t>
      </w:r>
      <w:r w:rsidR="0012498F">
        <w:rPr>
          <w:bCs/>
          <w:sz w:val="20"/>
          <w:szCs w:val="20"/>
        </w:rPr>
        <w:t>1 utilise le protocole iSCSI.</w:t>
      </w:r>
    </w:p>
    <w:p w14:paraId="75BD51E2" w14:textId="16865082" w:rsidR="00750621" w:rsidRDefault="008C138A" w:rsidP="003D3831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  <w:r>
        <w:rPr>
          <w:noProof/>
        </w:rPr>
        <w:drawing>
          <wp:inline distT="0" distB="0" distL="0" distR="0" wp14:anchorId="39CB5435" wp14:editId="5388951D">
            <wp:extent cx="5944870" cy="3881120"/>
            <wp:effectExtent l="0" t="0" r="0" b="508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3E7A" w14:textId="23CB8E9C" w:rsidR="007C4729" w:rsidRDefault="007C4729" w:rsidP="003D3831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</w:p>
    <w:p w14:paraId="532ACAAB" w14:textId="77777777" w:rsidR="007C4729" w:rsidRDefault="007C4729" w:rsidP="003D3831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</w:p>
    <w:p w14:paraId="50EC59DE" w14:textId="16407597" w:rsidR="0060151A" w:rsidRDefault="0060151A" w:rsidP="00EC314E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0EA917F6" w14:textId="60D55488" w:rsidR="0060151A" w:rsidRPr="007A3A17" w:rsidRDefault="0060151A" w:rsidP="0060151A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bCs/>
          <w:sz w:val="20"/>
          <w:szCs w:val="20"/>
        </w:rPr>
      </w:pPr>
      <w:r w:rsidRPr="007A3A17">
        <w:rPr>
          <w:b/>
          <w:bCs/>
          <w:sz w:val="20"/>
          <w:szCs w:val="20"/>
        </w:rPr>
        <w:lastRenderedPageBreak/>
        <w:t xml:space="preserve">Étape </w:t>
      </w:r>
      <w:r>
        <w:rPr>
          <w:b/>
          <w:bCs/>
          <w:sz w:val="20"/>
          <w:szCs w:val="20"/>
        </w:rPr>
        <w:t>5</w:t>
      </w:r>
      <w:r w:rsidRPr="007A3A17">
        <w:rPr>
          <w:b/>
          <w:bCs/>
          <w:sz w:val="20"/>
          <w:szCs w:val="20"/>
        </w:rPr>
        <w:t xml:space="preserve"> - Création de la </w:t>
      </w:r>
      <w:r w:rsidR="002418C9">
        <w:rPr>
          <w:b/>
          <w:bCs/>
          <w:sz w:val="20"/>
          <w:szCs w:val="20"/>
        </w:rPr>
        <w:t xml:space="preserve">deuxième </w:t>
      </w:r>
      <w:r w:rsidRPr="007A3A17">
        <w:rPr>
          <w:b/>
          <w:bCs/>
          <w:sz w:val="20"/>
          <w:szCs w:val="20"/>
        </w:rPr>
        <w:t xml:space="preserve">cible iSCSI sur le serveur </w:t>
      </w:r>
      <w:proofErr w:type="spellStart"/>
      <w:r>
        <w:rPr>
          <w:b/>
          <w:bCs/>
          <w:sz w:val="20"/>
          <w:szCs w:val="20"/>
        </w:rPr>
        <w:t>TrueNAS</w:t>
      </w:r>
      <w:proofErr w:type="spellEnd"/>
      <w:r>
        <w:rPr>
          <w:b/>
          <w:bCs/>
          <w:sz w:val="20"/>
          <w:szCs w:val="20"/>
        </w:rPr>
        <w:t xml:space="preserve"> SCALE</w:t>
      </w:r>
    </w:p>
    <w:p w14:paraId="63BAB2D5" w14:textId="7A381883" w:rsidR="00A5792B" w:rsidRPr="00260D54" w:rsidRDefault="00A5792B" w:rsidP="00A5792B">
      <w:pPr>
        <w:rPr>
          <w:sz w:val="20"/>
          <w:szCs w:val="20"/>
        </w:rPr>
      </w:pPr>
      <w:r>
        <w:rPr>
          <w:sz w:val="20"/>
          <w:szCs w:val="20"/>
        </w:rPr>
        <w:t>Vous devez c</w:t>
      </w:r>
      <w:r w:rsidRPr="00260D54">
        <w:rPr>
          <w:sz w:val="20"/>
          <w:szCs w:val="20"/>
        </w:rPr>
        <w:t xml:space="preserve">réer un nouveau </w:t>
      </w:r>
      <w:proofErr w:type="spellStart"/>
      <w:r w:rsidRPr="00305086">
        <w:rPr>
          <w:b/>
          <w:bCs/>
          <w:sz w:val="20"/>
          <w:szCs w:val="20"/>
        </w:rPr>
        <w:t>zvol</w:t>
      </w:r>
      <w:proofErr w:type="spellEnd"/>
      <w:r w:rsidRPr="00260D54">
        <w:rPr>
          <w:sz w:val="20"/>
          <w:szCs w:val="20"/>
        </w:rPr>
        <w:t xml:space="preserve"> sous le pool </w:t>
      </w:r>
      <w:r>
        <w:rPr>
          <w:sz w:val="20"/>
          <w:szCs w:val="20"/>
        </w:rPr>
        <w:t>"</w:t>
      </w:r>
      <w:r w:rsidRPr="00A5792B">
        <w:rPr>
          <w:b/>
          <w:bCs/>
          <w:sz w:val="20"/>
          <w:szCs w:val="20"/>
        </w:rPr>
        <w:t>volume1</w:t>
      </w:r>
      <w:r>
        <w:rPr>
          <w:sz w:val="20"/>
          <w:szCs w:val="20"/>
        </w:rPr>
        <w:t>"</w:t>
      </w:r>
      <w:r w:rsidRPr="00260D54">
        <w:rPr>
          <w:sz w:val="20"/>
          <w:szCs w:val="20"/>
        </w:rPr>
        <w:t>.</w:t>
      </w:r>
    </w:p>
    <w:p w14:paraId="151BF904" w14:textId="570C33C6" w:rsidR="00A5792B" w:rsidRPr="00A86FBE" w:rsidRDefault="00A5792B" w:rsidP="00A5792B">
      <w:pPr>
        <w:rPr>
          <w:sz w:val="20"/>
          <w:szCs w:val="20"/>
        </w:rPr>
      </w:pPr>
    </w:p>
    <w:p w14:paraId="4F0C56F5" w14:textId="77777777" w:rsidR="00A5792B" w:rsidRPr="007D29D1" w:rsidRDefault="00A5792B" w:rsidP="00A5792B">
      <w:pPr>
        <w:rPr>
          <w:sz w:val="20"/>
          <w:szCs w:val="20"/>
          <w:lang w:val="en-CA"/>
        </w:rPr>
      </w:pPr>
      <w:proofErr w:type="spellStart"/>
      <w:r w:rsidRPr="007D29D1">
        <w:rPr>
          <w:sz w:val="20"/>
          <w:szCs w:val="20"/>
          <w:lang w:val="en-CA"/>
        </w:rPr>
        <w:t>Zvol</w:t>
      </w:r>
      <w:proofErr w:type="spellEnd"/>
      <w:r w:rsidRPr="007D29D1">
        <w:rPr>
          <w:sz w:val="20"/>
          <w:szCs w:val="20"/>
          <w:lang w:val="en-CA"/>
        </w:rPr>
        <w:t xml:space="preserve"> name = </w:t>
      </w:r>
      <w:r w:rsidRPr="007D29D1">
        <w:rPr>
          <w:b/>
          <w:bCs/>
          <w:sz w:val="20"/>
          <w:szCs w:val="20"/>
          <w:lang w:val="en-CA"/>
        </w:rPr>
        <w:t>iscsi002</w:t>
      </w:r>
    </w:p>
    <w:p w14:paraId="2770D883" w14:textId="77777777" w:rsidR="00A5792B" w:rsidRPr="007D29D1" w:rsidRDefault="00A5792B" w:rsidP="00A5792B">
      <w:pPr>
        <w:rPr>
          <w:sz w:val="20"/>
          <w:szCs w:val="20"/>
          <w:lang w:val="en-CA"/>
        </w:rPr>
      </w:pPr>
      <w:r w:rsidRPr="007D29D1">
        <w:rPr>
          <w:sz w:val="20"/>
          <w:szCs w:val="20"/>
          <w:lang w:val="en-CA"/>
        </w:rPr>
        <w:t xml:space="preserve">Comment = </w:t>
      </w:r>
      <w:proofErr w:type="spellStart"/>
      <w:r w:rsidRPr="007D29D1">
        <w:rPr>
          <w:b/>
          <w:bCs/>
          <w:sz w:val="20"/>
          <w:szCs w:val="20"/>
          <w:lang w:val="en-CA"/>
        </w:rPr>
        <w:t>Cible</w:t>
      </w:r>
      <w:proofErr w:type="spellEnd"/>
      <w:r w:rsidRPr="007D29D1">
        <w:rPr>
          <w:b/>
          <w:bCs/>
          <w:sz w:val="20"/>
          <w:szCs w:val="20"/>
          <w:lang w:val="en-CA"/>
        </w:rPr>
        <w:t xml:space="preserve"> </w:t>
      </w:r>
      <w:proofErr w:type="spellStart"/>
      <w:r w:rsidRPr="007D29D1">
        <w:rPr>
          <w:b/>
          <w:bCs/>
          <w:sz w:val="20"/>
          <w:szCs w:val="20"/>
          <w:lang w:val="en-CA"/>
        </w:rPr>
        <w:t>iscsi</w:t>
      </w:r>
      <w:proofErr w:type="spellEnd"/>
      <w:r w:rsidRPr="007D29D1">
        <w:rPr>
          <w:b/>
          <w:bCs/>
          <w:sz w:val="20"/>
          <w:szCs w:val="20"/>
          <w:lang w:val="en-CA"/>
        </w:rPr>
        <w:t xml:space="preserve"> pour Windows</w:t>
      </w:r>
    </w:p>
    <w:p w14:paraId="2F2ED575" w14:textId="77777777" w:rsidR="00A5792B" w:rsidRPr="007D29D1" w:rsidRDefault="00A5792B" w:rsidP="00A5792B">
      <w:pPr>
        <w:rPr>
          <w:sz w:val="20"/>
          <w:szCs w:val="20"/>
          <w:lang w:val="en-CA"/>
        </w:rPr>
      </w:pPr>
      <w:r w:rsidRPr="007D29D1">
        <w:rPr>
          <w:sz w:val="20"/>
          <w:szCs w:val="20"/>
          <w:lang w:val="en-CA"/>
        </w:rPr>
        <w:t xml:space="preserve">Size of this </w:t>
      </w:r>
      <w:proofErr w:type="spellStart"/>
      <w:r w:rsidRPr="007D29D1">
        <w:rPr>
          <w:sz w:val="20"/>
          <w:szCs w:val="20"/>
          <w:lang w:val="en-CA"/>
        </w:rPr>
        <w:t>zvol</w:t>
      </w:r>
      <w:proofErr w:type="spellEnd"/>
      <w:r w:rsidRPr="007D29D1">
        <w:rPr>
          <w:sz w:val="20"/>
          <w:szCs w:val="20"/>
          <w:lang w:val="en-CA"/>
        </w:rPr>
        <w:t xml:space="preserve"> = </w:t>
      </w:r>
      <w:r w:rsidRPr="007D29D1">
        <w:rPr>
          <w:b/>
          <w:bCs/>
          <w:sz w:val="20"/>
          <w:szCs w:val="20"/>
          <w:lang w:val="en-CA"/>
        </w:rPr>
        <w:t>5 GiB</w:t>
      </w:r>
    </w:p>
    <w:p w14:paraId="32BFC85D" w14:textId="77777777" w:rsidR="00A5792B" w:rsidRPr="007D29D1" w:rsidRDefault="00A5792B" w:rsidP="00A5792B">
      <w:pPr>
        <w:rPr>
          <w:sz w:val="20"/>
          <w:szCs w:val="20"/>
          <w:lang w:val="en-CA"/>
        </w:rPr>
      </w:pPr>
      <w:r w:rsidRPr="007D29D1">
        <w:rPr>
          <w:sz w:val="20"/>
          <w:szCs w:val="20"/>
          <w:lang w:val="en-CA"/>
        </w:rPr>
        <w:t xml:space="preserve">Compression level = </w:t>
      </w:r>
      <w:r w:rsidRPr="007D29D1">
        <w:rPr>
          <w:b/>
          <w:bCs/>
          <w:sz w:val="20"/>
          <w:szCs w:val="20"/>
          <w:lang w:val="en-CA"/>
        </w:rPr>
        <w:t>Off</w:t>
      </w:r>
    </w:p>
    <w:p w14:paraId="5DF2A8D4" w14:textId="77777777" w:rsidR="00395F63" w:rsidRPr="00A86FBE" w:rsidRDefault="00395F63" w:rsidP="00395F63">
      <w:pPr>
        <w:pBdr>
          <w:bottom w:val="single" w:sz="8" w:space="1" w:color="auto"/>
        </w:pBdr>
        <w:rPr>
          <w:sz w:val="20"/>
          <w:szCs w:val="20"/>
          <w:lang w:val="en-CA"/>
        </w:rPr>
      </w:pPr>
    </w:p>
    <w:p w14:paraId="5BDDABCC" w14:textId="77777777" w:rsidR="00395F63" w:rsidRPr="00A86FBE" w:rsidRDefault="00395F63" w:rsidP="007D29D1">
      <w:pPr>
        <w:rPr>
          <w:sz w:val="20"/>
          <w:szCs w:val="20"/>
          <w:lang w:val="en-CA"/>
        </w:rPr>
      </w:pPr>
    </w:p>
    <w:p w14:paraId="466FD9C9" w14:textId="4D87464E" w:rsidR="00F62F19" w:rsidRPr="007D29D1" w:rsidRDefault="00395F63" w:rsidP="00F62F19">
      <w:pPr>
        <w:rPr>
          <w:sz w:val="20"/>
          <w:szCs w:val="20"/>
        </w:rPr>
      </w:pPr>
      <w:r>
        <w:rPr>
          <w:sz w:val="20"/>
          <w:szCs w:val="20"/>
        </w:rPr>
        <w:t>Vous devez c</w:t>
      </w:r>
      <w:r w:rsidR="00F62F19" w:rsidRPr="007D29D1">
        <w:rPr>
          <w:sz w:val="20"/>
          <w:szCs w:val="20"/>
        </w:rPr>
        <w:t>réer une nouvelle cible iSCSI</w:t>
      </w:r>
      <w:r w:rsidR="00535E40">
        <w:rPr>
          <w:sz w:val="20"/>
          <w:szCs w:val="20"/>
        </w:rPr>
        <w:t>.</w:t>
      </w:r>
    </w:p>
    <w:p w14:paraId="42F70CB8" w14:textId="2B7878CB" w:rsidR="007D29D1" w:rsidRDefault="007D29D1" w:rsidP="00A5792B"/>
    <w:p w14:paraId="21A352EC" w14:textId="77777777" w:rsidR="00A5792B" w:rsidRPr="00AD7601" w:rsidRDefault="00A5792B" w:rsidP="00A5792B">
      <w:pPr>
        <w:rPr>
          <w:b/>
          <w:bCs/>
          <w:sz w:val="18"/>
          <w:szCs w:val="18"/>
          <w:u w:val="single"/>
        </w:rPr>
      </w:pPr>
      <w:r w:rsidRPr="00AD7601">
        <w:rPr>
          <w:b/>
          <w:bCs/>
          <w:sz w:val="18"/>
          <w:szCs w:val="18"/>
          <w:u w:val="single"/>
        </w:rPr>
        <w:t>Étape 1</w:t>
      </w:r>
    </w:p>
    <w:p w14:paraId="11B0DAB0" w14:textId="77777777" w:rsidR="00A5792B" w:rsidRPr="00AD7601" w:rsidRDefault="00A5792B" w:rsidP="00A5792B">
      <w:pPr>
        <w:rPr>
          <w:sz w:val="18"/>
          <w:szCs w:val="18"/>
        </w:rPr>
      </w:pPr>
      <w:r w:rsidRPr="00AD7601">
        <w:rPr>
          <w:sz w:val="18"/>
          <w:szCs w:val="18"/>
        </w:rPr>
        <w:t xml:space="preserve">Name = </w:t>
      </w:r>
      <w:r w:rsidRPr="00AD7601">
        <w:rPr>
          <w:b/>
          <w:bCs/>
          <w:sz w:val="18"/>
          <w:szCs w:val="18"/>
        </w:rPr>
        <w:t>iscsi-5gb</w:t>
      </w:r>
    </w:p>
    <w:p w14:paraId="48C25932" w14:textId="77777777" w:rsidR="00A5792B" w:rsidRPr="00AD7601" w:rsidRDefault="00A5792B" w:rsidP="00A5792B">
      <w:pPr>
        <w:rPr>
          <w:sz w:val="18"/>
          <w:szCs w:val="18"/>
        </w:rPr>
      </w:pPr>
      <w:proofErr w:type="spellStart"/>
      <w:r w:rsidRPr="00AD7601">
        <w:rPr>
          <w:sz w:val="18"/>
          <w:szCs w:val="18"/>
        </w:rPr>
        <w:t>Extend</w:t>
      </w:r>
      <w:proofErr w:type="spellEnd"/>
      <w:r w:rsidRPr="00AD7601">
        <w:rPr>
          <w:sz w:val="18"/>
          <w:szCs w:val="18"/>
        </w:rPr>
        <w:t xml:space="preserve"> Type = </w:t>
      </w:r>
      <w:proofErr w:type="spellStart"/>
      <w:r w:rsidRPr="00AD7601">
        <w:rPr>
          <w:b/>
          <w:bCs/>
          <w:sz w:val="18"/>
          <w:szCs w:val="18"/>
        </w:rPr>
        <w:t>Device</w:t>
      </w:r>
      <w:proofErr w:type="spellEnd"/>
    </w:p>
    <w:p w14:paraId="62E4A309" w14:textId="77777777" w:rsidR="00A5792B" w:rsidRPr="00AD7601" w:rsidRDefault="00A5792B" w:rsidP="00A5792B">
      <w:pPr>
        <w:rPr>
          <w:sz w:val="18"/>
          <w:szCs w:val="18"/>
        </w:rPr>
      </w:pPr>
      <w:proofErr w:type="spellStart"/>
      <w:r w:rsidRPr="00AD7601">
        <w:rPr>
          <w:sz w:val="18"/>
          <w:szCs w:val="18"/>
        </w:rPr>
        <w:t>Device</w:t>
      </w:r>
      <w:proofErr w:type="spellEnd"/>
      <w:r w:rsidRPr="00AD7601">
        <w:rPr>
          <w:sz w:val="18"/>
          <w:szCs w:val="18"/>
        </w:rPr>
        <w:t xml:space="preserve"> = </w:t>
      </w:r>
      <w:r w:rsidRPr="00AD7601">
        <w:rPr>
          <w:b/>
          <w:bCs/>
          <w:sz w:val="18"/>
          <w:szCs w:val="18"/>
        </w:rPr>
        <w:t xml:space="preserve">volume1/iscsi002 (5 </w:t>
      </w:r>
      <w:proofErr w:type="spellStart"/>
      <w:r w:rsidRPr="00AD7601">
        <w:rPr>
          <w:b/>
          <w:bCs/>
          <w:sz w:val="18"/>
          <w:szCs w:val="18"/>
        </w:rPr>
        <w:t>GiB</w:t>
      </w:r>
      <w:proofErr w:type="spellEnd"/>
      <w:r w:rsidRPr="00AD7601">
        <w:rPr>
          <w:b/>
          <w:bCs/>
          <w:sz w:val="18"/>
          <w:szCs w:val="18"/>
        </w:rPr>
        <w:t>)</w:t>
      </w:r>
    </w:p>
    <w:p w14:paraId="784F823B" w14:textId="77777777" w:rsidR="00A5792B" w:rsidRPr="00AD7601" w:rsidRDefault="00A5792B" w:rsidP="00A5792B">
      <w:pPr>
        <w:rPr>
          <w:sz w:val="18"/>
          <w:szCs w:val="18"/>
          <w:lang w:val="en-CA"/>
        </w:rPr>
      </w:pPr>
      <w:r w:rsidRPr="00AD7601">
        <w:rPr>
          <w:sz w:val="18"/>
          <w:szCs w:val="18"/>
          <w:lang w:val="en-CA"/>
        </w:rPr>
        <w:t xml:space="preserve">Sharing Platform = </w:t>
      </w:r>
      <w:r w:rsidRPr="00AD7601">
        <w:rPr>
          <w:b/>
          <w:bCs/>
          <w:sz w:val="18"/>
          <w:szCs w:val="18"/>
          <w:lang w:val="en-CA"/>
        </w:rPr>
        <w:t>Modern OS: Extent block size 4k, ….</w:t>
      </w:r>
    </w:p>
    <w:p w14:paraId="1D441C34" w14:textId="7E379291" w:rsidR="00A5792B" w:rsidRDefault="00A763A9" w:rsidP="00A5792B">
      <w:pPr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 xml:space="preserve">Target = </w:t>
      </w:r>
      <w:r w:rsidRPr="00A763A9">
        <w:rPr>
          <w:b/>
          <w:bCs/>
          <w:sz w:val="18"/>
          <w:szCs w:val="18"/>
          <w:lang w:val="en-CA"/>
        </w:rPr>
        <w:t>Create New</w:t>
      </w:r>
    </w:p>
    <w:p w14:paraId="27E82B29" w14:textId="77777777" w:rsidR="00A763A9" w:rsidRPr="00AD7601" w:rsidRDefault="00A763A9" w:rsidP="00A5792B">
      <w:pPr>
        <w:rPr>
          <w:sz w:val="18"/>
          <w:szCs w:val="18"/>
          <w:lang w:val="en-CA"/>
        </w:rPr>
      </w:pPr>
    </w:p>
    <w:p w14:paraId="58FAB9A7" w14:textId="77777777" w:rsidR="00A5792B" w:rsidRPr="00AD7601" w:rsidRDefault="00A5792B" w:rsidP="00A5792B">
      <w:pPr>
        <w:rPr>
          <w:b/>
          <w:bCs/>
          <w:sz w:val="18"/>
          <w:szCs w:val="18"/>
          <w:u w:val="single"/>
          <w:lang w:val="en-CA"/>
        </w:rPr>
      </w:pPr>
      <w:r w:rsidRPr="00AD7601">
        <w:rPr>
          <w:b/>
          <w:bCs/>
          <w:sz w:val="18"/>
          <w:szCs w:val="18"/>
          <w:u w:val="single"/>
          <w:lang w:val="en-CA"/>
        </w:rPr>
        <w:t>Étape 2</w:t>
      </w:r>
    </w:p>
    <w:p w14:paraId="25B10F71" w14:textId="77777777" w:rsidR="00A5792B" w:rsidRPr="00AD7601" w:rsidRDefault="00A5792B" w:rsidP="00A5792B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18"/>
          <w:szCs w:val="18"/>
          <w:lang w:val="en-CA"/>
        </w:rPr>
      </w:pPr>
      <w:r w:rsidRPr="00AD7601">
        <w:rPr>
          <w:bCs/>
          <w:sz w:val="18"/>
          <w:szCs w:val="18"/>
          <w:lang w:val="en-CA"/>
        </w:rPr>
        <w:t xml:space="preserve">Portal = </w:t>
      </w:r>
      <w:r w:rsidRPr="00AD7601">
        <w:rPr>
          <w:b/>
          <w:sz w:val="18"/>
          <w:szCs w:val="18"/>
          <w:lang w:val="en-CA"/>
        </w:rPr>
        <w:t>Create New</w:t>
      </w:r>
    </w:p>
    <w:p w14:paraId="14AA1860" w14:textId="77777777" w:rsidR="00A5792B" w:rsidRPr="00AD7601" w:rsidRDefault="00A5792B" w:rsidP="00A5792B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18"/>
          <w:szCs w:val="18"/>
          <w:lang w:val="en-CA"/>
        </w:rPr>
      </w:pPr>
      <w:r w:rsidRPr="00AD7601">
        <w:rPr>
          <w:bCs/>
          <w:sz w:val="18"/>
          <w:szCs w:val="18"/>
          <w:lang w:val="en-CA"/>
        </w:rPr>
        <w:t xml:space="preserve">Discovery Authentication Method = </w:t>
      </w:r>
      <w:r w:rsidRPr="00AD7601">
        <w:rPr>
          <w:b/>
          <w:sz w:val="18"/>
          <w:szCs w:val="18"/>
          <w:lang w:val="en-CA"/>
        </w:rPr>
        <w:t>NONE</w:t>
      </w:r>
    </w:p>
    <w:p w14:paraId="5C75E8CD" w14:textId="77777777" w:rsidR="00A5792B" w:rsidRPr="00A86FBE" w:rsidRDefault="00A5792B" w:rsidP="00A5792B">
      <w:pPr>
        <w:tabs>
          <w:tab w:val="left" w:pos="540"/>
          <w:tab w:val="left" w:pos="900"/>
          <w:tab w:val="left" w:pos="1440"/>
          <w:tab w:val="right" w:pos="9180"/>
        </w:tabs>
        <w:rPr>
          <w:bCs/>
          <w:sz w:val="18"/>
          <w:szCs w:val="18"/>
          <w:lang w:val="en-CA"/>
        </w:rPr>
      </w:pPr>
      <w:r w:rsidRPr="00A86FBE">
        <w:rPr>
          <w:bCs/>
          <w:sz w:val="18"/>
          <w:szCs w:val="18"/>
          <w:lang w:val="en-CA"/>
        </w:rPr>
        <w:t xml:space="preserve">IP Address = </w:t>
      </w:r>
      <w:r w:rsidRPr="00A86FBE">
        <w:rPr>
          <w:b/>
          <w:sz w:val="18"/>
          <w:szCs w:val="18"/>
          <w:lang w:val="en-CA"/>
        </w:rPr>
        <w:t>192.168.1.81</w:t>
      </w:r>
    </w:p>
    <w:p w14:paraId="4829E3C7" w14:textId="77777777" w:rsidR="0060151A" w:rsidRPr="00A86FBE" w:rsidRDefault="0060151A" w:rsidP="003D3831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  <w:lang w:val="en-CA"/>
        </w:rPr>
      </w:pPr>
    </w:p>
    <w:p w14:paraId="61E1073A" w14:textId="319053BB" w:rsidR="0057663F" w:rsidRDefault="0057663F" w:rsidP="0057663F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Dans la section "</w:t>
      </w:r>
      <w:proofErr w:type="spellStart"/>
      <w:r w:rsidRPr="008C138A">
        <w:rPr>
          <w:b/>
          <w:sz w:val="20"/>
          <w:szCs w:val="20"/>
        </w:rPr>
        <w:t>Datasets</w:t>
      </w:r>
      <w:proofErr w:type="spellEnd"/>
      <w:r>
        <w:rPr>
          <w:bCs/>
          <w:sz w:val="20"/>
          <w:szCs w:val="20"/>
        </w:rPr>
        <w:t>", nous voyons que le "</w:t>
      </w:r>
      <w:proofErr w:type="spellStart"/>
      <w:r>
        <w:rPr>
          <w:b/>
          <w:sz w:val="20"/>
          <w:szCs w:val="20"/>
        </w:rPr>
        <w:t>z</w:t>
      </w:r>
      <w:r w:rsidRPr="00852A6A">
        <w:rPr>
          <w:b/>
          <w:sz w:val="20"/>
          <w:szCs w:val="20"/>
        </w:rPr>
        <w:t>vol</w:t>
      </w:r>
      <w:proofErr w:type="spellEnd"/>
      <w:r>
        <w:rPr>
          <w:bCs/>
          <w:sz w:val="20"/>
          <w:szCs w:val="20"/>
        </w:rPr>
        <w:t>" iscsi002 utilise le protocole iSCSI.</w:t>
      </w:r>
    </w:p>
    <w:p w14:paraId="41A5E03F" w14:textId="400FBF4A" w:rsidR="0060151A" w:rsidRDefault="00C75933" w:rsidP="003D3831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  <w:r>
        <w:rPr>
          <w:noProof/>
        </w:rPr>
        <w:drawing>
          <wp:inline distT="0" distB="0" distL="0" distR="0" wp14:anchorId="372A44E3" wp14:editId="6BA18B7C">
            <wp:extent cx="5097600" cy="3344400"/>
            <wp:effectExtent l="0" t="0" r="8255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7600" cy="33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EB17" w14:textId="77777777" w:rsidR="00C75933" w:rsidRDefault="00C75933" w:rsidP="003D3831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</w:p>
    <w:p w14:paraId="723988BA" w14:textId="77777777" w:rsidR="003D3831" w:rsidRPr="00C808F2" w:rsidRDefault="003D3831" w:rsidP="003D3831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</w:p>
    <w:sectPr w:rsidR="003D3831" w:rsidRPr="00C808F2" w:rsidSect="00F27DE4">
      <w:headerReference w:type="default" r:id="rId31"/>
      <w:footerReference w:type="even" r:id="rId32"/>
      <w:footerReference w:type="default" r:id="rId33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9F18" w14:textId="77777777" w:rsidR="008367D4" w:rsidRDefault="008367D4">
      <w:r>
        <w:separator/>
      </w:r>
    </w:p>
  </w:endnote>
  <w:endnote w:type="continuationSeparator" w:id="0">
    <w:p w14:paraId="1EC9406C" w14:textId="77777777" w:rsidR="008367D4" w:rsidRDefault="0083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DBB8" w14:textId="77777777" w:rsidR="008D2AAD" w:rsidRDefault="003D3831" w:rsidP="000B2CB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6</w:t>
    </w:r>
    <w:r>
      <w:rPr>
        <w:rStyle w:val="Numrodepage"/>
      </w:rPr>
      <w:fldChar w:fldCharType="end"/>
    </w:r>
  </w:p>
  <w:p w14:paraId="077EE103" w14:textId="77777777" w:rsidR="008D2AAD" w:rsidRDefault="008D2A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1B33" w14:textId="2CF1984D" w:rsidR="008D2AAD" w:rsidRPr="00510B07" w:rsidRDefault="003D3831" w:rsidP="00510B07">
    <w:pPr>
      <w:pStyle w:val="Pieddepage"/>
      <w:pBdr>
        <w:top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/>
        <w:sz w:val="20"/>
        <w:szCs w:val="20"/>
      </w:rPr>
    </w:pPr>
    <w:r w:rsidRPr="00510B07">
      <w:rPr>
        <w:rStyle w:val="Numrodepage"/>
        <w:rFonts w:asciiTheme="minorHAnsi" w:hAnsiTheme="minorHAnsi"/>
        <w:sz w:val="20"/>
        <w:szCs w:val="20"/>
      </w:rPr>
      <w:fldChar w:fldCharType="begin"/>
    </w:r>
    <w:r w:rsidRPr="00510B0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510B07">
      <w:rPr>
        <w:rStyle w:val="Numrodepage"/>
        <w:rFonts w:asciiTheme="minorHAnsi" w:hAnsiTheme="minorHAnsi"/>
        <w:sz w:val="20"/>
        <w:szCs w:val="20"/>
      </w:rPr>
      <w:fldChar w:fldCharType="separate"/>
    </w:r>
    <w:r w:rsidR="00943109">
      <w:rPr>
        <w:rStyle w:val="Numrodepage"/>
        <w:rFonts w:asciiTheme="minorHAnsi" w:hAnsiTheme="minorHAnsi"/>
        <w:noProof/>
        <w:sz w:val="20"/>
        <w:szCs w:val="20"/>
      </w:rPr>
      <w:t>1</w:t>
    </w:r>
    <w:r w:rsidRPr="00510B07">
      <w:rPr>
        <w:rStyle w:val="Numrodepage"/>
        <w:rFonts w:asciiTheme="minorHAnsi" w:hAnsiTheme="minorHAnsi"/>
        <w:sz w:val="20"/>
        <w:szCs w:val="20"/>
      </w:rPr>
      <w:fldChar w:fldCharType="end"/>
    </w:r>
    <w:r w:rsidRPr="00510B07">
      <w:rPr>
        <w:rStyle w:val="Numrodepage"/>
        <w:rFonts w:asciiTheme="minorHAnsi" w:hAnsiTheme="minorHAnsi"/>
        <w:sz w:val="20"/>
        <w:szCs w:val="20"/>
      </w:rPr>
      <w:t xml:space="preserve"> de </w:t>
    </w:r>
    <w:r w:rsidRPr="00510B07">
      <w:rPr>
        <w:rStyle w:val="Numrodepage"/>
        <w:rFonts w:asciiTheme="minorHAnsi" w:hAnsiTheme="minorHAnsi"/>
        <w:sz w:val="20"/>
        <w:szCs w:val="20"/>
      </w:rPr>
      <w:fldChar w:fldCharType="begin"/>
    </w:r>
    <w:r w:rsidRPr="00510B0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510B07">
      <w:rPr>
        <w:rStyle w:val="Numrodepage"/>
        <w:rFonts w:asciiTheme="minorHAnsi" w:hAnsiTheme="minorHAnsi"/>
        <w:sz w:val="20"/>
        <w:szCs w:val="20"/>
      </w:rPr>
      <w:fldChar w:fldCharType="separate"/>
    </w:r>
    <w:r w:rsidR="00943109">
      <w:rPr>
        <w:rStyle w:val="Numrodepage"/>
        <w:rFonts w:asciiTheme="minorHAnsi" w:hAnsiTheme="minorHAnsi"/>
        <w:noProof/>
        <w:sz w:val="20"/>
        <w:szCs w:val="20"/>
      </w:rPr>
      <w:t>12</w:t>
    </w:r>
    <w:r w:rsidRPr="00510B0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C2827" w14:textId="77777777" w:rsidR="008367D4" w:rsidRDefault="008367D4">
      <w:r>
        <w:separator/>
      </w:r>
    </w:p>
  </w:footnote>
  <w:footnote w:type="continuationSeparator" w:id="0">
    <w:p w14:paraId="4CA17B0F" w14:textId="77777777" w:rsidR="008367D4" w:rsidRDefault="00836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59AD" w14:textId="787AB4B1" w:rsidR="008D2AAD" w:rsidRDefault="003D3831" w:rsidP="00510B07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fldChar w:fldCharType="begin"/>
    </w:r>
    <w:r>
      <w:rPr>
        <w:rFonts w:asciiTheme="minorHAnsi" w:hAnsiTheme="minorHAnsi"/>
        <w:sz w:val="20"/>
        <w:szCs w:val="20"/>
      </w:rPr>
      <w:instrText xml:space="preserve"> FILENAME   \* MERGEFORMAT </w:instrText>
    </w:r>
    <w:r>
      <w:rPr>
        <w:rFonts w:asciiTheme="minorHAnsi" w:hAnsiTheme="minorHAnsi"/>
        <w:sz w:val="20"/>
        <w:szCs w:val="20"/>
      </w:rPr>
      <w:fldChar w:fldCharType="separate"/>
    </w:r>
    <w:r w:rsidR="007731F8">
      <w:rPr>
        <w:rFonts w:asciiTheme="minorHAnsi" w:hAnsiTheme="minorHAnsi"/>
        <w:noProof/>
        <w:sz w:val="20"/>
        <w:szCs w:val="20"/>
      </w:rPr>
      <w:t>C43 L17B Création cible iSCSI avec TrueNAS SCALE.docx</w:t>
    </w:r>
    <w:r>
      <w:rPr>
        <w:rFonts w:asciiTheme="minorHAnsi" w:hAnsiTheme="minorHAnsi"/>
        <w:sz w:val="20"/>
        <w:szCs w:val="20"/>
      </w:rPr>
      <w:fldChar w:fldCharType="end"/>
    </w:r>
  </w:p>
  <w:p w14:paraId="28203756" w14:textId="3CC51C20" w:rsidR="008D2AAD" w:rsidRDefault="00465CB7" w:rsidP="00510B07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</w:rPr>
      <w:t>Hiver</w:t>
    </w:r>
    <w:r w:rsidR="003D3831">
      <w:rPr>
        <w:rFonts w:asciiTheme="minorHAnsi" w:hAnsiTheme="minorHAnsi"/>
        <w:noProof/>
        <w:sz w:val="22"/>
      </w:rPr>
      <w:t xml:space="preserve"> 202</w:t>
    </w:r>
    <w:r w:rsidR="00A86FBE">
      <w:rPr>
        <w:rFonts w:asciiTheme="minorHAnsi" w:hAnsiTheme="minorHAnsi"/>
        <w:noProof/>
        <w:sz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F35B6"/>
    <w:multiLevelType w:val="hybridMultilevel"/>
    <w:tmpl w:val="75386D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695B6D"/>
    <w:multiLevelType w:val="hybridMultilevel"/>
    <w:tmpl w:val="7CD8F476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893216">
    <w:abstractNumId w:val="1"/>
  </w:num>
  <w:num w:numId="2" w16cid:durableId="176425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831"/>
    <w:rsid w:val="000062FF"/>
    <w:rsid w:val="000139BF"/>
    <w:rsid w:val="00016F3C"/>
    <w:rsid w:val="00034DAF"/>
    <w:rsid w:val="00036565"/>
    <w:rsid w:val="000459C3"/>
    <w:rsid w:val="00056239"/>
    <w:rsid w:val="00071FDC"/>
    <w:rsid w:val="00082783"/>
    <w:rsid w:val="00083FD5"/>
    <w:rsid w:val="00084DDF"/>
    <w:rsid w:val="00085C58"/>
    <w:rsid w:val="000A38BF"/>
    <w:rsid w:val="000A738D"/>
    <w:rsid w:val="000B0C19"/>
    <w:rsid w:val="000B30C4"/>
    <w:rsid w:val="000C24BB"/>
    <w:rsid w:val="000D7E22"/>
    <w:rsid w:val="000E415D"/>
    <w:rsid w:val="000E56DF"/>
    <w:rsid w:val="000F6C60"/>
    <w:rsid w:val="001012CD"/>
    <w:rsid w:val="00104532"/>
    <w:rsid w:val="0012498F"/>
    <w:rsid w:val="001318EB"/>
    <w:rsid w:val="0013461A"/>
    <w:rsid w:val="00142588"/>
    <w:rsid w:val="001445A1"/>
    <w:rsid w:val="00145267"/>
    <w:rsid w:val="00146FD7"/>
    <w:rsid w:val="001478B2"/>
    <w:rsid w:val="00160051"/>
    <w:rsid w:val="00161161"/>
    <w:rsid w:val="00162FA5"/>
    <w:rsid w:val="001643F5"/>
    <w:rsid w:val="001768D2"/>
    <w:rsid w:val="00176C71"/>
    <w:rsid w:val="00183AE0"/>
    <w:rsid w:val="00183BDE"/>
    <w:rsid w:val="001858DA"/>
    <w:rsid w:val="00194049"/>
    <w:rsid w:val="00194FF9"/>
    <w:rsid w:val="00195395"/>
    <w:rsid w:val="0019548E"/>
    <w:rsid w:val="001A04BF"/>
    <w:rsid w:val="001B3CCD"/>
    <w:rsid w:val="001C159A"/>
    <w:rsid w:val="001C48A3"/>
    <w:rsid w:val="001C69F3"/>
    <w:rsid w:val="001D5EE4"/>
    <w:rsid w:val="001E39C5"/>
    <w:rsid w:val="001E4B73"/>
    <w:rsid w:val="001F1562"/>
    <w:rsid w:val="001F3100"/>
    <w:rsid w:val="001F7C3C"/>
    <w:rsid w:val="00201555"/>
    <w:rsid w:val="00205FD9"/>
    <w:rsid w:val="002114C3"/>
    <w:rsid w:val="00211A5B"/>
    <w:rsid w:val="002277A7"/>
    <w:rsid w:val="0023185F"/>
    <w:rsid w:val="002418C9"/>
    <w:rsid w:val="00241B91"/>
    <w:rsid w:val="00250BA6"/>
    <w:rsid w:val="002510FE"/>
    <w:rsid w:val="00254050"/>
    <w:rsid w:val="00266521"/>
    <w:rsid w:val="002716F4"/>
    <w:rsid w:val="00271B6D"/>
    <w:rsid w:val="00273BDD"/>
    <w:rsid w:val="00277BE0"/>
    <w:rsid w:val="00280A60"/>
    <w:rsid w:val="00297952"/>
    <w:rsid w:val="002B10CB"/>
    <w:rsid w:val="002B17F3"/>
    <w:rsid w:val="002B299E"/>
    <w:rsid w:val="002C2B66"/>
    <w:rsid w:val="002C7A56"/>
    <w:rsid w:val="002D1589"/>
    <w:rsid w:val="002D1F9D"/>
    <w:rsid w:val="002E267A"/>
    <w:rsid w:val="002E70E8"/>
    <w:rsid w:val="00300A6D"/>
    <w:rsid w:val="00311877"/>
    <w:rsid w:val="003120D4"/>
    <w:rsid w:val="00316C0E"/>
    <w:rsid w:val="00322D27"/>
    <w:rsid w:val="003241D3"/>
    <w:rsid w:val="00335E3F"/>
    <w:rsid w:val="0034530C"/>
    <w:rsid w:val="003612E6"/>
    <w:rsid w:val="00362C07"/>
    <w:rsid w:val="003762A1"/>
    <w:rsid w:val="00377133"/>
    <w:rsid w:val="003802BF"/>
    <w:rsid w:val="003857F0"/>
    <w:rsid w:val="00395F63"/>
    <w:rsid w:val="0039645C"/>
    <w:rsid w:val="003A38D0"/>
    <w:rsid w:val="003A7540"/>
    <w:rsid w:val="003B0554"/>
    <w:rsid w:val="003B2193"/>
    <w:rsid w:val="003B3BB2"/>
    <w:rsid w:val="003B7174"/>
    <w:rsid w:val="003C068F"/>
    <w:rsid w:val="003C2AF8"/>
    <w:rsid w:val="003C38FC"/>
    <w:rsid w:val="003C4F07"/>
    <w:rsid w:val="003C516E"/>
    <w:rsid w:val="003C5490"/>
    <w:rsid w:val="003C689E"/>
    <w:rsid w:val="003D3831"/>
    <w:rsid w:val="003D3C3A"/>
    <w:rsid w:val="003D489E"/>
    <w:rsid w:val="003D48CC"/>
    <w:rsid w:val="003D64EA"/>
    <w:rsid w:val="003E0C88"/>
    <w:rsid w:val="003E34BA"/>
    <w:rsid w:val="003E4312"/>
    <w:rsid w:val="003E6241"/>
    <w:rsid w:val="003E6AC1"/>
    <w:rsid w:val="003F7E8C"/>
    <w:rsid w:val="00403602"/>
    <w:rsid w:val="00422771"/>
    <w:rsid w:val="00423EC1"/>
    <w:rsid w:val="0042493D"/>
    <w:rsid w:val="004345EB"/>
    <w:rsid w:val="004520FD"/>
    <w:rsid w:val="00452846"/>
    <w:rsid w:val="004645B6"/>
    <w:rsid w:val="00465CB7"/>
    <w:rsid w:val="00481694"/>
    <w:rsid w:val="0048555C"/>
    <w:rsid w:val="00496077"/>
    <w:rsid w:val="004B1CDC"/>
    <w:rsid w:val="004B3436"/>
    <w:rsid w:val="004C1AEE"/>
    <w:rsid w:val="004C3F01"/>
    <w:rsid w:val="004D16DB"/>
    <w:rsid w:val="004D33A5"/>
    <w:rsid w:val="004D43DB"/>
    <w:rsid w:val="004D708F"/>
    <w:rsid w:val="004E3ED9"/>
    <w:rsid w:val="004E7CDD"/>
    <w:rsid w:val="00510FA0"/>
    <w:rsid w:val="00524721"/>
    <w:rsid w:val="00531F28"/>
    <w:rsid w:val="00535E40"/>
    <w:rsid w:val="0055556E"/>
    <w:rsid w:val="00556DD4"/>
    <w:rsid w:val="005631AB"/>
    <w:rsid w:val="0056540F"/>
    <w:rsid w:val="00565730"/>
    <w:rsid w:val="00572B4E"/>
    <w:rsid w:val="0057663F"/>
    <w:rsid w:val="00584797"/>
    <w:rsid w:val="005A16E3"/>
    <w:rsid w:val="005A336C"/>
    <w:rsid w:val="005A6057"/>
    <w:rsid w:val="005A68D0"/>
    <w:rsid w:val="005D0412"/>
    <w:rsid w:val="005D44A2"/>
    <w:rsid w:val="005E1F8C"/>
    <w:rsid w:val="005E3D3E"/>
    <w:rsid w:val="005E45B2"/>
    <w:rsid w:val="005F7BCB"/>
    <w:rsid w:val="006004E6"/>
    <w:rsid w:val="00600DD6"/>
    <w:rsid w:val="0060151A"/>
    <w:rsid w:val="006061D4"/>
    <w:rsid w:val="006065E9"/>
    <w:rsid w:val="00611799"/>
    <w:rsid w:val="006138BC"/>
    <w:rsid w:val="00613AD7"/>
    <w:rsid w:val="00622580"/>
    <w:rsid w:val="00625CE0"/>
    <w:rsid w:val="00636591"/>
    <w:rsid w:val="0063761A"/>
    <w:rsid w:val="00651953"/>
    <w:rsid w:val="0065590B"/>
    <w:rsid w:val="006571B2"/>
    <w:rsid w:val="006802EB"/>
    <w:rsid w:val="00683048"/>
    <w:rsid w:val="006857F0"/>
    <w:rsid w:val="00694D08"/>
    <w:rsid w:val="00695DCB"/>
    <w:rsid w:val="00695F4D"/>
    <w:rsid w:val="006B4482"/>
    <w:rsid w:val="006B67EC"/>
    <w:rsid w:val="006B7568"/>
    <w:rsid w:val="006C0D75"/>
    <w:rsid w:val="006C24A5"/>
    <w:rsid w:val="006C4585"/>
    <w:rsid w:val="006C6A87"/>
    <w:rsid w:val="006D2A15"/>
    <w:rsid w:val="006D3AA5"/>
    <w:rsid w:val="006E6872"/>
    <w:rsid w:val="006E796E"/>
    <w:rsid w:val="006F05F9"/>
    <w:rsid w:val="006F376C"/>
    <w:rsid w:val="007037EE"/>
    <w:rsid w:val="00704183"/>
    <w:rsid w:val="0071282C"/>
    <w:rsid w:val="007147AA"/>
    <w:rsid w:val="00720D42"/>
    <w:rsid w:val="00725AEB"/>
    <w:rsid w:val="00734EFA"/>
    <w:rsid w:val="007358BD"/>
    <w:rsid w:val="00740D75"/>
    <w:rsid w:val="00742D93"/>
    <w:rsid w:val="007457E6"/>
    <w:rsid w:val="00750621"/>
    <w:rsid w:val="00752CB9"/>
    <w:rsid w:val="0075627C"/>
    <w:rsid w:val="00756DB4"/>
    <w:rsid w:val="00771D00"/>
    <w:rsid w:val="007731F8"/>
    <w:rsid w:val="00782C89"/>
    <w:rsid w:val="0078656B"/>
    <w:rsid w:val="0079003C"/>
    <w:rsid w:val="00791D3E"/>
    <w:rsid w:val="00795DB2"/>
    <w:rsid w:val="007A18E8"/>
    <w:rsid w:val="007A3A17"/>
    <w:rsid w:val="007A75AA"/>
    <w:rsid w:val="007C0768"/>
    <w:rsid w:val="007C0FAB"/>
    <w:rsid w:val="007C18CC"/>
    <w:rsid w:val="007C4729"/>
    <w:rsid w:val="007D1159"/>
    <w:rsid w:val="007D29D1"/>
    <w:rsid w:val="007D60AD"/>
    <w:rsid w:val="007E1165"/>
    <w:rsid w:val="007E4F07"/>
    <w:rsid w:val="007E71A6"/>
    <w:rsid w:val="00802D95"/>
    <w:rsid w:val="008079A9"/>
    <w:rsid w:val="00815F82"/>
    <w:rsid w:val="008160C3"/>
    <w:rsid w:val="00821D32"/>
    <w:rsid w:val="00823059"/>
    <w:rsid w:val="0082400F"/>
    <w:rsid w:val="008251D1"/>
    <w:rsid w:val="0082774B"/>
    <w:rsid w:val="00831C52"/>
    <w:rsid w:val="00834381"/>
    <w:rsid w:val="008367D4"/>
    <w:rsid w:val="008434CA"/>
    <w:rsid w:val="00852A6A"/>
    <w:rsid w:val="008540E0"/>
    <w:rsid w:val="008604F5"/>
    <w:rsid w:val="008669C7"/>
    <w:rsid w:val="008717FA"/>
    <w:rsid w:val="008735C9"/>
    <w:rsid w:val="00882765"/>
    <w:rsid w:val="00883265"/>
    <w:rsid w:val="008861E9"/>
    <w:rsid w:val="008876E8"/>
    <w:rsid w:val="00887C0D"/>
    <w:rsid w:val="00890262"/>
    <w:rsid w:val="008968E1"/>
    <w:rsid w:val="008A5661"/>
    <w:rsid w:val="008B3E3C"/>
    <w:rsid w:val="008B4CDB"/>
    <w:rsid w:val="008B6699"/>
    <w:rsid w:val="008C138A"/>
    <w:rsid w:val="008C15BC"/>
    <w:rsid w:val="008D035A"/>
    <w:rsid w:val="008D2AAD"/>
    <w:rsid w:val="008D6636"/>
    <w:rsid w:val="008E692B"/>
    <w:rsid w:val="008F2B3A"/>
    <w:rsid w:val="008F37D6"/>
    <w:rsid w:val="008F6E5E"/>
    <w:rsid w:val="009042FB"/>
    <w:rsid w:val="00904B4B"/>
    <w:rsid w:val="0091750F"/>
    <w:rsid w:val="009402D5"/>
    <w:rsid w:val="00943109"/>
    <w:rsid w:val="0095033E"/>
    <w:rsid w:val="00964479"/>
    <w:rsid w:val="00967D5B"/>
    <w:rsid w:val="0097020D"/>
    <w:rsid w:val="00970527"/>
    <w:rsid w:val="0097063B"/>
    <w:rsid w:val="00982F92"/>
    <w:rsid w:val="0098308C"/>
    <w:rsid w:val="009843F0"/>
    <w:rsid w:val="00992272"/>
    <w:rsid w:val="00993154"/>
    <w:rsid w:val="00996C73"/>
    <w:rsid w:val="009B0091"/>
    <w:rsid w:val="009B58DE"/>
    <w:rsid w:val="009C1454"/>
    <w:rsid w:val="009C5389"/>
    <w:rsid w:val="009C7BC9"/>
    <w:rsid w:val="009D0449"/>
    <w:rsid w:val="009D4EFC"/>
    <w:rsid w:val="009D6D5E"/>
    <w:rsid w:val="009E27D0"/>
    <w:rsid w:val="009F1700"/>
    <w:rsid w:val="00A00289"/>
    <w:rsid w:val="00A05163"/>
    <w:rsid w:val="00A07CD1"/>
    <w:rsid w:val="00A24414"/>
    <w:rsid w:val="00A269CD"/>
    <w:rsid w:val="00A302C6"/>
    <w:rsid w:val="00A314AE"/>
    <w:rsid w:val="00A3294E"/>
    <w:rsid w:val="00A33530"/>
    <w:rsid w:val="00A339FA"/>
    <w:rsid w:val="00A34F46"/>
    <w:rsid w:val="00A35731"/>
    <w:rsid w:val="00A417D9"/>
    <w:rsid w:val="00A42198"/>
    <w:rsid w:val="00A5657D"/>
    <w:rsid w:val="00A5792B"/>
    <w:rsid w:val="00A66D27"/>
    <w:rsid w:val="00A67C58"/>
    <w:rsid w:val="00A745FE"/>
    <w:rsid w:val="00A763A9"/>
    <w:rsid w:val="00A77096"/>
    <w:rsid w:val="00A85F8F"/>
    <w:rsid w:val="00A86FBE"/>
    <w:rsid w:val="00A90F73"/>
    <w:rsid w:val="00AA070E"/>
    <w:rsid w:val="00AA547A"/>
    <w:rsid w:val="00AB0872"/>
    <w:rsid w:val="00AB15C2"/>
    <w:rsid w:val="00AB25C0"/>
    <w:rsid w:val="00AB4BF6"/>
    <w:rsid w:val="00AC1966"/>
    <w:rsid w:val="00AC229B"/>
    <w:rsid w:val="00AC4CBD"/>
    <w:rsid w:val="00AD265F"/>
    <w:rsid w:val="00AD5BB8"/>
    <w:rsid w:val="00AD65A0"/>
    <w:rsid w:val="00AD7601"/>
    <w:rsid w:val="00AE0E89"/>
    <w:rsid w:val="00AE1015"/>
    <w:rsid w:val="00AF3C57"/>
    <w:rsid w:val="00AF3F36"/>
    <w:rsid w:val="00AF5C21"/>
    <w:rsid w:val="00AF7AA4"/>
    <w:rsid w:val="00B05777"/>
    <w:rsid w:val="00B113FE"/>
    <w:rsid w:val="00B11F17"/>
    <w:rsid w:val="00B1477F"/>
    <w:rsid w:val="00B17A14"/>
    <w:rsid w:val="00B2567B"/>
    <w:rsid w:val="00B25A5C"/>
    <w:rsid w:val="00B263FB"/>
    <w:rsid w:val="00B36BDA"/>
    <w:rsid w:val="00B43046"/>
    <w:rsid w:val="00B44518"/>
    <w:rsid w:val="00B5323B"/>
    <w:rsid w:val="00B549B4"/>
    <w:rsid w:val="00B617D9"/>
    <w:rsid w:val="00B64E4F"/>
    <w:rsid w:val="00B76889"/>
    <w:rsid w:val="00B85F99"/>
    <w:rsid w:val="00B95257"/>
    <w:rsid w:val="00B967C0"/>
    <w:rsid w:val="00B97776"/>
    <w:rsid w:val="00BB546E"/>
    <w:rsid w:val="00BC20D5"/>
    <w:rsid w:val="00BC3E3A"/>
    <w:rsid w:val="00BC423E"/>
    <w:rsid w:val="00BD2436"/>
    <w:rsid w:val="00BD51A4"/>
    <w:rsid w:val="00BE01D1"/>
    <w:rsid w:val="00BE3CA7"/>
    <w:rsid w:val="00BF0D24"/>
    <w:rsid w:val="00BF0DE2"/>
    <w:rsid w:val="00C00B5E"/>
    <w:rsid w:val="00C00CB0"/>
    <w:rsid w:val="00C03D36"/>
    <w:rsid w:val="00C057E9"/>
    <w:rsid w:val="00C0655A"/>
    <w:rsid w:val="00C07249"/>
    <w:rsid w:val="00C11EE8"/>
    <w:rsid w:val="00C20061"/>
    <w:rsid w:val="00C220CB"/>
    <w:rsid w:val="00C252EA"/>
    <w:rsid w:val="00C3656D"/>
    <w:rsid w:val="00C36DA1"/>
    <w:rsid w:val="00C471E7"/>
    <w:rsid w:val="00C55B97"/>
    <w:rsid w:val="00C75933"/>
    <w:rsid w:val="00C82E57"/>
    <w:rsid w:val="00C86DDA"/>
    <w:rsid w:val="00C92EFA"/>
    <w:rsid w:val="00C96415"/>
    <w:rsid w:val="00C97108"/>
    <w:rsid w:val="00CA787E"/>
    <w:rsid w:val="00CA7F65"/>
    <w:rsid w:val="00CB6C62"/>
    <w:rsid w:val="00CC0390"/>
    <w:rsid w:val="00CC2DC6"/>
    <w:rsid w:val="00CC613B"/>
    <w:rsid w:val="00CD50F7"/>
    <w:rsid w:val="00CD5ADD"/>
    <w:rsid w:val="00CE01DD"/>
    <w:rsid w:val="00CE4CED"/>
    <w:rsid w:val="00CF09E3"/>
    <w:rsid w:val="00CF27D3"/>
    <w:rsid w:val="00CF7AA3"/>
    <w:rsid w:val="00CF7E1A"/>
    <w:rsid w:val="00D01E9B"/>
    <w:rsid w:val="00D04C56"/>
    <w:rsid w:val="00D12DC6"/>
    <w:rsid w:val="00D20060"/>
    <w:rsid w:val="00D240EF"/>
    <w:rsid w:val="00D243A5"/>
    <w:rsid w:val="00D302BC"/>
    <w:rsid w:val="00D45912"/>
    <w:rsid w:val="00D45FAD"/>
    <w:rsid w:val="00D4661C"/>
    <w:rsid w:val="00D56916"/>
    <w:rsid w:val="00D608D9"/>
    <w:rsid w:val="00D61DE1"/>
    <w:rsid w:val="00D6283E"/>
    <w:rsid w:val="00D761AB"/>
    <w:rsid w:val="00D77258"/>
    <w:rsid w:val="00D813EE"/>
    <w:rsid w:val="00D81676"/>
    <w:rsid w:val="00D81BBA"/>
    <w:rsid w:val="00D82334"/>
    <w:rsid w:val="00D82884"/>
    <w:rsid w:val="00D82F5F"/>
    <w:rsid w:val="00D91B2C"/>
    <w:rsid w:val="00D97437"/>
    <w:rsid w:val="00DA3EF7"/>
    <w:rsid w:val="00DB2E0B"/>
    <w:rsid w:val="00DC0798"/>
    <w:rsid w:val="00DC2F71"/>
    <w:rsid w:val="00DC5930"/>
    <w:rsid w:val="00DC6E24"/>
    <w:rsid w:val="00DD3486"/>
    <w:rsid w:val="00DE11AB"/>
    <w:rsid w:val="00DE307B"/>
    <w:rsid w:val="00DE578B"/>
    <w:rsid w:val="00DF1383"/>
    <w:rsid w:val="00E177CB"/>
    <w:rsid w:val="00E22989"/>
    <w:rsid w:val="00E25C83"/>
    <w:rsid w:val="00E26BCB"/>
    <w:rsid w:val="00E36B7C"/>
    <w:rsid w:val="00E36D5F"/>
    <w:rsid w:val="00E51B36"/>
    <w:rsid w:val="00E52FD6"/>
    <w:rsid w:val="00E653D4"/>
    <w:rsid w:val="00E91AC1"/>
    <w:rsid w:val="00EA2AB8"/>
    <w:rsid w:val="00EB1195"/>
    <w:rsid w:val="00EB3AA4"/>
    <w:rsid w:val="00EB5C6E"/>
    <w:rsid w:val="00EC314E"/>
    <w:rsid w:val="00ED2B60"/>
    <w:rsid w:val="00ED53BF"/>
    <w:rsid w:val="00EE3C9C"/>
    <w:rsid w:val="00EE5E63"/>
    <w:rsid w:val="00EE6D7D"/>
    <w:rsid w:val="00EE7516"/>
    <w:rsid w:val="00EF5617"/>
    <w:rsid w:val="00F0161D"/>
    <w:rsid w:val="00F01A81"/>
    <w:rsid w:val="00F07EB8"/>
    <w:rsid w:val="00F25188"/>
    <w:rsid w:val="00F27DE4"/>
    <w:rsid w:val="00F51F70"/>
    <w:rsid w:val="00F5371C"/>
    <w:rsid w:val="00F62F19"/>
    <w:rsid w:val="00F63601"/>
    <w:rsid w:val="00F65878"/>
    <w:rsid w:val="00F65B81"/>
    <w:rsid w:val="00F84315"/>
    <w:rsid w:val="00F87206"/>
    <w:rsid w:val="00F90B90"/>
    <w:rsid w:val="00F91A96"/>
    <w:rsid w:val="00F96384"/>
    <w:rsid w:val="00F97386"/>
    <w:rsid w:val="00FB2C9C"/>
    <w:rsid w:val="00FC51D2"/>
    <w:rsid w:val="00FD23C0"/>
    <w:rsid w:val="00FE00AF"/>
    <w:rsid w:val="00FF0D91"/>
    <w:rsid w:val="00FF1475"/>
    <w:rsid w:val="00FF1EBA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D3B2E"/>
  <w15:chartTrackingRefBased/>
  <w15:docId w15:val="{166F7B4B-7E5E-4785-9E1E-28DB5835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831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D38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D3831"/>
    <w:rPr>
      <w:rFonts w:ascii="Arial" w:eastAsia="Times New Roman" w:hAnsi="Arial" w:cs="Arial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3D38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D3831"/>
    <w:rPr>
      <w:rFonts w:ascii="Arial" w:eastAsia="Times New Roman" w:hAnsi="Arial" w:cs="Arial"/>
      <w:sz w:val="24"/>
      <w:szCs w:val="24"/>
      <w:lang w:eastAsia="fr-FR"/>
    </w:rPr>
  </w:style>
  <w:style w:type="character" w:styleId="Numrodepage">
    <w:name w:val="page number"/>
    <w:basedOn w:val="Policepardfaut"/>
    <w:rsid w:val="003D3831"/>
  </w:style>
  <w:style w:type="paragraph" w:styleId="Paragraphedeliste">
    <w:name w:val="List Paragraph"/>
    <w:basedOn w:val="Normal"/>
    <w:uiPriority w:val="34"/>
    <w:qFormat/>
    <w:rsid w:val="003D3831"/>
    <w:pPr>
      <w:ind w:left="720"/>
      <w:contextualSpacing/>
    </w:pPr>
  </w:style>
  <w:style w:type="paragraph" w:styleId="Sansinterligne">
    <w:name w:val="No Spacing"/>
    <w:aliases w:val="_Sans Interligne"/>
    <w:uiPriority w:val="1"/>
    <w:qFormat/>
    <w:rsid w:val="003D3831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4A3D2-3B47-49D6-BBE5-B662EDE1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0</Pages>
  <Words>815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Jean Richard</cp:lastModifiedBy>
  <cp:revision>505</cp:revision>
  <dcterms:created xsi:type="dcterms:W3CDTF">2021-10-03T00:12:00Z</dcterms:created>
  <dcterms:modified xsi:type="dcterms:W3CDTF">2025-04-04T12:11:00Z</dcterms:modified>
</cp:coreProperties>
</file>